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9162" w14:textId="77777777" w:rsidR="00421A91" w:rsidRDefault="00421A91" w:rsidP="00421A91">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2336" behindDoc="0" locked="0" layoutInCell="1" allowOverlap="1" wp14:anchorId="7110F48B" wp14:editId="32825A21">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5E264D5" w14:textId="77777777" w:rsidR="00421A91" w:rsidRPr="003D4E37" w:rsidRDefault="00421A91" w:rsidP="00421A9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942F328" w14:textId="77777777" w:rsidR="00421A91" w:rsidRPr="003D4E37" w:rsidRDefault="00421A91" w:rsidP="00421A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0F48B"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15E264D5" w14:textId="77777777" w:rsidR="00421A91" w:rsidRPr="003D4E37" w:rsidRDefault="00421A91" w:rsidP="00421A9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942F328" w14:textId="77777777" w:rsidR="00421A91" w:rsidRPr="003D4E37" w:rsidRDefault="00421A91" w:rsidP="00421A91">
                      <w:pPr>
                        <w:jc w:val="right"/>
                      </w:pPr>
                    </w:p>
                  </w:txbxContent>
                </v:textbox>
                <w10:wrap type="square"/>
              </v:shape>
            </w:pict>
          </mc:Fallback>
        </mc:AlternateContent>
      </w:r>
      <w:bookmarkStart w:id="0" w:name="_Hlk61875621"/>
    </w:p>
    <w:p w14:paraId="6DE952B0" w14:textId="77777777" w:rsidR="00421A91" w:rsidRDefault="00421A91" w:rsidP="00421A91">
      <w:pPr>
        <w:pStyle w:val="Ttulo"/>
        <w:widowControl w:val="0"/>
        <w:rPr>
          <w:rFonts w:cs="Arial"/>
          <w:caps/>
          <w:snapToGrid w:val="0"/>
          <w:spacing w:val="20"/>
          <w:sz w:val="28"/>
          <w:lang w:val="es-MX"/>
        </w:rPr>
      </w:pPr>
    </w:p>
    <w:p w14:paraId="2B160DF8" w14:textId="77777777" w:rsidR="00421A91" w:rsidRDefault="00421A91" w:rsidP="00421A91">
      <w:pPr>
        <w:pStyle w:val="Ttulo2"/>
        <w:spacing w:before="0"/>
        <w:rPr>
          <w:rFonts w:cs="Arial"/>
          <w:b w:val="0"/>
          <w:color w:val="auto"/>
          <w:spacing w:val="20"/>
          <w:sz w:val="24"/>
          <w:szCs w:val="24"/>
        </w:rPr>
      </w:pPr>
    </w:p>
    <w:p w14:paraId="0822A975" w14:textId="70B76459" w:rsidR="00421A91" w:rsidRPr="00394E6F" w:rsidRDefault="00421A91" w:rsidP="00421A91">
      <w:pPr>
        <w:pStyle w:val="Ttulo2"/>
        <w:spacing w:before="0"/>
        <w:rPr>
          <w:rFonts w:cs="Arial"/>
          <w:color w:val="auto"/>
          <w:spacing w:val="20"/>
          <w:sz w:val="24"/>
          <w:szCs w:val="24"/>
        </w:rPr>
      </w:pPr>
      <w:bookmarkStart w:id="1" w:name="_GoBack"/>
      <w:bookmarkEnd w:id="1"/>
      <w:r w:rsidRPr="00394E6F">
        <w:rPr>
          <w:rFonts w:cs="Arial"/>
          <w:color w:val="auto"/>
          <w:spacing w:val="20"/>
          <w:sz w:val="24"/>
          <w:szCs w:val="24"/>
        </w:rPr>
        <w:t>ESTIMACIÓN OPORTUNA DEL</w:t>
      </w:r>
    </w:p>
    <w:p w14:paraId="34CB901F" w14:textId="77777777" w:rsidR="00421A91" w:rsidRPr="00394E6F" w:rsidRDefault="00421A91" w:rsidP="00421A91">
      <w:pPr>
        <w:pStyle w:val="Ttulo2"/>
        <w:spacing w:before="0"/>
        <w:rPr>
          <w:rFonts w:cs="Arial"/>
          <w:color w:val="000000" w:themeColor="text1"/>
          <w:sz w:val="24"/>
          <w:szCs w:val="24"/>
        </w:rPr>
      </w:pPr>
      <w:r w:rsidRPr="00394E6F">
        <w:rPr>
          <w:rFonts w:cs="Arial"/>
          <w:color w:val="auto"/>
          <w:spacing w:val="20"/>
          <w:sz w:val="24"/>
          <w:szCs w:val="24"/>
        </w:rPr>
        <w:t xml:space="preserve">PRODUCTO INTERNO </w:t>
      </w:r>
      <w:r w:rsidRPr="00394E6F">
        <w:rPr>
          <w:rFonts w:cs="Arial"/>
          <w:color w:val="000000" w:themeColor="text1"/>
          <w:spacing w:val="20"/>
          <w:sz w:val="24"/>
          <w:szCs w:val="24"/>
        </w:rPr>
        <w:t>BRUTO</w:t>
      </w:r>
      <w:r w:rsidRPr="00394E6F">
        <w:rPr>
          <w:rStyle w:val="Refdenotaalpie"/>
          <w:color w:val="000000" w:themeColor="text1"/>
          <w:sz w:val="24"/>
          <w:szCs w:val="24"/>
        </w:rPr>
        <w:footnoteReference w:id="1"/>
      </w:r>
    </w:p>
    <w:p w14:paraId="0064CBF5" w14:textId="77777777" w:rsidR="00421A91" w:rsidRPr="00394E6F" w:rsidRDefault="00421A91" w:rsidP="00421A91">
      <w:pPr>
        <w:pStyle w:val="Ttulo2"/>
        <w:spacing w:before="0"/>
        <w:rPr>
          <w:rFonts w:cs="Arial"/>
          <w:color w:val="auto"/>
          <w:sz w:val="24"/>
          <w:szCs w:val="24"/>
        </w:rPr>
      </w:pPr>
      <w:r w:rsidRPr="00394E6F">
        <w:rPr>
          <w:rFonts w:cs="Arial"/>
          <w:color w:val="auto"/>
          <w:sz w:val="24"/>
          <w:szCs w:val="24"/>
        </w:rPr>
        <w:t>PRIMER TRIMESTRE DE 2022</w:t>
      </w:r>
    </w:p>
    <w:p w14:paraId="35F12F8D" w14:textId="77777777" w:rsidR="00421A91" w:rsidRPr="008801F1" w:rsidRDefault="00421A91" w:rsidP="00DC6C62">
      <w:pPr>
        <w:pStyle w:val="bullet"/>
        <w:numPr>
          <w:ilvl w:val="0"/>
          <w:numId w:val="0"/>
        </w:numPr>
        <w:ind w:right="49"/>
        <w:rPr>
          <w:rFonts w:cs="Arial"/>
          <w:b w:val="0"/>
          <w:color w:val="auto"/>
          <w:sz w:val="24"/>
          <w:szCs w:val="24"/>
        </w:rPr>
      </w:pPr>
      <w:r w:rsidRPr="008801F1">
        <w:rPr>
          <w:rFonts w:cs="Arial"/>
          <w:b w:val="0"/>
          <w:color w:val="auto"/>
          <w:sz w:val="24"/>
          <w:szCs w:val="24"/>
        </w:rPr>
        <w:t>En el primer trimestre de 2022 y con cifras ajustadas por estacionalidad</w:t>
      </w:r>
      <w:r w:rsidRPr="008801F1">
        <w:rPr>
          <w:rStyle w:val="Refdenotaalpie"/>
          <w:b/>
          <w:color w:val="000000" w:themeColor="text1"/>
          <w:sz w:val="24"/>
          <w:szCs w:val="24"/>
        </w:rPr>
        <w:footnoteReference w:id="2"/>
      </w:r>
      <w:r w:rsidRPr="008801F1">
        <w:rPr>
          <w:rFonts w:cs="Arial"/>
          <w:b w:val="0"/>
          <w:color w:val="auto"/>
          <w:sz w:val="24"/>
          <w:szCs w:val="24"/>
        </w:rPr>
        <w:t>, los resultados de la Estimación Oportuna del Producto Interno Bruto Trimestral</w:t>
      </w:r>
      <w:r w:rsidRPr="008801F1">
        <w:rPr>
          <w:rStyle w:val="Refdenotaalpie"/>
          <w:b/>
          <w:color w:val="000000" w:themeColor="text1"/>
          <w:sz w:val="24"/>
          <w:szCs w:val="24"/>
        </w:rPr>
        <w:footnoteReference w:id="3"/>
      </w:r>
      <w:r w:rsidRPr="008801F1">
        <w:rPr>
          <w:rFonts w:cs="Arial"/>
          <w:b w:val="0"/>
          <w:color w:val="auto"/>
          <w:sz w:val="24"/>
          <w:szCs w:val="24"/>
        </w:rPr>
        <w:t xml:space="preserve"> (EOPIBT) muestran un aumento trimestral en términos reales de 0.9%. </w:t>
      </w:r>
    </w:p>
    <w:p w14:paraId="00B9FAE3" w14:textId="03BDEFB8" w:rsidR="00421A91" w:rsidRPr="008801F1" w:rsidRDefault="00421A91" w:rsidP="00394E6F">
      <w:pPr>
        <w:pStyle w:val="bullet"/>
        <w:numPr>
          <w:ilvl w:val="0"/>
          <w:numId w:val="0"/>
        </w:numPr>
        <w:ind w:right="49"/>
        <w:rPr>
          <w:rFonts w:cs="Arial"/>
          <w:b w:val="0"/>
          <w:color w:val="auto"/>
          <w:sz w:val="24"/>
          <w:szCs w:val="24"/>
        </w:rPr>
      </w:pPr>
      <w:r w:rsidRPr="008801F1">
        <w:rPr>
          <w:rFonts w:cs="Arial"/>
          <w:b w:val="0"/>
          <w:color w:val="auto"/>
          <w:sz w:val="24"/>
          <w:szCs w:val="24"/>
        </w:rPr>
        <w:t xml:space="preserve">A tasa trimestral, el PIB oportuno tanto de las actividades terciarias como el de secundarias avanzó 1.1% y el de las primarias descendió 1.9% en el primer trimestre de 2022. </w:t>
      </w:r>
    </w:p>
    <w:p w14:paraId="28A21C52" w14:textId="77777777" w:rsidR="00394E6F" w:rsidRPr="002424FB" w:rsidRDefault="00394E6F" w:rsidP="00394E6F">
      <w:pPr>
        <w:pStyle w:val="bullet"/>
        <w:numPr>
          <w:ilvl w:val="0"/>
          <w:numId w:val="0"/>
        </w:numPr>
        <w:ind w:right="49"/>
        <w:rPr>
          <w:b w:val="0"/>
          <w:color w:val="auto"/>
          <w:sz w:val="24"/>
          <w:szCs w:val="24"/>
        </w:rPr>
      </w:pPr>
    </w:p>
    <w:p w14:paraId="79DA7CFA" w14:textId="77777777" w:rsidR="00421A91" w:rsidRPr="002424FB" w:rsidRDefault="00421A91" w:rsidP="00421A91">
      <w:pPr>
        <w:pStyle w:val="Textoindependiente"/>
        <w:contextualSpacing/>
        <w:jc w:val="center"/>
        <w:rPr>
          <w:b/>
          <w:smallCaps/>
          <w:color w:val="000000" w:themeColor="text1"/>
          <w:sz w:val="22"/>
          <w:szCs w:val="22"/>
        </w:rPr>
      </w:pPr>
      <w:r w:rsidRPr="002424FB">
        <w:rPr>
          <w:b/>
          <w:smallCaps/>
          <w:color w:val="000000" w:themeColor="text1"/>
          <w:sz w:val="22"/>
          <w:szCs w:val="22"/>
        </w:rPr>
        <w:t xml:space="preserve">Estimación Oportuna del Producto Interno Bruto </w:t>
      </w:r>
    </w:p>
    <w:p w14:paraId="4DF96A99" w14:textId="77777777" w:rsidR="00421A91" w:rsidRPr="002424FB" w:rsidRDefault="00421A91" w:rsidP="00421A91">
      <w:pPr>
        <w:pStyle w:val="Textoindependiente"/>
        <w:contextualSpacing/>
        <w:jc w:val="center"/>
        <w:rPr>
          <w:b/>
          <w:smallCaps/>
          <w:color w:val="000000" w:themeColor="text1"/>
          <w:sz w:val="22"/>
          <w:szCs w:val="22"/>
        </w:rPr>
      </w:pPr>
      <w:r w:rsidRPr="002424FB">
        <w:rPr>
          <w:b/>
          <w:smallCaps/>
          <w:color w:val="000000" w:themeColor="text1"/>
          <w:sz w:val="22"/>
          <w:szCs w:val="22"/>
        </w:rPr>
        <w:t>primer trimestre de 2022</w:t>
      </w:r>
    </w:p>
    <w:p w14:paraId="747B449F" w14:textId="77777777" w:rsidR="00421A91" w:rsidRPr="002424FB" w:rsidRDefault="00421A91" w:rsidP="00421A91">
      <w:pPr>
        <w:pStyle w:val="Textoindependiente"/>
        <w:contextualSpacing/>
        <w:jc w:val="center"/>
        <w:rPr>
          <w:rFonts w:cs="Arial"/>
          <w:b/>
          <w:smallCaps/>
          <w:color w:val="000000" w:themeColor="text1"/>
          <w:sz w:val="22"/>
          <w:szCs w:val="22"/>
        </w:rPr>
      </w:pPr>
      <w:r w:rsidRPr="002424FB">
        <w:rPr>
          <w:b/>
          <w:smallCaps/>
          <w:color w:val="000000" w:themeColor="text1"/>
          <w:sz w:val="22"/>
          <w:szCs w:val="22"/>
        </w:rPr>
        <w:t xml:space="preserve">cifras desestacionalizadas </w:t>
      </w:r>
    </w:p>
    <w:tbl>
      <w:tblPr>
        <w:tblW w:w="5881" w:type="dxa"/>
        <w:jc w:val="center"/>
        <w:tblCellMar>
          <w:left w:w="70" w:type="dxa"/>
          <w:right w:w="70" w:type="dxa"/>
        </w:tblCellMar>
        <w:tblLook w:val="04A0" w:firstRow="1" w:lastRow="0" w:firstColumn="1" w:lastColumn="0" w:noHBand="0" w:noVBand="1"/>
      </w:tblPr>
      <w:tblGrid>
        <w:gridCol w:w="2365"/>
        <w:gridCol w:w="1758"/>
        <w:gridCol w:w="1758"/>
      </w:tblGrid>
      <w:tr w:rsidR="00421A91" w:rsidRPr="004B5894" w14:paraId="2EE7BD7A" w14:textId="77777777" w:rsidTr="00A77451">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38048E2F" w14:textId="77777777" w:rsidR="00421A91" w:rsidRPr="004A352E" w:rsidRDefault="00421A91" w:rsidP="00A77451">
            <w:pPr>
              <w:widowControl/>
              <w:ind w:left="-85"/>
              <w:jc w:val="center"/>
              <w:rPr>
                <w:rFonts w:cs="Arial"/>
                <w:snapToGrid/>
                <w:sz w:val="16"/>
                <w:lang w:val="es-MX" w:eastAsia="es-MX"/>
              </w:rPr>
            </w:pPr>
            <w:r w:rsidRPr="004A352E">
              <w:rPr>
                <w:rFonts w:cs="Arial"/>
                <w:snapToGrid/>
                <w:sz w:val="16"/>
                <w:lang w:val="es-MX" w:eastAsia="es-MX"/>
              </w:rPr>
              <w:t>Concepto</w:t>
            </w:r>
          </w:p>
        </w:tc>
        <w:tc>
          <w:tcPr>
            <w:tcW w:w="3516"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1CF75D2" w14:textId="77777777" w:rsidR="00421A91" w:rsidRPr="004A352E" w:rsidRDefault="00421A91" w:rsidP="00A77451">
            <w:pPr>
              <w:widowControl/>
              <w:jc w:val="center"/>
              <w:rPr>
                <w:rFonts w:cs="Arial"/>
                <w:snapToGrid/>
                <w:sz w:val="16"/>
                <w:lang w:val="es-MX" w:eastAsia="es-MX"/>
              </w:rPr>
            </w:pPr>
            <w:r w:rsidRPr="004A352E">
              <w:rPr>
                <w:rFonts w:cs="Arial"/>
                <w:snapToGrid/>
                <w:sz w:val="16"/>
                <w:lang w:val="es-MX" w:eastAsia="es-MX"/>
              </w:rPr>
              <w:t>Variación % real respecto:</w:t>
            </w:r>
          </w:p>
        </w:tc>
      </w:tr>
      <w:tr w:rsidR="00421A91" w:rsidRPr="004B5894" w14:paraId="2F05FE77" w14:textId="77777777" w:rsidTr="00A77451">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0B5CB00A" w14:textId="77777777" w:rsidR="00421A91" w:rsidRPr="004A352E" w:rsidRDefault="00421A91" w:rsidP="00A77451">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7DDA2461" w14:textId="77777777" w:rsidR="00421A91" w:rsidRPr="004A352E" w:rsidRDefault="00421A91" w:rsidP="00A77451">
            <w:pPr>
              <w:widowControl/>
              <w:jc w:val="center"/>
              <w:rPr>
                <w:rFonts w:cs="Arial"/>
                <w:snapToGrid/>
                <w:sz w:val="16"/>
                <w:lang w:val="es-MX" w:eastAsia="es-MX"/>
              </w:rPr>
            </w:pPr>
            <w:r w:rsidRPr="004A352E">
              <w:rPr>
                <w:rFonts w:cs="Arial"/>
                <w:snapToGrid/>
                <w:sz w:val="16"/>
                <w:lang w:val="es-MX" w:eastAsia="es-MX"/>
              </w:rPr>
              <w:t>Al 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4B298A5" w14:textId="77777777" w:rsidR="00421A91" w:rsidRPr="004A352E" w:rsidRDefault="00421A91" w:rsidP="00A77451">
            <w:pPr>
              <w:widowControl/>
              <w:jc w:val="center"/>
              <w:rPr>
                <w:rFonts w:cs="Arial"/>
                <w:snapToGrid/>
                <w:sz w:val="16"/>
                <w:lang w:val="es-MX" w:eastAsia="es-MX"/>
              </w:rPr>
            </w:pPr>
            <w:r w:rsidRPr="004A352E">
              <w:rPr>
                <w:rFonts w:cs="Arial"/>
                <w:snapToGrid/>
                <w:sz w:val="16"/>
                <w:lang w:val="es-MX" w:eastAsia="es-MX"/>
              </w:rPr>
              <w:t xml:space="preserve">A igual trimestre </w:t>
            </w:r>
          </w:p>
          <w:p w14:paraId="4296D213" w14:textId="77777777" w:rsidR="00421A91" w:rsidRPr="004A352E" w:rsidRDefault="00421A91" w:rsidP="00A77451">
            <w:pPr>
              <w:widowControl/>
              <w:jc w:val="center"/>
              <w:rPr>
                <w:rFonts w:cs="Arial"/>
                <w:snapToGrid/>
                <w:sz w:val="16"/>
                <w:lang w:val="es-MX" w:eastAsia="es-MX"/>
              </w:rPr>
            </w:pPr>
            <w:r w:rsidRPr="004A352E">
              <w:rPr>
                <w:rFonts w:cs="Arial"/>
                <w:snapToGrid/>
                <w:sz w:val="16"/>
                <w:lang w:val="es-MX" w:eastAsia="es-MX"/>
              </w:rPr>
              <w:t>de 2021</w:t>
            </w:r>
          </w:p>
        </w:tc>
      </w:tr>
      <w:tr w:rsidR="00421A91" w:rsidRPr="004B5894" w14:paraId="4C1B714D" w14:textId="77777777" w:rsidTr="00A77451">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13FFF3B9" w14:textId="77777777" w:rsidR="00421A91" w:rsidRPr="00294709" w:rsidRDefault="00421A91" w:rsidP="00A77451">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5D35C78A" w14:textId="77777777" w:rsidR="00421A91" w:rsidRPr="006055B7" w:rsidRDefault="00421A91" w:rsidP="00A77451">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0.9</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7334CFF9" w14:textId="77777777" w:rsidR="00421A91" w:rsidRPr="006055B7" w:rsidRDefault="00421A91" w:rsidP="00A77451">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1.6</w:t>
            </w:r>
          </w:p>
        </w:tc>
      </w:tr>
      <w:tr w:rsidR="00421A91" w:rsidRPr="004B5894" w14:paraId="250E4DAD" w14:textId="77777777" w:rsidTr="00A77451">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53D67BE6" w14:textId="77777777" w:rsidR="00421A91" w:rsidRPr="00294709" w:rsidRDefault="00421A91" w:rsidP="00A77451">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665C1A18"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9</w:t>
            </w:r>
          </w:p>
        </w:tc>
        <w:tc>
          <w:tcPr>
            <w:tcW w:w="1758" w:type="dxa"/>
            <w:tcBorders>
              <w:top w:val="nil"/>
              <w:left w:val="double" w:sz="4" w:space="0" w:color="auto"/>
              <w:bottom w:val="nil"/>
              <w:right w:val="double" w:sz="4" w:space="0" w:color="auto"/>
            </w:tcBorders>
            <w:shd w:val="clear" w:color="auto" w:fill="auto"/>
            <w:vAlign w:val="center"/>
            <w:hideMark/>
          </w:tcPr>
          <w:p w14:paraId="7661E800"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2.1</w:t>
            </w:r>
          </w:p>
        </w:tc>
      </w:tr>
      <w:tr w:rsidR="00421A91" w:rsidRPr="004B5894" w14:paraId="04679717" w14:textId="77777777" w:rsidTr="00A77451">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30C69B1F" w14:textId="77777777" w:rsidR="00421A91" w:rsidRPr="00294709" w:rsidRDefault="00421A91" w:rsidP="00A77451">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4E39D3B8"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1</w:t>
            </w:r>
          </w:p>
        </w:tc>
        <w:tc>
          <w:tcPr>
            <w:tcW w:w="1758" w:type="dxa"/>
            <w:tcBorders>
              <w:top w:val="nil"/>
              <w:left w:val="double" w:sz="4" w:space="0" w:color="auto"/>
              <w:bottom w:val="nil"/>
              <w:right w:val="double" w:sz="4" w:space="0" w:color="auto"/>
            </w:tcBorders>
            <w:shd w:val="clear" w:color="auto" w:fill="auto"/>
            <w:vAlign w:val="center"/>
            <w:hideMark/>
          </w:tcPr>
          <w:p w14:paraId="1B7C236C"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2.8</w:t>
            </w:r>
          </w:p>
        </w:tc>
      </w:tr>
      <w:tr w:rsidR="00421A91" w:rsidRPr="004B5894" w14:paraId="21839472" w14:textId="77777777" w:rsidTr="00A77451">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151C1152" w14:textId="77777777" w:rsidR="00421A91" w:rsidRPr="00294709" w:rsidRDefault="00421A91" w:rsidP="00A77451">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70D12099"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1</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21DC750F" w14:textId="77777777" w:rsidR="00421A91" w:rsidRPr="006055B7" w:rsidRDefault="00421A91" w:rsidP="00A77451">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0.6</w:t>
            </w:r>
          </w:p>
        </w:tc>
      </w:tr>
    </w:tbl>
    <w:p w14:paraId="4FE2A4A4" w14:textId="77777777" w:rsidR="00421A91" w:rsidRDefault="00421A91" w:rsidP="00C539C7">
      <w:pPr>
        <w:pStyle w:val="bullet"/>
        <w:numPr>
          <w:ilvl w:val="0"/>
          <w:numId w:val="0"/>
        </w:numPr>
        <w:spacing w:before="0"/>
        <w:ind w:left="2127" w:right="2034"/>
        <w:contextualSpacing/>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44D30F81" w14:textId="77777777" w:rsidR="00421A91" w:rsidRDefault="00421A91" w:rsidP="00C539C7">
      <w:pPr>
        <w:pStyle w:val="bullet"/>
        <w:numPr>
          <w:ilvl w:val="0"/>
          <w:numId w:val="0"/>
        </w:numPr>
        <w:spacing w:before="0"/>
        <w:ind w:left="2127" w:right="2034"/>
        <w:contextualSpacing/>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70069F3A" w14:textId="77777777" w:rsidR="00421A91" w:rsidRPr="002424FB" w:rsidRDefault="00421A91" w:rsidP="00394E6F">
      <w:pPr>
        <w:pStyle w:val="bullet"/>
        <w:numPr>
          <w:ilvl w:val="0"/>
          <w:numId w:val="0"/>
        </w:numPr>
        <w:spacing w:before="0"/>
        <w:ind w:left="2127" w:right="2175"/>
        <w:contextualSpacing/>
        <w:rPr>
          <w:rFonts w:cs="Arial"/>
          <w:b w:val="0"/>
          <w:color w:val="000000" w:themeColor="text1"/>
          <w:sz w:val="16"/>
          <w:szCs w:val="16"/>
        </w:rPr>
      </w:pPr>
      <w:r w:rsidRPr="002424FB">
        <w:rPr>
          <w:rFonts w:cs="Arial"/>
          <w:b w:val="0"/>
          <w:color w:val="000000" w:themeColor="text1"/>
          <w:sz w:val="16"/>
          <w:szCs w:val="16"/>
        </w:rPr>
        <w:t>Fuente: INEGI.</w:t>
      </w:r>
    </w:p>
    <w:p w14:paraId="49176C54" w14:textId="77777777" w:rsidR="00421A91" w:rsidRDefault="00421A91" w:rsidP="00394E6F">
      <w:pPr>
        <w:pStyle w:val="bullet"/>
        <w:numPr>
          <w:ilvl w:val="0"/>
          <w:numId w:val="0"/>
        </w:numPr>
        <w:spacing w:before="0"/>
        <w:ind w:right="49"/>
        <w:rPr>
          <w:b w:val="0"/>
          <w:color w:val="auto"/>
          <w:szCs w:val="24"/>
        </w:rPr>
      </w:pPr>
    </w:p>
    <w:p w14:paraId="22A3C0E3" w14:textId="77777777" w:rsidR="00421A91" w:rsidRPr="00394E6F" w:rsidRDefault="00421A91" w:rsidP="00394E6F">
      <w:pPr>
        <w:pStyle w:val="bullet"/>
        <w:numPr>
          <w:ilvl w:val="0"/>
          <w:numId w:val="0"/>
        </w:numPr>
        <w:spacing w:before="360"/>
        <w:ind w:right="49"/>
        <w:rPr>
          <w:rFonts w:cs="Arial"/>
          <w:b w:val="0"/>
          <w:color w:val="auto"/>
          <w:sz w:val="24"/>
          <w:szCs w:val="24"/>
        </w:rPr>
      </w:pPr>
      <w:r w:rsidRPr="00394E6F">
        <w:rPr>
          <w:rFonts w:cs="Arial"/>
          <w:b w:val="0"/>
          <w:color w:val="auto"/>
          <w:sz w:val="24"/>
          <w:szCs w:val="24"/>
        </w:rPr>
        <w:t>En el trimestre enero-marzo de 2022, a tasa anual y con series ajustadas estacionalmente la Estimación Oportuna del Producto Interno Bruto mostró un crecimiento real de 1.6%. Por actividad económica, los incrementos fueron de 2.1% en las actividades primarias, 2.8% en las secundarias y 0.6% en las actividades terciarias.</w:t>
      </w:r>
    </w:p>
    <w:p w14:paraId="7F2B8D4B" w14:textId="77777777" w:rsidR="00421A91" w:rsidRDefault="00421A91" w:rsidP="00394E6F">
      <w:pPr>
        <w:pStyle w:val="bullet"/>
        <w:numPr>
          <w:ilvl w:val="0"/>
          <w:numId w:val="0"/>
        </w:numPr>
        <w:spacing w:before="120"/>
        <w:ind w:right="49"/>
        <w:rPr>
          <w:color w:val="auto"/>
        </w:rPr>
      </w:pPr>
    </w:p>
    <w:p w14:paraId="44D8655D" w14:textId="77777777" w:rsidR="00421A91" w:rsidRPr="008963D8" w:rsidRDefault="00421A91" w:rsidP="00421A91">
      <w:pPr>
        <w:pStyle w:val="bullet"/>
        <w:spacing w:before="0"/>
        <w:ind w:left="-284" w:right="-567" w:firstLine="0"/>
        <w:rPr>
          <w:b w:val="0"/>
          <w:color w:val="auto"/>
          <w:sz w:val="4"/>
          <w:szCs w:val="4"/>
        </w:rPr>
      </w:pPr>
    </w:p>
    <w:p w14:paraId="3D3E4F27" w14:textId="77777777" w:rsidR="008920D0" w:rsidRDefault="008920D0">
      <w:pPr>
        <w:widowControl/>
        <w:rPr>
          <w:rFonts w:cs="Arial"/>
          <w:color w:val="000000" w:themeColor="text1"/>
          <w:szCs w:val="24"/>
        </w:rPr>
      </w:pPr>
      <w:r>
        <w:rPr>
          <w:rFonts w:cs="Arial"/>
          <w:b/>
          <w:color w:val="000000" w:themeColor="text1"/>
          <w:szCs w:val="24"/>
        </w:rPr>
        <w:br w:type="page"/>
      </w:r>
    </w:p>
    <w:p w14:paraId="3CB58903" w14:textId="20DC448B" w:rsidR="00421A91" w:rsidRPr="00394E6F" w:rsidRDefault="00421A91" w:rsidP="00394E6F">
      <w:pPr>
        <w:pStyle w:val="bullet"/>
        <w:numPr>
          <w:ilvl w:val="0"/>
          <w:numId w:val="0"/>
        </w:numPr>
        <w:shd w:val="clear" w:color="auto" w:fill="FFFFFF" w:themeFill="background1"/>
        <w:spacing w:before="100" w:beforeAutospacing="1" w:after="480"/>
        <w:ind w:right="49"/>
        <w:rPr>
          <w:rFonts w:cs="Arial"/>
          <w:b w:val="0"/>
          <w:color w:val="000000" w:themeColor="text1"/>
          <w:sz w:val="24"/>
          <w:szCs w:val="24"/>
        </w:rPr>
      </w:pPr>
      <w:r w:rsidRPr="00394E6F">
        <w:rPr>
          <w:rFonts w:cs="Arial"/>
          <w:b w:val="0"/>
          <w:color w:val="000000" w:themeColor="text1"/>
          <w:sz w:val="24"/>
          <w:szCs w:val="24"/>
        </w:rPr>
        <w:lastRenderedPageBreak/>
        <w:t xml:space="preserve">Cabe señalar que las estimaciones oportunas proporcionadas en este comunicado podrían cambiar respecto a las cifras generadas para el PIB trimestral tradicional, las cuales se </w:t>
      </w:r>
      <w:r w:rsidRPr="00394E6F">
        <w:rPr>
          <w:rFonts w:cs="Arial"/>
          <w:b w:val="0"/>
          <w:color w:val="000000" w:themeColor="text1"/>
          <w:sz w:val="24"/>
          <w:szCs w:val="24"/>
          <w:shd w:val="clear" w:color="auto" w:fill="FFFFFF" w:themeFill="background1"/>
        </w:rPr>
        <w:t>publicarán el próximo 25 de mayo de 2022.</w:t>
      </w:r>
    </w:p>
    <w:bookmarkEnd w:id="0"/>
    <w:p w14:paraId="1B5604F8" w14:textId="77777777" w:rsidR="00421A91" w:rsidRPr="00B12BAF" w:rsidRDefault="00421A91" w:rsidP="00421A91">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4E095F81" w14:textId="77777777" w:rsidR="00421A91" w:rsidRPr="007422D5" w:rsidRDefault="00421A91" w:rsidP="00421A91">
      <w:pPr>
        <w:pStyle w:val="bulnot"/>
        <w:widowControl w:val="0"/>
        <w:tabs>
          <w:tab w:val="clear" w:pos="851"/>
        </w:tabs>
        <w:spacing w:before="0"/>
        <w:ind w:left="1276" w:right="952" w:firstLine="0"/>
        <w:rPr>
          <w:sz w:val="4"/>
          <w:szCs w:val="4"/>
        </w:rPr>
      </w:pPr>
    </w:p>
    <w:p w14:paraId="58A1C7A8" w14:textId="77777777" w:rsidR="00421A91" w:rsidRPr="002424FB" w:rsidRDefault="00421A91" w:rsidP="00421A91">
      <w:pPr>
        <w:pStyle w:val="p0"/>
        <w:spacing w:before="180"/>
        <w:rPr>
          <w:rFonts w:cs="Arial"/>
          <w:b/>
          <w:i/>
          <w:smallCaps/>
          <w:color w:val="auto"/>
          <w:szCs w:val="24"/>
        </w:rPr>
      </w:pPr>
      <w:r w:rsidRPr="002424FB">
        <w:rPr>
          <w:rFonts w:cs="Arial"/>
          <w:b/>
          <w:i/>
          <w:smallCaps/>
          <w:color w:val="auto"/>
          <w:szCs w:val="24"/>
        </w:rPr>
        <w:t>Nota al usuario</w:t>
      </w:r>
    </w:p>
    <w:p w14:paraId="5175522B" w14:textId="77777777" w:rsidR="00421A91" w:rsidRPr="008D416C" w:rsidRDefault="00421A91" w:rsidP="00421A91">
      <w:pPr>
        <w:pStyle w:val="p0"/>
        <w:rPr>
          <w:color w:val="auto"/>
        </w:rPr>
      </w:pPr>
      <w:r w:rsidRPr="008D416C">
        <w:rPr>
          <w:color w:val="auto"/>
        </w:rPr>
        <w:t>En los meses de enero y febrero de 2022, la tasa de no respuesta en la captación de las encuestas económicas que se consideraron para la Estimación Oportuna del PIB Trimestral</w:t>
      </w:r>
      <w:r w:rsidRPr="003711A0">
        <w:rPr>
          <w:bCs/>
          <w:smallCaps/>
          <w:color w:val="auto"/>
          <w:vertAlign w:val="superscript"/>
        </w:rPr>
        <w:footnoteReference w:id="4"/>
      </w:r>
      <w:r w:rsidRPr="003711A0">
        <w:rPr>
          <w:bCs/>
          <w:color w:val="auto"/>
        </w:rPr>
        <w:t xml:space="preserve"> </w:t>
      </w:r>
      <w:r w:rsidRPr="008D416C">
        <w:rPr>
          <w:color w:val="auto"/>
        </w:rPr>
        <w:t>registró porcentajes apropiados de acuerdo con el diseño estadístico de las muestras. Asimismo, la captación de estadísticas, de los registros administrativos y los datos primarios que divulga el Instituto permitió la generación de estadísticas con niveles altos de cobertura y precisión estadística, para la generación de los modelos de estimación del mes de marzo de 2022.</w:t>
      </w:r>
    </w:p>
    <w:p w14:paraId="1CDE292B" w14:textId="77777777" w:rsidR="00421A91" w:rsidRPr="004209C7" w:rsidRDefault="00421A91" w:rsidP="00421A91">
      <w:pPr>
        <w:pStyle w:val="p0"/>
        <w:rPr>
          <w:color w:val="auto"/>
        </w:rPr>
      </w:pPr>
      <w:r w:rsidRPr="008D416C">
        <w:rPr>
          <w:color w:val="auto"/>
        </w:rPr>
        <w:t>Para las actividades agropecuarias, de servicios financieros y del gobierno se incluyeron los registros administrativos provenientes de las empresas y Unidades del Estado que se recibieron oportunamente vía correo electrónico y captación por internet.</w:t>
      </w:r>
    </w:p>
    <w:p w14:paraId="11DE1F88" w14:textId="77777777" w:rsidR="00421A91" w:rsidRDefault="00421A91" w:rsidP="00421A91">
      <w:pPr>
        <w:spacing w:before="240"/>
        <w:jc w:val="center"/>
        <w:rPr>
          <w:sz w:val="20"/>
        </w:rPr>
      </w:pPr>
    </w:p>
    <w:p w14:paraId="116C4DC5" w14:textId="77777777" w:rsidR="00421A91" w:rsidRDefault="00421A91" w:rsidP="00421A91">
      <w:pPr>
        <w:spacing w:before="240"/>
        <w:jc w:val="center"/>
        <w:rPr>
          <w:sz w:val="20"/>
        </w:rPr>
      </w:pPr>
    </w:p>
    <w:p w14:paraId="02F03C3D" w14:textId="77777777" w:rsidR="00421A91" w:rsidRDefault="00421A91" w:rsidP="00421A91">
      <w:pPr>
        <w:spacing w:before="240"/>
        <w:jc w:val="center"/>
        <w:rPr>
          <w:sz w:val="20"/>
        </w:rPr>
      </w:pPr>
    </w:p>
    <w:p w14:paraId="55439014" w14:textId="77777777" w:rsidR="00421A91" w:rsidRDefault="00421A91" w:rsidP="00421A91">
      <w:pPr>
        <w:spacing w:before="240"/>
        <w:jc w:val="center"/>
        <w:rPr>
          <w:sz w:val="20"/>
        </w:rPr>
      </w:pPr>
    </w:p>
    <w:p w14:paraId="1BFB37A5" w14:textId="77777777" w:rsidR="00421A91" w:rsidRDefault="00421A91" w:rsidP="00421A91">
      <w:pPr>
        <w:spacing w:before="240"/>
        <w:jc w:val="center"/>
        <w:rPr>
          <w:sz w:val="20"/>
        </w:rPr>
      </w:pPr>
    </w:p>
    <w:p w14:paraId="0254792A" w14:textId="77777777" w:rsidR="00421A91" w:rsidRPr="008801F1" w:rsidRDefault="00421A91" w:rsidP="00421A91">
      <w:pPr>
        <w:spacing w:before="240"/>
        <w:jc w:val="center"/>
        <w:rPr>
          <w:rFonts w:cs="Arial"/>
          <w:sz w:val="22"/>
          <w:szCs w:val="22"/>
        </w:rPr>
      </w:pPr>
      <w:r w:rsidRPr="008801F1">
        <w:rPr>
          <w:rFonts w:cs="Arial"/>
          <w:sz w:val="22"/>
          <w:szCs w:val="22"/>
        </w:rPr>
        <w:t xml:space="preserve">Para consultas de medios y periodistas, contactar a: </w:t>
      </w:r>
      <w:hyperlink r:id="rId8" w:history="1">
        <w:r w:rsidRPr="008801F1">
          <w:rPr>
            <w:rStyle w:val="Hipervnculo"/>
            <w:rFonts w:cs="Arial"/>
            <w:sz w:val="22"/>
            <w:szCs w:val="22"/>
          </w:rPr>
          <w:t>comunicacionsocial@inegi.org.mx</w:t>
        </w:r>
      </w:hyperlink>
    </w:p>
    <w:p w14:paraId="7DB8E4E5" w14:textId="77777777" w:rsidR="00421A91" w:rsidRPr="008801F1" w:rsidRDefault="00421A91" w:rsidP="00421A91">
      <w:pPr>
        <w:pStyle w:val="NormalWeb"/>
        <w:spacing w:before="0" w:beforeAutospacing="0" w:after="0" w:afterAutospacing="0"/>
        <w:ind w:left="-426" w:right="-518"/>
        <w:contextualSpacing/>
        <w:jc w:val="center"/>
        <w:rPr>
          <w:sz w:val="22"/>
          <w:szCs w:val="22"/>
        </w:rPr>
      </w:pPr>
      <w:r w:rsidRPr="008801F1">
        <w:rPr>
          <w:sz w:val="22"/>
          <w:szCs w:val="22"/>
        </w:rPr>
        <w:t xml:space="preserve">o llamar al teléfono (55) 52-78-10-00, </w:t>
      </w:r>
      <w:proofErr w:type="spellStart"/>
      <w:r w:rsidRPr="008801F1">
        <w:rPr>
          <w:sz w:val="22"/>
          <w:szCs w:val="22"/>
        </w:rPr>
        <w:t>exts</w:t>
      </w:r>
      <w:proofErr w:type="spellEnd"/>
      <w:r w:rsidRPr="008801F1">
        <w:rPr>
          <w:sz w:val="22"/>
          <w:szCs w:val="22"/>
        </w:rPr>
        <w:t>. 1134, 1260 y 1241.</w:t>
      </w:r>
    </w:p>
    <w:p w14:paraId="39321E94" w14:textId="77777777" w:rsidR="00421A91" w:rsidRPr="008801F1" w:rsidRDefault="00421A91" w:rsidP="00421A91">
      <w:pPr>
        <w:pStyle w:val="NormalWeb"/>
        <w:spacing w:before="0" w:beforeAutospacing="0" w:after="0" w:afterAutospacing="0"/>
        <w:ind w:left="-426" w:right="-518"/>
        <w:contextualSpacing/>
        <w:jc w:val="center"/>
        <w:rPr>
          <w:sz w:val="22"/>
          <w:szCs w:val="22"/>
        </w:rPr>
      </w:pPr>
    </w:p>
    <w:p w14:paraId="52CBE836" w14:textId="77777777" w:rsidR="00421A91" w:rsidRPr="008801F1" w:rsidRDefault="00421A91" w:rsidP="00421A91">
      <w:pPr>
        <w:pStyle w:val="NormalWeb"/>
        <w:spacing w:before="720" w:beforeAutospacing="0" w:after="0" w:afterAutospacing="0"/>
        <w:ind w:left="-426" w:right="-518"/>
        <w:contextualSpacing/>
        <w:jc w:val="center"/>
        <w:rPr>
          <w:sz w:val="22"/>
          <w:szCs w:val="22"/>
        </w:rPr>
      </w:pPr>
      <w:r w:rsidRPr="008801F1">
        <w:rPr>
          <w:sz w:val="22"/>
          <w:szCs w:val="22"/>
        </w:rPr>
        <w:t>Dirección de Atención a Medios / Dirección General Adjunta de Comunicación</w:t>
      </w:r>
    </w:p>
    <w:p w14:paraId="73982E4A" w14:textId="77777777" w:rsidR="00421A91" w:rsidRDefault="00421A91" w:rsidP="00421A91">
      <w:pPr>
        <w:spacing w:before="120"/>
        <w:ind w:left="-425" w:right="-516"/>
        <w:contextualSpacing/>
        <w:jc w:val="center"/>
        <w:rPr>
          <w:noProof/>
          <w:lang w:eastAsia="es-MX"/>
        </w:rPr>
        <w:sectPr w:rsidR="00421A91" w:rsidSect="007D6C17">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4DC8718A" wp14:editId="1DB894E6">
            <wp:extent cx="274320" cy="365760"/>
            <wp:effectExtent l="0" t="0" r="0" b="0"/>
            <wp:docPr id="25" name="Imagen 2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350642" wp14:editId="063DEF7E">
            <wp:extent cx="365760" cy="365760"/>
            <wp:effectExtent l="0" t="0" r="0" b="0"/>
            <wp:docPr id="27" name="Imagen 2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195C44" wp14:editId="14F5459E">
            <wp:extent cx="365760" cy="365760"/>
            <wp:effectExtent l="0" t="0" r="0" b="0"/>
            <wp:docPr id="28" name="Imagen 2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7C789F" wp14:editId="622C2468">
            <wp:extent cx="365760" cy="365760"/>
            <wp:effectExtent l="0" t="0" r="0" b="0"/>
            <wp:docPr id="29" name="Imagen 2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27D8FE8" wp14:editId="3606A73A">
            <wp:extent cx="2286000" cy="274320"/>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034C272" w14:textId="77777777" w:rsidR="00421A91" w:rsidRPr="002A470D" w:rsidRDefault="00421A91" w:rsidP="00421A91">
      <w:pPr>
        <w:pStyle w:val="Profesin"/>
        <w:outlineLvl w:val="0"/>
        <w:rPr>
          <w:sz w:val="24"/>
          <w:szCs w:val="24"/>
          <w:lang w:val="es-MX"/>
        </w:rPr>
      </w:pPr>
      <w:r w:rsidRPr="002A470D">
        <w:rPr>
          <w:sz w:val="24"/>
          <w:szCs w:val="24"/>
          <w:lang w:val="es-MX"/>
        </w:rPr>
        <w:lastRenderedPageBreak/>
        <w:t>ANEXO</w:t>
      </w:r>
    </w:p>
    <w:p w14:paraId="7314691A" w14:textId="77777777" w:rsidR="00421A91" w:rsidRPr="002A470D" w:rsidRDefault="00421A91" w:rsidP="00421A91">
      <w:pPr>
        <w:pStyle w:val="Profesin"/>
        <w:spacing w:before="240"/>
        <w:outlineLvl w:val="0"/>
        <w:rPr>
          <w:sz w:val="24"/>
          <w:szCs w:val="24"/>
          <w:lang w:val="es-MX"/>
        </w:rPr>
      </w:pPr>
      <w:r w:rsidRPr="002A470D">
        <w:rPr>
          <w:sz w:val="24"/>
          <w:szCs w:val="24"/>
          <w:lang w:val="es-MX"/>
        </w:rPr>
        <w:t>Nota técnica</w:t>
      </w:r>
    </w:p>
    <w:p w14:paraId="3526793C" w14:textId="032AF35E" w:rsidR="00454C88" w:rsidRDefault="00454C88" w:rsidP="00C73678">
      <w:pPr>
        <w:pStyle w:val="bullet"/>
        <w:numPr>
          <w:ilvl w:val="0"/>
          <w:numId w:val="0"/>
        </w:numPr>
        <w:spacing w:before="120"/>
        <w:ind w:left="851" w:right="851"/>
        <w:rPr>
          <w:color w:val="auto"/>
        </w:rPr>
      </w:pPr>
    </w:p>
    <w:p w14:paraId="6DF2CFDE" w14:textId="77777777" w:rsidR="00B35528" w:rsidRPr="00D13A19" w:rsidRDefault="00B35528" w:rsidP="00981D4C">
      <w:pPr>
        <w:pStyle w:val="bullet"/>
        <w:numPr>
          <w:ilvl w:val="0"/>
          <w:numId w:val="0"/>
        </w:numPr>
        <w:spacing w:before="360"/>
        <w:ind w:right="902"/>
        <w:rPr>
          <w:i/>
          <w:color w:val="auto"/>
        </w:rPr>
      </w:pPr>
      <w:r w:rsidRPr="00D13A19">
        <w:rPr>
          <w:i/>
          <w:color w:val="auto"/>
        </w:rPr>
        <w:t>Principales resultados</w:t>
      </w:r>
    </w:p>
    <w:p w14:paraId="4B95F909" w14:textId="55550897" w:rsidR="004316A6" w:rsidRPr="004316A6" w:rsidRDefault="004316A6" w:rsidP="004316A6">
      <w:pPr>
        <w:pStyle w:val="bullet"/>
        <w:numPr>
          <w:ilvl w:val="0"/>
          <w:numId w:val="0"/>
        </w:numPr>
        <w:ind w:left="284" w:right="902"/>
        <w:rPr>
          <w:i/>
          <w:color w:val="auto"/>
        </w:rPr>
      </w:pPr>
      <w:r w:rsidRPr="00650C57">
        <w:rPr>
          <w:i/>
          <w:color w:val="auto"/>
        </w:rPr>
        <w:t xml:space="preserve">Cifras </w:t>
      </w:r>
      <w:r w:rsidRPr="004316A6">
        <w:rPr>
          <w:i/>
          <w:color w:val="auto"/>
        </w:rPr>
        <w:t>desestacionalizadas</w:t>
      </w:r>
    </w:p>
    <w:p w14:paraId="171D57A2" w14:textId="5F0C85CF" w:rsidR="001A191D" w:rsidRDefault="0020043A" w:rsidP="0017503B">
      <w:pPr>
        <w:widowControl/>
        <w:spacing w:before="240"/>
        <w:jc w:val="both"/>
      </w:pPr>
      <w:r>
        <w:t>En</w:t>
      </w:r>
      <w:r w:rsidRPr="00D836E5">
        <w:t xml:space="preserve"> el </w:t>
      </w:r>
      <w:r w:rsidR="00C73678">
        <w:t>primer</w:t>
      </w:r>
      <w:r>
        <w:t xml:space="preserve"> trimestre de 202</w:t>
      </w:r>
      <w:r w:rsidR="00C73678">
        <w:t>2</w:t>
      </w:r>
      <w:r w:rsidRPr="00D836E5">
        <w:t xml:space="preserve"> </w:t>
      </w:r>
      <w:r>
        <w:t>y c</w:t>
      </w:r>
      <w:r w:rsidR="00D836E5" w:rsidRPr="00D836E5">
        <w:t>on datos desestacionalizados</w:t>
      </w:r>
      <w:r w:rsidR="00682DD9">
        <w:t>,</w:t>
      </w:r>
      <w:r w:rsidR="00D836E5" w:rsidRPr="00D836E5">
        <w:t xml:space="preserve"> la </w:t>
      </w:r>
      <w:r w:rsidR="00D24701">
        <w:t>E</w:t>
      </w:r>
      <w:r w:rsidR="00D836E5" w:rsidRPr="00D836E5">
        <w:t xml:space="preserve">stimación </w:t>
      </w:r>
      <w:r w:rsidR="004316A6">
        <w:t>O</w:t>
      </w:r>
      <w:r w:rsidR="00D836E5" w:rsidRPr="00D836E5">
        <w:t xml:space="preserve">portuna del Producto Interno Bruto Trimestral </w:t>
      </w:r>
      <w:r w:rsidR="0017471D">
        <w:t>(</w:t>
      </w:r>
      <w:r w:rsidR="0017471D" w:rsidRPr="004209C7">
        <w:t>EOPIBT)</w:t>
      </w:r>
      <w:r w:rsidR="0017471D" w:rsidRPr="00D836E5">
        <w:t xml:space="preserve"> </w:t>
      </w:r>
      <w:r w:rsidR="002C7CEE">
        <w:t xml:space="preserve">reportó </w:t>
      </w:r>
      <w:r w:rsidR="006437D1">
        <w:t xml:space="preserve">un </w:t>
      </w:r>
      <w:r w:rsidR="007F1BF0">
        <w:t>aumento</w:t>
      </w:r>
      <w:r w:rsidR="00492760">
        <w:t xml:space="preserve"> trimestral </w:t>
      </w:r>
      <w:r w:rsidR="002C7CEE">
        <w:t xml:space="preserve">de </w:t>
      </w:r>
      <w:r w:rsidR="003754DF">
        <w:t>0.</w:t>
      </w:r>
      <w:r w:rsidR="007F1BF0">
        <w:t>9</w:t>
      </w:r>
      <w:r w:rsidR="002C7CEE">
        <w:t>%</w:t>
      </w:r>
      <w:r w:rsidR="00D836E5" w:rsidRPr="00D836E5">
        <w:t>.</w:t>
      </w:r>
      <w:r w:rsidR="004C4ABF" w:rsidRPr="004C4ABF">
        <w:t xml:space="preserve"> </w:t>
      </w:r>
    </w:p>
    <w:p w14:paraId="3428958F" w14:textId="5DA198FF" w:rsidR="00D836E5" w:rsidRPr="00BF4D2A" w:rsidRDefault="00DB1330" w:rsidP="006B2A22">
      <w:pPr>
        <w:widowControl/>
        <w:spacing w:before="240"/>
        <w:jc w:val="both"/>
      </w:pPr>
      <w:r w:rsidRPr="007F1BF0">
        <w:t>Por componente</w:t>
      </w:r>
      <w:r w:rsidR="00EB656C" w:rsidRPr="007F1BF0">
        <w:t xml:space="preserve"> y a tasa trimestral</w:t>
      </w:r>
      <w:r w:rsidR="009226DC" w:rsidRPr="007F1BF0">
        <w:t xml:space="preserve">, </w:t>
      </w:r>
      <w:r w:rsidR="00BF4D2A" w:rsidRPr="00BF4D2A">
        <w:t>el PIB oportuno tanto de las actividades terciarias como el de secundarias avanzó 1.1% y el de las primarias descendió 1.9% en el primer trimestre de 2022.</w:t>
      </w:r>
    </w:p>
    <w:p w14:paraId="13FE6D36" w14:textId="328F0FE6" w:rsidR="00574E79" w:rsidRDefault="00463454" w:rsidP="00F77197">
      <w:pPr>
        <w:widowControl/>
        <w:spacing w:before="240"/>
        <w:jc w:val="both"/>
      </w:pPr>
      <w:r>
        <w:t>A tasa anual</w:t>
      </w:r>
      <w:r w:rsidRPr="00463454">
        <w:t xml:space="preserve"> </w:t>
      </w:r>
      <w:r>
        <w:t>y con series desestacionalizadas</w:t>
      </w:r>
      <w:r w:rsidR="00574E79" w:rsidRPr="00A82556">
        <w:t xml:space="preserve">, </w:t>
      </w:r>
      <w:r w:rsidR="006B2A22" w:rsidRPr="00B834C7">
        <w:t xml:space="preserve">la Estimación </w:t>
      </w:r>
      <w:r w:rsidR="004316A6">
        <w:t>O</w:t>
      </w:r>
      <w:r w:rsidR="006B2A22" w:rsidRPr="00B834C7">
        <w:t xml:space="preserve">portuna del Producto Interno Bruto </w:t>
      </w:r>
      <w:r w:rsidR="006B2A22">
        <w:t xml:space="preserve">mostró </w:t>
      </w:r>
      <w:r w:rsidR="006B2A22" w:rsidRPr="00B834C7">
        <w:t xml:space="preserve">un </w:t>
      </w:r>
      <w:r w:rsidR="00D45717">
        <w:t>aumento</w:t>
      </w:r>
      <w:r w:rsidR="006B2A22" w:rsidRPr="00B834C7">
        <w:t xml:space="preserve"> </w:t>
      </w:r>
      <w:r w:rsidR="006B2A22">
        <w:t xml:space="preserve">real </w:t>
      </w:r>
      <w:r w:rsidR="006B2A22" w:rsidRPr="00B834C7">
        <w:t xml:space="preserve">de </w:t>
      </w:r>
      <w:r w:rsidR="00D45717">
        <w:t>1</w:t>
      </w:r>
      <w:r w:rsidR="00174CBB">
        <w:t>.6</w:t>
      </w:r>
      <w:r w:rsidR="006B2A22" w:rsidRPr="00B834C7">
        <w:t xml:space="preserve">% en el </w:t>
      </w:r>
      <w:r w:rsidR="00C73678">
        <w:t>primer</w:t>
      </w:r>
      <w:r w:rsidR="00D45717">
        <w:t xml:space="preserve"> trimestre de 202</w:t>
      </w:r>
      <w:r w:rsidR="00EB656C">
        <w:t>2</w:t>
      </w:r>
      <w:r w:rsidR="006B2A22" w:rsidRPr="00B834C7">
        <w:t xml:space="preserve">. Por actividad económica, </w:t>
      </w:r>
      <w:r w:rsidR="006B2A22">
        <w:t xml:space="preserve">los incrementos fueron de </w:t>
      </w:r>
      <w:r w:rsidR="00174CBB">
        <w:t>2.1</w:t>
      </w:r>
      <w:r w:rsidR="006B2A22">
        <w:t xml:space="preserve">% </w:t>
      </w:r>
      <w:r w:rsidR="00695E68">
        <w:t>en</w:t>
      </w:r>
      <w:r w:rsidR="006B2A22" w:rsidRPr="00B834C7">
        <w:t xml:space="preserve"> las </w:t>
      </w:r>
      <w:r w:rsidR="00BF08AB">
        <w:t>a</w:t>
      </w:r>
      <w:r w:rsidR="006B2A22">
        <w:t xml:space="preserve">ctividades </w:t>
      </w:r>
      <w:r w:rsidR="00D45717">
        <w:t>primarias</w:t>
      </w:r>
      <w:r w:rsidR="006B2A22">
        <w:t xml:space="preserve">, </w:t>
      </w:r>
      <w:r w:rsidR="006055B7">
        <w:t xml:space="preserve">de </w:t>
      </w:r>
      <w:r w:rsidR="00174CBB">
        <w:t>2.8</w:t>
      </w:r>
      <w:r w:rsidR="00121D6C">
        <w:t>%</w:t>
      </w:r>
      <w:r w:rsidR="006B2A22">
        <w:t xml:space="preserve"> </w:t>
      </w:r>
      <w:r w:rsidR="00695E68">
        <w:t>en</w:t>
      </w:r>
      <w:r w:rsidR="006B2A22">
        <w:t xml:space="preserve"> las</w:t>
      </w:r>
      <w:r w:rsidR="006B2A22" w:rsidRPr="00701AC8">
        <w:t xml:space="preserve"> </w:t>
      </w:r>
      <w:r w:rsidR="00D45717">
        <w:t>secundarias</w:t>
      </w:r>
      <w:r w:rsidR="006B2A22">
        <w:t xml:space="preserve"> y </w:t>
      </w:r>
      <w:r w:rsidR="006055B7">
        <w:t xml:space="preserve">de </w:t>
      </w:r>
      <w:r w:rsidR="00304EEF">
        <w:t>0.</w:t>
      </w:r>
      <w:r w:rsidR="00174CBB">
        <w:t>6</w:t>
      </w:r>
      <w:r w:rsidR="006B2A22">
        <w:t xml:space="preserve">% </w:t>
      </w:r>
      <w:r w:rsidR="00695E68">
        <w:t>en</w:t>
      </w:r>
      <w:r w:rsidR="006B2A22">
        <w:t xml:space="preserve"> las </w:t>
      </w:r>
      <w:r w:rsidR="00BF08AB">
        <w:t>a</w:t>
      </w:r>
      <w:r w:rsidR="006B2A22">
        <w:t xml:space="preserve">ctividades </w:t>
      </w:r>
      <w:r w:rsidR="00D45717">
        <w:t>terciarias</w:t>
      </w:r>
      <w:r w:rsidR="006B2A22" w:rsidRPr="00B834C7">
        <w:t>.</w:t>
      </w:r>
    </w:p>
    <w:p w14:paraId="74313080" w14:textId="77777777" w:rsidR="00463454" w:rsidRPr="00463454" w:rsidRDefault="00463454" w:rsidP="002B4D2B">
      <w:pPr>
        <w:pStyle w:val="Textoindependiente"/>
        <w:spacing w:before="240"/>
        <w:jc w:val="center"/>
        <w:rPr>
          <w:bCs/>
          <w:sz w:val="20"/>
        </w:rPr>
      </w:pPr>
      <w:r w:rsidRPr="00463454">
        <w:rPr>
          <w:bCs/>
          <w:sz w:val="20"/>
        </w:rPr>
        <w:t>Cuadro 1</w:t>
      </w:r>
    </w:p>
    <w:p w14:paraId="7739A50E" w14:textId="577665EE" w:rsidR="002B4D2B" w:rsidRPr="00230D75" w:rsidRDefault="002B4D2B" w:rsidP="00463454">
      <w:pPr>
        <w:pStyle w:val="Textoindependiente"/>
        <w:jc w:val="center"/>
        <w:rPr>
          <w:b/>
          <w:smallCaps/>
          <w:sz w:val="22"/>
          <w:szCs w:val="22"/>
        </w:rPr>
      </w:pPr>
      <w:r w:rsidRPr="00230D75">
        <w:rPr>
          <w:b/>
          <w:smallCaps/>
          <w:sz w:val="22"/>
          <w:szCs w:val="22"/>
        </w:rPr>
        <w:t xml:space="preserve">Estimación Oportuna del Producto Interno Bruto </w:t>
      </w:r>
    </w:p>
    <w:p w14:paraId="797E0484" w14:textId="450CD9CA" w:rsidR="002B4D2B" w:rsidRPr="00230D75" w:rsidRDefault="00E00166" w:rsidP="002B4D2B">
      <w:pPr>
        <w:pStyle w:val="Textoindependiente"/>
        <w:jc w:val="center"/>
        <w:rPr>
          <w:b/>
          <w:smallCaps/>
          <w:sz w:val="22"/>
          <w:szCs w:val="22"/>
        </w:rPr>
      </w:pPr>
      <w:r>
        <w:rPr>
          <w:b/>
          <w:smallCaps/>
          <w:sz w:val="22"/>
          <w:szCs w:val="22"/>
        </w:rPr>
        <w:t>primer</w:t>
      </w:r>
      <w:r w:rsidR="002B4D2B" w:rsidRPr="00230D75">
        <w:rPr>
          <w:b/>
          <w:smallCaps/>
          <w:sz w:val="22"/>
          <w:szCs w:val="22"/>
        </w:rPr>
        <w:t xml:space="preserve"> trimestre de 20</w:t>
      </w:r>
      <w:r w:rsidR="005755AA" w:rsidRPr="00230D75">
        <w:rPr>
          <w:b/>
          <w:smallCaps/>
          <w:sz w:val="22"/>
          <w:szCs w:val="22"/>
        </w:rPr>
        <w:t>2</w:t>
      </w:r>
      <w:r w:rsidR="002D5EDB">
        <w:rPr>
          <w:b/>
          <w:smallCaps/>
          <w:sz w:val="22"/>
          <w:szCs w:val="22"/>
        </w:rPr>
        <w:t>2</w:t>
      </w:r>
    </w:p>
    <w:p w14:paraId="781F24A5" w14:textId="4801B402" w:rsidR="00AB2E3E" w:rsidRDefault="00CC0580" w:rsidP="00AB2E3E">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5881" w:type="dxa"/>
        <w:jc w:val="center"/>
        <w:tblCellMar>
          <w:left w:w="70" w:type="dxa"/>
          <w:right w:w="70" w:type="dxa"/>
        </w:tblCellMar>
        <w:tblLook w:val="04A0" w:firstRow="1" w:lastRow="0" w:firstColumn="1" w:lastColumn="0" w:noHBand="0" w:noVBand="1"/>
      </w:tblPr>
      <w:tblGrid>
        <w:gridCol w:w="2365"/>
        <w:gridCol w:w="1758"/>
        <w:gridCol w:w="1758"/>
      </w:tblGrid>
      <w:tr w:rsidR="00E00166" w:rsidRPr="004B5894" w14:paraId="4B42C524" w14:textId="77777777" w:rsidTr="00E00166">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5DCDBE1C" w14:textId="77777777" w:rsidR="00E00166" w:rsidRPr="004A352E" w:rsidRDefault="00E00166" w:rsidP="004C2884">
            <w:pPr>
              <w:widowControl/>
              <w:ind w:left="-85"/>
              <w:jc w:val="center"/>
              <w:rPr>
                <w:rFonts w:cs="Arial"/>
                <w:snapToGrid/>
                <w:sz w:val="16"/>
                <w:lang w:val="es-MX" w:eastAsia="es-MX"/>
              </w:rPr>
            </w:pPr>
            <w:r w:rsidRPr="004A352E">
              <w:rPr>
                <w:rFonts w:cs="Arial"/>
                <w:snapToGrid/>
                <w:sz w:val="16"/>
                <w:lang w:val="es-MX" w:eastAsia="es-MX"/>
              </w:rPr>
              <w:t>Concepto</w:t>
            </w:r>
          </w:p>
        </w:tc>
        <w:tc>
          <w:tcPr>
            <w:tcW w:w="3516"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8B9D32F" w14:textId="20C2DCC5" w:rsidR="00E00166" w:rsidRPr="004A352E" w:rsidRDefault="00E00166" w:rsidP="00D778BD">
            <w:pPr>
              <w:widowControl/>
              <w:jc w:val="center"/>
              <w:rPr>
                <w:rFonts w:cs="Arial"/>
                <w:snapToGrid/>
                <w:sz w:val="16"/>
                <w:lang w:val="es-MX" w:eastAsia="es-MX"/>
              </w:rPr>
            </w:pPr>
            <w:r w:rsidRPr="004A352E">
              <w:rPr>
                <w:rFonts w:cs="Arial"/>
                <w:snapToGrid/>
                <w:sz w:val="16"/>
                <w:lang w:val="es-MX" w:eastAsia="es-MX"/>
              </w:rPr>
              <w:t>Variación % real respecto:</w:t>
            </w:r>
          </w:p>
        </w:tc>
      </w:tr>
      <w:tr w:rsidR="00E00166" w:rsidRPr="004B5894" w14:paraId="0D7DA3D2" w14:textId="77777777" w:rsidTr="00CC0580">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3926324F" w14:textId="77777777" w:rsidR="00E00166" w:rsidRPr="004A352E" w:rsidRDefault="00E00166" w:rsidP="004C2884">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964C423" w14:textId="0A4E0F1F" w:rsidR="00E00166" w:rsidRPr="004A352E" w:rsidRDefault="00E00166" w:rsidP="004C2884">
            <w:pPr>
              <w:widowControl/>
              <w:jc w:val="center"/>
              <w:rPr>
                <w:rFonts w:cs="Arial"/>
                <w:snapToGrid/>
                <w:sz w:val="16"/>
                <w:lang w:val="es-MX" w:eastAsia="es-MX"/>
              </w:rPr>
            </w:pPr>
            <w:r w:rsidRPr="004A352E">
              <w:rPr>
                <w:rFonts w:cs="Arial"/>
                <w:snapToGrid/>
                <w:sz w:val="16"/>
                <w:lang w:val="es-MX" w:eastAsia="es-MX"/>
              </w:rPr>
              <w:t>Al 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3503DD9" w14:textId="77777777" w:rsidR="00E00166" w:rsidRPr="004A352E" w:rsidRDefault="00E00166" w:rsidP="004C2884">
            <w:pPr>
              <w:widowControl/>
              <w:jc w:val="center"/>
              <w:rPr>
                <w:rFonts w:cs="Arial"/>
                <w:snapToGrid/>
                <w:sz w:val="16"/>
                <w:lang w:val="es-MX" w:eastAsia="es-MX"/>
              </w:rPr>
            </w:pPr>
            <w:r w:rsidRPr="004A352E">
              <w:rPr>
                <w:rFonts w:cs="Arial"/>
                <w:snapToGrid/>
                <w:sz w:val="16"/>
                <w:lang w:val="es-MX" w:eastAsia="es-MX"/>
              </w:rPr>
              <w:t xml:space="preserve">A igual trimestre </w:t>
            </w:r>
          </w:p>
          <w:p w14:paraId="79C53878" w14:textId="2EC178A0" w:rsidR="00E00166" w:rsidRPr="004A352E" w:rsidRDefault="00E00166" w:rsidP="004C2884">
            <w:pPr>
              <w:widowControl/>
              <w:jc w:val="center"/>
              <w:rPr>
                <w:rFonts w:cs="Arial"/>
                <w:snapToGrid/>
                <w:sz w:val="16"/>
                <w:lang w:val="es-MX" w:eastAsia="es-MX"/>
              </w:rPr>
            </w:pPr>
            <w:r w:rsidRPr="004A352E">
              <w:rPr>
                <w:rFonts w:cs="Arial"/>
                <w:snapToGrid/>
                <w:sz w:val="16"/>
                <w:lang w:val="es-MX" w:eastAsia="es-MX"/>
              </w:rPr>
              <w:t>de 2021</w:t>
            </w:r>
          </w:p>
        </w:tc>
      </w:tr>
      <w:tr w:rsidR="00E00166" w:rsidRPr="004B5894" w14:paraId="00F8ECCE" w14:textId="77777777" w:rsidTr="00302B98">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3668E193" w:rsidR="00E00166" w:rsidRPr="00294709" w:rsidRDefault="00E00166" w:rsidP="004C2884">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06B0DBB7" w14:textId="758617C0" w:rsidR="00E00166" w:rsidRPr="006055B7" w:rsidRDefault="00174CBB" w:rsidP="00231C99">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0.9</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49E9B40D" w14:textId="7DF8AB8B" w:rsidR="00E00166" w:rsidRPr="006055B7" w:rsidRDefault="00E00166" w:rsidP="00231C99">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1.</w:t>
            </w:r>
            <w:r w:rsidR="00174CBB" w:rsidRPr="006055B7">
              <w:rPr>
                <w:rFonts w:cs="Arial"/>
                <w:b/>
                <w:snapToGrid/>
                <w:color w:val="000000"/>
                <w:sz w:val="16"/>
                <w:szCs w:val="15"/>
                <w:lang w:val="es-MX" w:eastAsia="es-MX"/>
              </w:rPr>
              <w:t>6</w:t>
            </w:r>
          </w:p>
        </w:tc>
      </w:tr>
      <w:tr w:rsidR="00E00166" w:rsidRPr="004B5894" w14:paraId="16D85A8C" w14:textId="77777777" w:rsidTr="00302B98">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2938E6B9" w:rsidR="00E00166" w:rsidRPr="00294709" w:rsidRDefault="00E00166"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1159ECD0" w14:textId="562AB945" w:rsidR="00E00166" w:rsidRPr="006055B7" w:rsidRDefault="00174CBB"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9</w:t>
            </w:r>
          </w:p>
        </w:tc>
        <w:tc>
          <w:tcPr>
            <w:tcW w:w="1758" w:type="dxa"/>
            <w:tcBorders>
              <w:top w:val="nil"/>
              <w:left w:val="double" w:sz="4" w:space="0" w:color="auto"/>
              <w:bottom w:val="nil"/>
              <w:right w:val="double" w:sz="4" w:space="0" w:color="auto"/>
            </w:tcBorders>
            <w:shd w:val="clear" w:color="auto" w:fill="auto"/>
            <w:vAlign w:val="center"/>
            <w:hideMark/>
          </w:tcPr>
          <w:p w14:paraId="41DEAAEC" w14:textId="43C008E9" w:rsidR="00E00166" w:rsidRPr="006055B7" w:rsidRDefault="00174CBB"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2.1</w:t>
            </w:r>
          </w:p>
        </w:tc>
      </w:tr>
      <w:tr w:rsidR="00E00166" w:rsidRPr="004B5894" w14:paraId="3B062EED" w14:textId="77777777" w:rsidTr="00302B98">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76A8AB95" w:rsidR="00E00166" w:rsidRPr="00294709" w:rsidRDefault="00E00166"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4AE44217" w14:textId="0536F445" w:rsidR="00E00166" w:rsidRPr="006055B7" w:rsidRDefault="00174CBB"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1</w:t>
            </w:r>
          </w:p>
        </w:tc>
        <w:tc>
          <w:tcPr>
            <w:tcW w:w="1758" w:type="dxa"/>
            <w:tcBorders>
              <w:top w:val="nil"/>
              <w:left w:val="double" w:sz="4" w:space="0" w:color="auto"/>
              <w:bottom w:val="nil"/>
              <w:right w:val="double" w:sz="4" w:space="0" w:color="auto"/>
            </w:tcBorders>
            <w:shd w:val="clear" w:color="auto" w:fill="auto"/>
            <w:vAlign w:val="center"/>
            <w:hideMark/>
          </w:tcPr>
          <w:p w14:paraId="31C83D6E" w14:textId="6A983123" w:rsidR="00E00166" w:rsidRPr="006055B7" w:rsidRDefault="00174CBB"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2.8</w:t>
            </w:r>
          </w:p>
        </w:tc>
      </w:tr>
      <w:tr w:rsidR="00E00166" w:rsidRPr="004B5894" w14:paraId="666A2949" w14:textId="77777777" w:rsidTr="00302B98">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99326F4" w:rsidR="00E00166" w:rsidRPr="00294709" w:rsidRDefault="00E00166"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60D14D58" w14:textId="5B6CEB48" w:rsidR="00E00166" w:rsidRPr="006055B7" w:rsidRDefault="00174CBB"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1</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58911564" w14:textId="326607C8" w:rsidR="00E00166" w:rsidRPr="006055B7" w:rsidRDefault="00E00166" w:rsidP="00231C99">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0.</w:t>
            </w:r>
            <w:r w:rsidR="009F00AF" w:rsidRPr="006055B7">
              <w:rPr>
                <w:rFonts w:cs="Arial"/>
                <w:snapToGrid/>
                <w:color w:val="000000"/>
                <w:sz w:val="16"/>
                <w:szCs w:val="15"/>
                <w:lang w:val="es-MX" w:eastAsia="es-MX"/>
              </w:rPr>
              <w:t>6</w:t>
            </w:r>
          </w:p>
        </w:tc>
      </w:tr>
    </w:tbl>
    <w:p w14:paraId="0C3A892A" w14:textId="46A452FB" w:rsidR="00A82556" w:rsidRDefault="00A82556" w:rsidP="00E00166">
      <w:pPr>
        <w:pStyle w:val="bullet"/>
        <w:numPr>
          <w:ilvl w:val="0"/>
          <w:numId w:val="0"/>
        </w:numPr>
        <w:spacing w:before="0"/>
        <w:ind w:left="1560" w:right="1469"/>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sidR="009E01F5">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E00166">
      <w:pPr>
        <w:pStyle w:val="bullet"/>
        <w:numPr>
          <w:ilvl w:val="0"/>
          <w:numId w:val="0"/>
        </w:numPr>
        <w:spacing w:before="0"/>
        <w:ind w:left="1560" w:right="1469"/>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77777777" w:rsidR="00A82556" w:rsidRDefault="00A82556" w:rsidP="00E00166">
      <w:pPr>
        <w:widowControl/>
        <w:ind w:left="1560" w:right="1610"/>
        <w:jc w:val="both"/>
        <w:rPr>
          <w:rFonts w:cs="Arial"/>
          <w:color w:val="000000" w:themeColor="text1"/>
          <w:sz w:val="16"/>
          <w:szCs w:val="16"/>
        </w:rPr>
      </w:pPr>
      <w:r w:rsidRPr="004C5D14">
        <w:rPr>
          <w:rFonts w:cs="Arial"/>
          <w:color w:val="000000" w:themeColor="text1"/>
          <w:sz w:val="16"/>
          <w:szCs w:val="16"/>
        </w:rPr>
        <w:t>Fuente: INEGI.</w:t>
      </w:r>
    </w:p>
    <w:p w14:paraId="07DF478A" w14:textId="77777777" w:rsidR="00421A91" w:rsidRDefault="00421A91" w:rsidP="004316A6">
      <w:pPr>
        <w:pStyle w:val="bullet"/>
        <w:numPr>
          <w:ilvl w:val="0"/>
          <w:numId w:val="0"/>
        </w:numPr>
        <w:ind w:left="284" w:right="902"/>
        <w:rPr>
          <w:i/>
          <w:color w:val="auto"/>
        </w:rPr>
      </w:pPr>
    </w:p>
    <w:p w14:paraId="67EE7F27" w14:textId="77777777" w:rsidR="00421A91" w:rsidRDefault="00421A91" w:rsidP="004316A6">
      <w:pPr>
        <w:pStyle w:val="bullet"/>
        <w:numPr>
          <w:ilvl w:val="0"/>
          <w:numId w:val="0"/>
        </w:numPr>
        <w:ind w:left="284" w:right="902"/>
        <w:rPr>
          <w:i/>
          <w:color w:val="auto"/>
        </w:rPr>
      </w:pPr>
    </w:p>
    <w:p w14:paraId="2BC3404A" w14:textId="77777777" w:rsidR="00421A91" w:rsidRDefault="00421A91" w:rsidP="004316A6">
      <w:pPr>
        <w:pStyle w:val="bullet"/>
        <w:numPr>
          <w:ilvl w:val="0"/>
          <w:numId w:val="0"/>
        </w:numPr>
        <w:ind w:left="284" w:right="902"/>
        <w:rPr>
          <w:i/>
          <w:color w:val="auto"/>
        </w:rPr>
      </w:pPr>
    </w:p>
    <w:p w14:paraId="4089D797" w14:textId="77777777" w:rsidR="00421A91" w:rsidRDefault="00421A91" w:rsidP="004316A6">
      <w:pPr>
        <w:pStyle w:val="bullet"/>
        <w:numPr>
          <w:ilvl w:val="0"/>
          <w:numId w:val="0"/>
        </w:numPr>
        <w:ind w:left="284" w:right="902"/>
        <w:rPr>
          <w:i/>
          <w:color w:val="auto"/>
        </w:rPr>
      </w:pPr>
    </w:p>
    <w:p w14:paraId="2EFCF72D" w14:textId="7C862016" w:rsidR="005E3FC4" w:rsidRPr="00650C57" w:rsidRDefault="005E3FC4" w:rsidP="004316A6">
      <w:pPr>
        <w:pStyle w:val="bullet"/>
        <w:numPr>
          <w:ilvl w:val="0"/>
          <w:numId w:val="0"/>
        </w:numPr>
        <w:ind w:left="284" w:right="902"/>
        <w:rPr>
          <w:i/>
          <w:color w:val="auto"/>
        </w:rPr>
      </w:pPr>
      <w:r w:rsidRPr="00650C57">
        <w:rPr>
          <w:i/>
          <w:color w:val="auto"/>
        </w:rPr>
        <w:lastRenderedPageBreak/>
        <w:t>Cifras originales</w:t>
      </w:r>
    </w:p>
    <w:p w14:paraId="39A34D45" w14:textId="45D88493"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originales de la Estimación Oportuna del PIB trimestral por actividad:</w:t>
      </w:r>
    </w:p>
    <w:p w14:paraId="067C7991" w14:textId="3185C699" w:rsidR="00230D75" w:rsidRPr="00230D75" w:rsidRDefault="00230D75" w:rsidP="00E52A87">
      <w:pPr>
        <w:pStyle w:val="bullet"/>
        <w:numPr>
          <w:ilvl w:val="0"/>
          <w:numId w:val="0"/>
        </w:numPr>
        <w:ind w:right="0"/>
        <w:jc w:val="center"/>
        <w:rPr>
          <w:b w:val="0"/>
          <w:bCs/>
          <w:color w:val="auto"/>
          <w:sz w:val="20"/>
        </w:rPr>
      </w:pPr>
      <w:r w:rsidRPr="00230D75">
        <w:rPr>
          <w:b w:val="0"/>
          <w:bCs/>
          <w:color w:val="auto"/>
          <w:sz w:val="20"/>
        </w:rPr>
        <w:t>Cuadro 2</w:t>
      </w:r>
    </w:p>
    <w:p w14:paraId="59C67B17" w14:textId="50A41C83" w:rsidR="00EF4CD3" w:rsidRPr="00BB1B5E" w:rsidRDefault="00EF4CD3" w:rsidP="00230D75">
      <w:pPr>
        <w:pStyle w:val="bullet"/>
        <w:numPr>
          <w:ilvl w:val="0"/>
          <w:numId w:val="0"/>
        </w:numPr>
        <w:spacing w:before="0"/>
        <w:ind w:right="0"/>
        <w:jc w:val="center"/>
        <w:rPr>
          <w:rFonts w:cs="Arial"/>
          <w:smallCaps/>
          <w:color w:val="auto"/>
          <w:szCs w:val="22"/>
        </w:rPr>
      </w:pPr>
      <w:r w:rsidRPr="00BB1B5E">
        <w:rPr>
          <w:rFonts w:cs="Arial"/>
          <w:smallCaps/>
          <w:color w:val="auto"/>
          <w:szCs w:val="22"/>
        </w:rPr>
        <w:t>Producto Interno Bruto</w:t>
      </w:r>
    </w:p>
    <w:p w14:paraId="2E6D1738" w14:textId="7E19DD30" w:rsidR="00EF4CD3" w:rsidRPr="00BB1B5E" w:rsidRDefault="002D5EDB" w:rsidP="00EF4CD3">
      <w:pPr>
        <w:pStyle w:val="bullet"/>
        <w:numPr>
          <w:ilvl w:val="0"/>
          <w:numId w:val="0"/>
        </w:numPr>
        <w:spacing w:before="0"/>
        <w:ind w:right="0"/>
        <w:jc w:val="center"/>
        <w:rPr>
          <w:rFonts w:cs="Arial"/>
          <w:smallCaps/>
          <w:color w:val="auto"/>
          <w:szCs w:val="22"/>
        </w:rPr>
      </w:pPr>
      <w:r>
        <w:rPr>
          <w:rFonts w:cs="Arial"/>
          <w:smallCaps/>
          <w:color w:val="auto"/>
          <w:szCs w:val="22"/>
        </w:rPr>
        <w:t>primer</w:t>
      </w:r>
      <w:r w:rsidR="00EF4CD3" w:rsidRPr="00BB1B5E">
        <w:rPr>
          <w:rFonts w:cs="Arial"/>
          <w:smallCaps/>
          <w:color w:val="auto"/>
          <w:szCs w:val="22"/>
        </w:rPr>
        <w:t xml:space="preserve"> trimestre de 202</w:t>
      </w:r>
      <w:r>
        <w:rPr>
          <w:rFonts w:cs="Arial"/>
          <w:smallCaps/>
          <w:color w:val="auto"/>
          <w:szCs w:val="22"/>
        </w:rPr>
        <w:t>2</w:t>
      </w:r>
    </w:p>
    <w:p w14:paraId="2A208E78" w14:textId="7C9DB61F"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 xml:space="preserve">Variación </w:t>
      </w:r>
      <w:r w:rsidR="004316A6">
        <w:rPr>
          <w:rFonts w:cs="Arial"/>
          <w:b w:val="0"/>
          <w:bCs/>
          <w:snapToGrid/>
          <w:color w:val="000000" w:themeColor="text1"/>
          <w:sz w:val="18"/>
          <w:lang w:val="es-MX" w:eastAsia="es-MX"/>
        </w:rPr>
        <w:t>porcentual anual</w:t>
      </w:r>
      <w:r>
        <w:rPr>
          <w:rFonts w:cs="Arial"/>
          <w:b w:val="0"/>
          <w:bCs/>
          <w:snapToGrid/>
          <w:color w:val="000000" w:themeColor="text1"/>
          <w:sz w:val="18"/>
          <w:lang w:val="es-MX" w:eastAsia="es-MX"/>
        </w:rPr>
        <w:t>)</w:t>
      </w:r>
    </w:p>
    <w:tbl>
      <w:tblPr>
        <w:tblStyle w:val="Tablaconcuadrcula"/>
        <w:tblW w:w="6805"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2050"/>
        <w:gridCol w:w="768"/>
        <w:gridCol w:w="727"/>
        <w:gridCol w:w="764"/>
        <w:gridCol w:w="798"/>
        <w:gridCol w:w="768"/>
        <w:gridCol w:w="930"/>
      </w:tblGrid>
      <w:tr w:rsidR="007F2F67" w:rsidRPr="007F656F" w14:paraId="141AF94E" w14:textId="34D252D0" w:rsidTr="006055B7">
        <w:trPr>
          <w:trHeight w:val="179"/>
          <w:jc w:val="center"/>
        </w:trPr>
        <w:tc>
          <w:tcPr>
            <w:tcW w:w="2050"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7F2F67" w:rsidRPr="004A352E" w:rsidRDefault="007F2F67" w:rsidP="008F5D0F">
            <w:pPr>
              <w:widowControl/>
              <w:jc w:val="center"/>
              <w:rPr>
                <w:rFonts w:cs="Arial"/>
                <w:snapToGrid/>
                <w:sz w:val="16"/>
                <w:szCs w:val="14"/>
                <w:lang w:val="es-MX" w:eastAsia="es-MX"/>
              </w:rPr>
            </w:pPr>
            <w:r w:rsidRPr="004A352E">
              <w:rPr>
                <w:rFonts w:cs="Arial"/>
                <w:snapToGrid/>
                <w:sz w:val="16"/>
                <w:szCs w:val="14"/>
                <w:lang w:val="es-MX" w:eastAsia="es-MX"/>
              </w:rPr>
              <w:t>Concepto</w:t>
            </w:r>
          </w:p>
        </w:tc>
        <w:tc>
          <w:tcPr>
            <w:tcW w:w="3825" w:type="dxa"/>
            <w:gridSpan w:val="5"/>
            <w:tcBorders>
              <w:top w:val="double" w:sz="4" w:space="0" w:color="000000"/>
              <w:left w:val="double" w:sz="4" w:space="0" w:color="000000"/>
              <w:bottom w:val="double" w:sz="4" w:space="0" w:color="000000"/>
            </w:tcBorders>
            <w:shd w:val="clear" w:color="auto" w:fill="D6E3BC" w:themeFill="accent3" w:themeFillTint="66"/>
            <w:vAlign w:val="center"/>
          </w:tcPr>
          <w:p w14:paraId="600C32C5" w14:textId="2FA1D645" w:rsidR="007F2F67" w:rsidRPr="004A352E" w:rsidRDefault="007F2F67"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1</w:t>
            </w:r>
            <w:r w:rsidRPr="004A352E">
              <w:rPr>
                <w:rFonts w:cs="Arial"/>
                <w:snapToGrid/>
                <w:sz w:val="16"/>
                <w:szCs w:val="14"/>
                <w:vertAlign w:val="superscript"/>
                <w:lang w:val="es-MX" w:eastAsia="es-MX"/>
              </w:rPr>
              <w:t>P/</w:t>
            </w:r>
          </w:p>
        </w:tc>
        <w:tc>
          <w:tcPr>
            <w:tcW w:w="930" w:type="dxa"/>
            <w:tcBorders>
              <w:top w:val="double" w:sz="4" w:space="0" w:color="000000"/>
              <w:left w:val="double" w:sz="4" w:space="0" w:color="000000"/>
              <w:bottom w:val="double" w:sz="4" w:space="0" w:color="000000"/>
            </w:tcBorders>
            <w:shd w:val="clear" w:color="auto" w:fill="D6E3BC" w:themeFill="accent3" w:themeFillTint="66"/>
            <w:vAlign w:val="center"/>
          </w:tcPr>
          <w:p w14:paraId="03BFB87A" w14:textId="4188D685" w:rsidR="007F2F67" w:rsidRPr="004A352E" w:rsidRDefault="007F2F67"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2</w:t>
            </w:r>
          </w:p>
        </w:tc>
      </w:tr>
      <w:tr w:rsidR="007F2F67" w:rsidRPr="007F2F67" w14:paraId="23C23FF1" w14:textId="6D14DBA9" w:rsidTr="006055B7">
        <w:trPr>
          <w:trHeight w:val="283"/>
          <w:jc w:val="center"/>
        </w:trPr>
        <w:tc>
          <w:tcPr>
            <w:tcW w:w="2050" w:type="dxa"/>
            <w:vMerge/>
            <w:tcBorders>
              <w:top w:val="nil"/>
              <w:bottom w:val="double" w:sz="4" w:space="0" w:color="000000"/>
              <w:right w:val="double" w:sz="4" w:space="0" w:color="000000"/>
            </w:tcBorders>
            <w:shd w:val="clear" w:color="auto" w:fill="D6E3BC" w:themeFill="accent3" w:themeFillTint="66"/>
          </w:tcPr>
          <w:p w14:paraId="69DAE9E5" w14:textId="77777777" w:rsidR="007F2F67" w:rsidRPr="004A352E" w:rsidRDefault="007F2F67" w:rsidP="008F5D0F">
            <w:pPr>
              <w:pStyle w:val="p0"/>
              <w:rPr>
                <w:sz w:val="16"/>
                <w:szCs w:val="14"/>
              </w:rPr>
            </w:pP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5FF9BA8C" w14:textId="53BCE5DD" w:rsidR="007F2F67" w:rsidRPr="004A352E" w:rsidRDefault="007F2F67" w:rsidP="00F76FAC">
            <w:pPr>
              <w:pStyle w:val="p0"/>
              <w:spacing w:before="20"/>
              <w:jc w:val="center"/>
              <w:rPr>
                <w:color w:val="auto"/>
                <w:sz w:val="16"/>
                <w:szCs w:val="14"/>
              </w:rPr>
            </w:pPr>
            <w:r w:rsidRPr="004A352E">
              <w:rPr>
                <w:color w:val="auto"/>
                <w:sz w:val="16"/>
                <w:szCs w:val="14"/>
              </w:rPr>
              <w:t>I</w:t>
            </w:r>
          </w:p>
        </w:tc>
        <w:tc>
          <w:tcPr>
            <w:tcW w:w="727"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7F2F67" w:rsidRPr="004A352E" w:rsidRDefault="007F2F67" w:rsidP="00F76FAC">
            <w:pPr>
              <w:pStyle w:val="p0"/>
              <w:spacing w:before="20"/>
              <w:jc w:val="center"/>
              <w:rPr>
                <w:color w:val="auto"/>
                <w:sz w:val="16"/>
                <w:szCs w:val="14"/>
              </w:rPr>
            </w:pPr>
            <w:r w:rsidRPr="004A352E">
              <w:rPr>
                <w:color w:val="auto"/>
                <w:sz w:val="16"/>
                <w:szCs w:val="14"/>
              </w:rPr>
              <w:t>II</w:t>
            </w:r>
          </w:p>
        </w:tc>
        <w:tc>
          <w:tcPr>
            <w:tcW w:w="764"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5E78E5E6" w14:textId="05B8EB0F" w:rsidR="007F2F67" w:rsidRPr="004A352E" w:rsidRDefault="007F2F67" w:rsidP="00613BA4">
            <w:pPr>
              <w:pStyle w:val="p0"/>
              <w:spacing w:before="20"/>
              <w:jc w:val="center"/>
              <w:rPr>
                <w:color w:val="auto"/>
                <w:sz w:val="16"/>
                <w:szCs w:val="14"/>
              </w:rPr>
            </w:pPr>
            <w:r w:rsidRPr="004A352E">
              <w:rPr>
                <w:color w:val="auto"/>
                <w:sz w:val="16"/>
                <w:szCs w:val="14"/>
              </w:rPr>
              <w:t>III</w:t>
            </w:r>
          </w:p>
        </w:tc>
        <w:tc>
          <w:tcPr>
            <w:tcW w:w="798"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41D78861" w14:textId="04637D75" w:rsidR="007F2F67" w:rsidRPr="004A352E" w:rsidRDefault="007F2F67" w:rsidP="00CC0580">
            <w:pPr>
              <w:pStyle w:val="p0"/>
              <w:spacing w:before="20"/>
              <w:jc w:val="center"/>
              <w:rPr>
                <w:color w:val="auto"/>
                <w:sz w:val="16"/>
                <w:szCs w:val="14"/>
              </w:rPr>
            </w:pPr>
            <w:r w:rsidRPr="004A352E">
              <w:rPr>
                <w:color w:val="auto"/>
                <w:sz w:val="16"/>
                <w:szCs w:val="14"/>
              </w:rPr>
              <w:t>IV</w:t>
            </w: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7FBB828C" w14:textId="77D0A4FA" w:rsidR="007F2F67" w:rsidRPr="004A352E" w:rsidRDefault="007F2F67" w:rsidP="00F76FAC">
            <w:pPr>
              <w:pStyle w:val="p0"/>
              <w:spacing w:before="20"/>
              <w:jc w:val="center"/>
              <w:rPr>
                <w:color w:val="auto"/>
                <w:sz w:val="16"/>
                <w:szCs w:val="14"/>
              </w:rPr>
            </w:pPr>
            <w:r w:rsidRPr="004A352E">
              <w:rPr>
                <w:color w:val="auto"/>
                <w:sz w:val="16"/>
                <w:szCs w:val="14"/>
              </w:rPr>
              <w:t>Anual</w:t>
            </w:r>
          </w:p>
        </w:tc>
        <w:tc>
          <w:tcPr>
            <w:tcW w:w="930" w:type="dxa"/>
            <w:tcBorders>
              <w:top w:val="double" w:sz="4" w:space="0" w:color="000000"/>
              <w:left w:val="double" w:sz="4" w:space="0" w:color="000000"/>
              <w:bottom w:val="double" w:sz="4" w:space="0" w:color="000000"/>
            </w:tcBorders>
            <w:shd w:val="clear" w:color="auto" w:fill="D6E3BC" w:themeFill="accent3" w:themeFillTint="66"/>
            <w:vAlign w:val="center"/>
          </w:tcPr>
          <w:p w14:paraId="543BDD33" w14:textId="1A5602DC" w:rsidR="007F2F67" w:rsidRPr="004A352E" w:rsidRDefault="007F2F67" w:rsidP="00CC0580">
            <w:pPr>
              <w:pStyle w:val="p0"/>
              <w:spacing w:before="20"/>
              <w:jc w:val="center"/>
              <w:rPr>
                <w:color w:val="auto"/>
                <w:sz w:val="16"/>
                <w:szCs w:val="14"/>
              </w:rPr>
            </w:pPr>
            <w:r w:rsidRPr="004A352E">
              <w:rPr>
                <w:color w:val="auto"/>
                <w:sz w:val="16"/>
                <w:szCs w:val="14"/>
              </w:rPr>
              <w:t>I</w:t>
            </w:r>
            <w:r w:rsidR="00CC0580" w:rsidRPr="004A352E">
              <w:rPr>
                <w:color w:val="auto"/>
                <w:sz w:val="16"/>
                <w:szCs w:val="14"/>
              </w:rPr>
              <w:t>*</w:t>
            </w:r>
          </w:p>
        </w:tc>
      </w:tr>
      <w:tr w:rsidR="007F2F67" w:rsidRPr="007F2F67" w14:paraId="55A04732" w14:textId="17A1E2A5" w:rsidTr="006055B7">
        <w:trPr>
          <w:trHeight w:val="312"/>
          <w:jc w:val="center"/>
        </w:trPr>
        <w:tc>
          <w:tcPr>
            <w:tcW w:w="2050" w:type="dxa"/>
            <w:tcBorders>
              <w:top w:val="double" w:sz="4" w:space="0" w:color="000000"/>
              <w:bottom w:val="nil"/>
              <w:right w:val="double" w:sz="4" w:space="0" w:color="000000"/>
            </w:tcBorders>
            <w:vAlign w:val="center"/>
          </w:tcPr>
          <w:p w14:paraId="6E1BC170" w14:textId="348FC621" w:rsidR="007F2F67" w:rsidRPr="007B5847" w:rsidRDefault="007F2F67" w:rsidP="006055B7">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w:t>
            </w:r>
            <w:r>
              <w:rPr>
                <w:rFonts w:cs="Arial"/>
                <w:b/>
                <w:bCs/>
                <w:snapToGrid/>
                <w:color w:val="000000"/>
                <w:sz w:val="16"/>
                <w:szCs w:val="18"/>
                <w:lang w:val="es-MX" w:eastAsia="es-MX"/>
              </w:rPr>
              <w:t>t</w:t>
            </w:r>
            <w:r w:rsidRPr="007B5847">
              <w:rPr>
                <w:rFonts w:cs="Arial"/>
                <w:b/>
                <w:bCs/>
                <w:snapToGrid/>
                <w:color w:val="000000"/>
                <w:sz w:val="16"/>
                <w:szCs w:val="18"/>
                <w:lang w:val="es-MX" w:eastAsia="es-MX"/>
              </w:rPr>
              <w:t xml:space="preserve">otal </w:t>
            </w:r>
          </w:p>
        </w:tc>
        <w:tc>
          <w:tcPr>
            <w:tcW w:w="768" w:type="dxa"/>
            <w:tcBorders>
              <w:top w:val="double" w:sz="4" w:space="0" w:color="000000"/>
              <w:left w:val="nil"/>
              <w:bottom w:val="nil"/>
              <w:right w:val="nil"/>
            </w:tcBorders>
            <w:vAlign w:val="center"/>
          </w:tcPr>
          <w:p w14:paraId="7D00BF2B" w14:textId="0D3B28EF" w:rsidR="007F2F67" w:rsidRPr="006055B7" w:rsidRDefault="007F2F67" w:rsidP="006055B7">
            <w:pPr>
              <w:pStyle w:val="p0"/>
              <w:spacing w:before="0"/>
              <w:ind w:right="170"/>
              <w:jc w:val="right"/>
              <w:rPr>
                <w:b/>
                <w:color w:val="auto"/>
                <w:sz w:val="16"/>
                <w:szCs w:val="14"/>
              </w:rPr>
            </w:pPr>
            <w:r w:rsidRPr="006055B7">
              <w:rPr>
                <w:b/>
                <w:color w:val="auto"/>
                <w:sz w:val="16"/>
                <w:szCs w:val="14"/>
              </w:rPr>
              <w:t>-3.8</w:t>
            </w:r>
          </w:p>
        </w:tc>
        <w:tc>
          <w:tcPr>
            <w:tcW w:w="727" w:type="dxa"/>
            <w:tcBorders>
              <w:top w:val="double" w:sz="4" w:space="0" w:color="000000"/>
              <w:left w:val="nil"/>
              <w:bottom w:val="nil"/>
              <w:right w:val="nil"/>
            </w:tcBorders>
            <w:vAlign w:val="center"/>
          </w:tcPr>
          <w:p w14:paraId="562FEBCB" w14:textId="345DB7F9" w:rsidR="007F2F67" w:rsidRPr="006055B7" w:rsidRDefault="007F2F67" w:rsidP="006055B7">
            <w:pPr>
              <w:pStyle w:val="p0"/>
              <w:spacing w:before="0"/>
              <w:ind w:right="113"/>
              <w:jc w:val="right"/>
              <w:rPr>
                <w:b/>
                <w:color w:val="auto"/>
                <w:sz w:val="16"/>
                <w:szCs w:val="14"/>
              </w:rPr>
            </w:pPr>
            <w:r w:rsidRPr="006055B7">
              <w:rPr>
                <w:b/>
                <w:color w:val="auto"/>
                <w:sz w:val="16"/>
                <w:szCs w:val="14"/>
              </w:rPr>
              <w:t>19.9</w:t>
            </w:r>
          </w:p>
        </w:tc>
        <w:tc>
          <w:tcPr>
            <w:tcW w:w="764" w:type="dxa"/>
            <w:tcBorders>
              <w:top w:val="double" w:sz="4" w:space="0" w:color="000000"/>
              <w:left w:val="nil"/>
              <w:bottom w:val="nil"/>
              <w:right w:val="nil"/>
            </w:tcBorders>
            <w:vAlign w:val="center"/>
          </w:tcPr>
          <w:p w14:paraId="4BA53EF9" w14:textId="661F20A2" w:rsidR="007F2F67" w:rsidRPr="006055B7" w:rsidRDefault="007F2F67" w:rsidP="006055B7">
            <w:pPr>
              <w:pStyle w:val="p0"/>
              <w:spacing w:before="0"/>
              <w:ind w:right="170"/>
              <w:jc w:val="right"/>
              <w:rPr>
                <w:b/>
                <w:color w:val="auto"/>
                <w:sz w:val="16"/>
                <w:szCs w:val="14"/>
              </w:rPr>
            </w:pPr>
            <w:r w:rsidRPr="006055B7">
              <w:rPr>
                <w:b/>
                <w:color w:val="auto"/>
                <w:sz w:val="16"/>
                <w:szCs w:val="14"/>
              </w:rPr>
              <w:t>4.5</w:t>
            </w:r>
          </w:p>
        </w:tc>
        <w:tc>
          <w:tcPr>
            <w:tcW w:w="798" w:type="dxa"/>
            <w:tcBorders>
              <w:top w:val="double" w:sz="4" w:space="0" w:color="000000"/>
              <w:left w:val="nil"/>
              <w:bottom w:val="nil"/>
              <w:right w:val="nil"/>
            </w:tcBorders>
            <w:vAlign w:val="center"/>
          </w:tcPr>
          <w:p w14:paraId="4B6291F3" w14:textId="4F0E736D" w:rsidR="007F2F67" w:rsidRPr="006055B7" w:rsidRDefault="007F2F67" w:rsidP="006055B7">
            <w:pPr>
              <w:pStyle w:val="p0"/>
              <w:spacing w:before="0"/>
              <w:ind w:right="170"/>
              <w:jc w:val="right"/>
              <w:rPr>
                <w:b/>
                <w:color w:val="auto"/>
                <w:sz w:val="16"/>
                <w:szCs w:val="14"/>
              </w:rPr>
            </w:pPr>
            <w:r w:rsidRPr="006055B7">
              <w:rPr>
                <w:b/>
                <w:color w:val="auto"/>
                <w:sz w:val="16"/>
                <w:szCs w:val="14"/>
              </w:rPr>
              <w:t>1.</w:t>
            </w:r>
            <w:r w:rsidR="00065FD1" w:rsidRPr="006055B7">
              <w:rPr>
                <w:b/>
                <w:color w:val="auto"/>
                <w:sz w:val="16"/>
                <w:szCs w:val="14"/>
              </w:rPr>
              <w:t>1</w:t>
            </w:r>
          </w:p>
        </w:tc>
        <w:tc>
          <w:tcPr>
            <w:tcW w:w="768" w:type="dxa"/>
            <w:tcBorders>
              <w:top w:val="double" w:sz="4" w:space="0" w:color="000000"/>
              <w:left w:val="nil"/>
              <w:bottom w:val="nil"/>
              <w:right w:val="double" w:sz="4" w:space="0" w:color="000000"/>
            </w:tcBorders>
            <w:vAlign w:val="center"/>
          </w:tcPr>
          <w:p w14:paraId="39EAAC67" w14:textId="0EB8DE67" w:rsidR="007F2F67" w:rsidRPr="006055B7" w:rsidRDefault="007F2F67" w:rsidP="006055B7">
            <w:pPr>
              <w:pStyle w:val="p0"/>
              <w:spacing w:before="0"/>
              <w:ind w:right="170"/>
              <w:jc w:val="right"/>
              <w:rPr>
                <w:b/>
                <w:color w:val="auto"/>
                <w:sz w:val="16"/>
                <w:szCs w:val="14"/>
              </w:rPr>
            </w:pPr>
            <w:r w:rsidRPr="006055B7">
              <w:rPr>
                <w:b/>
                <w:color w:val="auto"/>
                <w:sz w:val="16"/>
                <w:szCs w:val="14"/>
              </w:rPr>
              <w:t>4.8</w:t>
            </w:r>
          </w:p>
        </w:tc>
        <w:tc>
          <w:tcPr>
            <w:tcW w:w="930" w:type="dxa"/>
            <w:tcBorders>
              <w:top w:val="double" w:sz="4" w:space="0" w:color="000000"/>
              <w:left w:val="nil"/>
              <w:bottom w:val="nil"/>
              <w:right w:val="double" w:sz="4" w:space="0" w:color="000000"/>
            </w:tcBorders>
            <w:vAlign w:val="center"/>
          </w:tcPr>
          <w:p w14:paraId="388083BF" w14:textId="6803FE4F" w:rsidR="007F2F67" w:rsidRPr="006055B7" w:rsidRDefault="00DA7249" w:rsidP="006055B7">
            <w:pPr>
              <w:pStyle w:val="p0"/>
              <w:spacing w:before="0"/>
              <w:ind w:right="284"/>
              <w:jc w:val="right"/>
              <w:rPr>
                <w:b/>
                <w:color w:val="auto"/>
                <w:sz w:val="16"/>
                <w:szCs w:val="14"/>
              </w:rPr>
            </w:pPr>
            <w:r w:rsidRPr="006055B7">
              <w:rPr>
                <w:b/>
                <w:color w:val="auto"/>
                <w:sz w:val="16"/>
                <w:szCs w:val="14"/>
              </w:rPr>
              <w:t>1.6</w:t>
            </w:r>
          </w:p>
        </w:tc>
      </w:tr>
      <w:tr w:rsidR="007F2F67" w:rsidRPr="007F2F67" w14:paraId="5657A569" w14:textId="354B0BE2" w:rsidTr="006055B7">
        <w:trPr>
          <w:trHeight w:val="312"/>
          <w:jc w:val="center"/>
        </w:trPr>
        <w:tc>
          <w:tcPr>
            <w:tcW w:w="2050" w:type="dxa"/>
            <w:tcBorders>
              <w:top w:val="nil"/>
              <w:bottom w:val="nil"/>
              <w:right w:val="double" w:sz="4" w:space="0" w:color="000000"/>
            </w:tcBorders>
            <w:vAlign w:val="center"/>
          </w:tcPr>
          <w:p w14:paraId="00D832AB" w14:textId="6F47F899" w:rsidR="007F2F67" w:rsidRPr="007B5847" w:rsidRDefault="007F2F67" w:rsidP="006055B7">
            <w:pPr>
              <w:widowControl/>
              <w:rPr>
                <w:rFonts w:cs="Arial"/>
                <w:bCs/>
                <w:snapToGrid/>
                <w:color w:val="000000"/>
                <w:sz w:val="16"/>
                <w:szCs w:val="18"/>
                <w:lang w:val="es-MX" w:eastAsia="es-MX"/>
              </w:rPr>
            </w:pPr>
            <w:r w:rsidRPr="007B5847">
              <w:rPr>
                <w:rFonts w:cs="Arial"/>
                <w:bCs/>
                <w:snapToGrid/>
                <w:color w:val="000000"/>
                <w:sz w:val="16"/>
                <w:szCs w:val="18"/>
                <w:lang w:val="es-MX" w:eastAsia="es-MX"/>
              </w:rPr>
              <w:t xml:space="preserve"> </w:t>
            </w:r>
            <w:r w:rsidRPr="006055B7">
              <w:rPr>
                <w:rFonts w:cs="Arial"/>
                <w:b/>
                <w:bCs/>
                <w:snapToGrid/>
                <w:color w:val="000000"/>
                <w:sz w:val="16"/>
                <w:szCs w:val="18"/>
                <w:lang w:val="es-MX" w:eastAsia="es-MX"/>
              </w:rPr>
              <w:t>Actividades</w:t>
            </w:r>
            <w:r w:rsidRPr="007B5847">
              <w:rPr>
                <w:rFonts w:cs="Arial"/>
                <w:bCs/>
                <w:snapToGrid/>
                <w:color w:val="000000"/>
                <w:sz w:val="16"/>
                <w:szCs w:val="18"/>
                <w:lang w:val="es-MX" w:eastAsia="es-MX"/>
              </w:rPr>
              <w:t xml:space="preserve"> </w:t>
            </w:r>
            <w:r>
              <w:rPr>
                <w:rFonts w:cs="Arial"/>
                <w:bCs/>
                <w:snapToGrid/>
                <w:color w:val="000000"/>
                <w:sz w:val="16"/>
                <w:szCs w:val="18"/>
                <w:lang w:val="es-MX" w:eastAsia="es-MX"/>
              </w:rPr>
              <w:t>p</w:t>
            </w:r>
            <w:r w:rsidRPr="007B5847">
              <w:rPr>
                <w:rFonts w:cs="Arial"/>
                <w:bCs/>
                <w:snapToGrid/>
                <w:color w:val="000000"/>
                <w:sz w:val="16"/>
                <w:szCs w:val="18"/>
                <w:lang w:val="es-MX" w:eastAsia="es-MX"/>
              </w:rPr>
              <w:t xml:space="preserve">rimarias </w:t>
            </w:r>
          </w:p>
        </w:tc>
        <w:tc>
          <w:tcPr>
            <w:tcW w:w="768" w:type="dxa"/>
            <w:tcBorders>
              <w:top w:val="nil"/>
              <w:left w:val="nil"/>
              <w:bottom w:val="nil"/>
              <w:right w:val="nil"/>
            </w:tcBorders>
            <w:vAlign w:val="center"/>
          </w:tcPr>
          <w:p w14:paraId="064563B8" w14:textId="1F5F5093" w:rsidR="007F2F67" w:rsidRPr="006055B7" w:rsidRDefault="007F2F67" w:rsidP="006055B7">
            <w:pPr>
              <w:pStyle w:val="p0"/>
              <w:spacing w:before="0"/>
              <w:ind w:right="170"/>
              <w:jc w:val="right"/>
              <w:rPr>
                <w:color w:val="auto"/>
                <w:sz w:val="16"/>
                <w:szCs w:val="14"/>
              </w:rPr>
            </w:pPr>
            <w:r w:rsidRPr="006055B7">
              <w:rPr>
                <w:color w:val="auto"/>
                <w:sz w:val="16"/>
                <w:szCs w:val="14"/>
              </w:rPr>
              <w:t>-1.0</w:t>
            </w:r>
          </w:p>
        </w:tc>
        <w:tc>
          <w:tcPr>
            <w:tcW w:w="727" w:type="dxa"/>
            <w:tcBorders>
              <w:top w:val="nil"/>
              <w:left w:val="nil"/>
              <w:bottom w:val="nil"/>
              <w:right w:val="nil"/>
            </w:tcBorders>
            <w:vAlign w:val="center"/>
          </w:tcPr>
          <w:p w14:paraId="499F047D" w14:textId="429C848B" w:rsidR="007F2F67" w:rsidRPr="006055B7" w:rsidRDefault="007F2F67" w:rsidP="006055B7">
            <w:pPr>
              <w:pStyle w:val="p0"/>
              <w:spacing w:before="0"/>
              <w:ind w:right="113"/>
              <w:jc w:val="right"/>
              <w:rPr>
                <w:color w:val="auto"/>
                <w:sz w:val="16"/>
                <w:szCs w:val="14"/>
              </w:rPr>
            </w:pPr>
            <w:r w:rsidRPr="006055B7">
              <w:rPr>
                <w:color w:val="auto"/>
                <w:sz w:val="16"/>
                <w:szCs w:val="14"/>
              </w:rPr>
              <w:t>6.4</w:t>
            </w:r>
          </w:p>
        </w:tc>
        <w:tc>
          <w:tcPr>
            <w:tcW w:w="764" w:type="dxa"/>
            <w:tcBorders>
              <w:top w:val="nil"/>
              <w:left w:val="nil"/>
              <w:bottom w:val="nil"/>
              <w:right w:val="nil"/>
            </w:tcBorders>
            <w:vAlign w:val="center"/>
          </w:tcPr>
          <w:p w14:paraId="153EF7B4" w14:textId="5419368C" w:rsidR="007F2F67" w:rsidRPr="006055B7" w:rsidRDefault="007F2F67" w:rsidP="006055B7">
            <w:pPr>
              <w:pStyle w:val="p0"/>
              <w:spacing w:before="0"/>
              <w:ind w:right="170"/>
              <w:jc w:val="right"/>
              <w:rPr>
                <w:color w:val="auto"/>
                <w:sz w:val="16"/>
                <w:szCs w:val="14"/>
              </w:rPr>
            </w:pPr>
            <w:r w:rsidRPr="006055B7">
              <w:rPr>
                <w:color w:val="auto"/>
                <w:sz w:val="16"/>
                <w:szCs w:val="14"/>
              </w:rPr>
              <w:t>0.</w:t>
            </w:r>
            <w:r w:rsidR="00065FD1" w:rsidRPr="006055B7">
              <w:rPr>
                <w:color w:val="auto"/>
                <w:sz w:val="16"/>
                <w:szCs w:val="14"/>
              </w:rPr>
              <w:t>7</w:t>
            </w:r>
          </w:p>
        </w:tc>
        <w:tc>
          <w:tcPr>
            <w:tcW w:w="798" w:type="dxa"/>
            <w:tcBorders>
              <w:top w:val="nil"/>
              <w:left w:val="nil"/>
              <w:bottom w:val="nil"/>
              <w:right w:val="nil"/>
            </w:tcBorders>
            <w:vAlign w:val="center"/>
          </w:tcPr>
          <w:p w14:paraId="71E16DA9" w14:textId="6D5BEEA0" w:rsidR="007F2F67" w:rsidRPr="006055B7" w:rsidRDefault="007F2F67" w:rsidP="006055B7">
            <w:pPr>
              <w:pStyle w:val="p0"/>
              <w:spacing w:before="0"/>
              <w:ind w:right="170"/>
              <w:jc w:val="right"/>
              <w:rPr>
                <w:color w:val="auto"/>
                <w:sz w:val="16"/>
                <w:szCs w:val="14"/>
              </w:rPr>
            </w:pPr>
            <w:r w:rsidRPr="006055B7">
              <w:rPr>
                <w:color w:val="auto"/>
                <w:sz w:val="16"/>
                <w:szCs w:val="14"/>
              </w:rPr>
              <w:t>4.</w:t>
            </w:r>
            <w:r w:rsidR="00065FD1" w:rsidRPr="006055B7">
              <w:rPr>
                <w:color w:val="auto"/>
                <w:sz w:val="16"/>
                <w:szCs w:val="14"/>
              </w:rPr>
              <w:t>7</w:t>
            </w:r>
          </w:p>
        </w:tc>
        <w:tc>
          <w:tcPr>
            <w:tcW w:w="768" w:type="dxa"/>
            <w:tcBorders>
              <w:top w:val="nil"/>
              <w:left w:val="nil"/>
              <w:bottom w:val="nil"/>
              <w:right w:val="double" w:sz="4" w:space="0" w:color="000000"/>
            </w:tcBorders>
            <w:vAlign w:val="center"/>
          </w:tcPr>
          <w:p w14:paraId="35DAA1DD" w14:textId="4F95B5D1" w:rsidR="007F2F67" w:rsidRPr="006055B7" w:rsidRDefault="007F2F67" w:rsidP="006055B7">
            <w:pPr>
              <w:pStyle w:val="p0"/>
              <w:spacing w:before="0"/>
              <w:ind w:right="170"/>
              <w:jc w:val="right"/>
              <w:rPr>
                <w:color w:val="auto"/>
                <w:sz w:val="16"/>
                <w:szCs w:val="14"/>
              </w:rPr>
            </w:pPr>
            <w:r w:rsidRPr="006055B7">
              <w:rPr>
                <w:color w:val="auto"/>
                <w:sz w:val="16"/>
                <w:szCs w:val="14"/>
              </w:rPr>
              <w:t>2.9</w:t>
            </w:r>
          </w:p>
        </w:tc>
        <w:tc>
          <w:tcPr>
            <w:tcW w:w="930" w:type="dxa"/>
            <w:tcBorders>
              <w:top w:val="nil"/>
              <w:left w:val="nil"/>
              <w:bottom w:val="nil"/>
              <w:right w:val="double" w:sz="4" w:space="0" w:color="000000"/>
            </w:tcBorders>
            <w:vAlign w:val="center"/>
          </w:tcPr>
          <w:p w14:paraId="1B139A3F" w14:textId="0059855C" w:rsidR="007F2F67" w:rsidRPr="006055B7" w:rsidRDefault="00DA7249" w:rsidP="006055B7">
            <w:pPr>
              <w:pStyle w:val="p0"/>
              <w:spacing w:before="0"/>
              <w:ind w:right="284"/>
              <w:jc w:val="right"/>
              <w:rPr>
                <w:color w:val="auto"/>
                <w:sz w:val="16"/>
                <w:szCs w:val="14"/>
              </w:rPr>
            </w:pPr>
            <w:r w:rsidRPr="006055B7">
              <w:rPr>
                <w:color w:val="auto"/>
                <w:sz w:val="16"/>
                <w:szCs w:val="14"/>
              </w:rPr>
              <w:t>1.8</w:t>
            </w:r>
          </w:p>
        </w:tc>
      </w:tr>
      <w:tr w:rsidR="007F2F67" w:rsidRPr="007F2F67" w14:paraId="74A91DEB" w14:textId="5A111EC1" w:rsidTr="006055B7">
        <w:trPr>
          <w:trHeight w:val="312"/>
          <w:jc w:val="center"/>
        </w:trPr>
        <w:tc>
          <w:tcPr>
            <w:tcW w:w="2050" w:type="dxa"/>
            <w:tcBorders>
              <w:top w:val="nil"/>
              <w:bottom w:val="nil"/>
              <w:right w:val="double" w:sz="4" w:space="0" w:color="000000"/>
            </w:tcBorders>
            <w:vAlign w:val="center"/>
          </w:tcPr>
          <w:p w14:paraId="7B717F56" w14:textId="56981AD6" w:rsidR="007F2F67" w:rsidRPr="006055B7" w:rsidRDefault="007F2F67" w:rsidP="006055B7">
            <w:pPr>
              <w:widowControl/>
              <w:rPr>
                <w:rFonts w:cs="Arial"/>
                <w:bCs/>
                <w:snapToGrid/>
                <w:color w:val="000000"/>
                <w:sz w:val="16"/>
                <w:szCs w:val="18"/>
                <w:lang w:val="es-MX" w:eastAsia="es-MX"/>
              </w:rPr>
            </w:pPr>
            <w:r w:rsidRPr="006055B7">
              <w:rPr>
                <w:rFonts w:cs="Arial"/>
                <w:bCs/>
                <w:snapToGrid/>
                <w:color w:val="000000"/>
                <w:sz w:val="16"/>
                <w:szCs w:val="18"/>
                <w:lang w:val="es-MX" w:eastAsia="es-MX"/>
              </w:rPr>
              <w:t xml:space="preserve"> Actividades secundarias </w:t>
            </w:r>
          </w:p>
        </w:tc>
        <w:tc>
          <w:tcPr>
            <w:tcW w:w="768" w:type="dxa"/>
            <w:tcBorders>
              <w:top w:val="nil"/>
              <w:left w:val="nil"/>
              <w:bottom w:val="nil"/>
              <w:right w:val="nil"/>
            </w:tcBorders>
            <w:vAlign w:val="center"/>
          </w:tcPr>
          <w:p w14:paraId="755FF397" w14:textId="657B8702" w:rsidR="007F2F67" w:rsidRPr="006055B7" w:rsidRDefault="007F2F67" w:rsidP="006055B7">
            <w:pPr>
              <w:pStyle w:val="p0"/>
              <w:spacing w:before="0"/>
              <w:ind w:right="170"/>
              <w:jc w:val="right"/>
              <w:rPr>
                <w:color w:val="auto"/>
                <w:sz w:val="16"/>
                <w:szCs w:val="14"/>
              </w:rPr>
            </w:pPr>
            <w:r w:rsidRPr="006055B7">
              <w:rPr>
                <w:color w:val="auto"/>
                <w:sz w:val="16"/>
                <w:szCs w:val="14"/>
              </w:rPr>
              <w:noBreakHyphen/>
              <w:t>3.3</w:t>
            </w:r>
          </w:p>
        </w:tc>
        <w:tc>
          <w:tcPr>
            <w:tcW w:w="727" w:type="dxa"/>
            <w:tcBorders>
              <w:top w:val="nil"/>
              <w:left w:val="nil"/>
              <w:bottom w:val="nil"/>
              <w:right w:val="nil"/>
            </w:tcBorders>
            <w:vAlign w:val="center"/>
          </w:tcPr>
          <w:p w14:paraId="557BADEC" w14:textId="4D3986A3" w:rsidR="007F2F67" w:rsidRPr="006055B7" w:rsidRDefault="007F2F67" w:rsidP="006055B7">
            <w:pPr>
              <w:pStyle w:val="p0"/>
              <w:spacing w:before="0"/>
              <w:ind w:right="113"/>
              <w:jc w:val="right"/>
              <w:rPr>
                <w:color w:val="auto"/>
                <w:sz w:val="16"/>
                <w:szCs w:val="14"/>
              </w:rPr>
            </w:pPr>
            <w:r w:rsidRPr="006055B7">
              <w:rPr>
                <w:color w:val="auto"/>
                <w:sz w:val="16"/>
                <w:szCs w:val="14"/>
              </w:rPr>
              <w:t>27.5</w:t>
            </w:r>
          </w:p>
        </w:tc>
        <w:tc>
          <w:tcPr>
            <w:tcW w:w="764" w:type="dxa"/>
            <w:tcBorders>
              <w:top w:val="nil"/>
              <w:left w:val="nil"/>
              <w:bottom w:val="nil"/>
              <w:right w:val="nil"/>
            </w:tcBorders>
            <w:vAlign w:val="center"/>
          </w:tcPr>
          <w:p w14:paraId="53FDF260" w14:textId="0BB6C719" w:rsidR="007F2F67" w:rsidRPr="006055B7" w:rsidRDefault="007F2F67" w:rsidP="006055B7">
            <w:pPr>
              <w:pStyle w:val="p0"/>
              <w:spacing w:before="0"/>
              <w:ind w:right="170"/>
              <w:jc w:val="right"/>
              <w:rPr>
                <w:color w:val="auto"/>
                <w:sz w:val="16"/>
                <w:szCs w:val="14"/>
              </w:rPr>
            </w:pPr>
            <w:r w:rsidRPr="006055B7">
              <w:rPr>
                <w:color w:val="auto"/>
                <w:sz w:val="16"/>
                <w:szCs w:val="14"/>
              </w:rPr>
              <w:t>5.0</w:t>
            </w:r>
          </w:p>
        </w:tc>
        <w:tc>
          <w:tcPr>
            <w:tcW w:w="798" w:type="dxa"/>
            <w:tcBorders>
              <w:top w:val="nil"/>
              <w:left w:val="nil"/>
              <w:bottom w:val="nil"/>
              <w:right w:val="nil"/>
            </w:tcBorders>
            <w:vAlign w:val="center"/>
          </w:tcPr>
          <w:p w14:paraId="518EEA20" w14:textId="3EC80375" w:rsidR="007F2F67" w:rsidRPr="006055B7" w:rsidRDefault="007F2F67" w:rsidP="006055B7">
            <w:pPr>
              <w:pStyle w:val="p0"/>
              <w:spacing w:before="0"/>
              <w:ind w:right="170"/>
              <w:jc w:val="right"/>
              <w:rPr>
                <w:color w:val="auto"/>
                <w:sz w:val="16"/>
                <w:szCs w:val="14"/>
              </w:rPr>
            </w:pPr>
            <w:r w:rsidRPr="006055B7">
              <w:rPr>
                <w:color w:val="auto"/>
                <w:sz w:val="16"/>
                <w:szCs w:val="14"/>
              </w:rPr>
              <w:t>1.</w:t>
            </w:r>
            <w:r w:rsidR="00065FD1" w:rsidRPr="006055B7">
              <w:rPr>
                <w:color w:val="auto"/>
                <w:sz w:val="16"/>
                <w:szCs w:val="14"/>
              </w:rPr>
              <w:t>7</w:t>
            </w:r>
          </w:p>
        </w:tc>
        <w:tc>
          <w:tcPr>
            <w:tcW w:w="768" w:type="dxa"/>
            <w:tcBorders>
              <w:top w:val="nil"/>
              <w:left w:val="nil"/>
              <w:bottom w:val="nil"/>
              <w:right w:val="double" w:sz="4" w:space="0" w:color="000000"/>
            </w:tcBorders>
            <w:vAlign w:val="center"/>
          </w:tcPr>
          <w:p w14:paraId="1E311D44" w14:textId="39F47826" w:rsidR="007F2F67" w:rsidRPr="006055B7" w:rsidRDefault="007F2F67" w:rsidP="006055B7">
            <w:pPr>
              <w:pStyle w:val="p0"/>
              <w:spacing w:before="0"/>
              <w:ind w:right="170"/>
              <w:jc w:val="right"/>
              <w:rPr>
                <w:color w:val="auto"/>
                <w:sz w:val="16"/>
                <w:szCs w:val="14"/>
              </w:rPr>
            </w:pPr>
            <w:r w:rsidRPr="006055B7">
              <w:rPr>
                <w:color w:val="auto"/>
                <w:sz w:val="16"/>
                <w:szCs w:val="14"/>
              </w:rPr>
              <w:t>6.5</w:t>
            </w:r>
          </w:p>
        </w:tc>
        <w:tc>
          <w:tcPr>
            <w:tcW w:w="930" w:type="dxa"/>
            <w:tcBorders>
              <w:top w:val="nil"/>
              <w:left w:val="nil"/>
              <w:bottom w:val="nil"/>
              <w:right w:val="double" w:sz="4" w:space="0" w:color="000000"/>
            </w:tcBorders>
            <w:vAlign w:val="center"/>
          </w:tcPr>
          <w:p w14:paraId="5DD5B0F9" w14:textId="6E9CC160" w:rsidR="007F2F67" w:rsidRPr="006055B7" w:rsidRDefault="00DA7249" w:rsidP="006055B7">
            <w:pPr>
              <w:pStyle w:val="p0"/>
              <w:spacing w:before="0"/>
              <w:ind w:right="284"/>
              <w:jc w:val="right"/>
              <w:rPr>
                <w:color w:val="auto"/>
                <w:sz w:val="16"/>
                <w:szCs w:val="14"/>
              </w:rPr>
            </w:pPr>
            <w:r w:rsidRPr="006055B7">
              <w:rPr>
                <w:color w:val="auto"/>
                <w:sz w:val="16"/>
                <w:szCs w:val="14"/>
              </w:rPr>
              <w:t>2.9</w:t>
            </w:r>
          </w:p>
        </w:tc>
      </w:tr>
      <w:tr w:rsidR="007F2F67" w:rsidRPr="007F2F67" w14:paraId="5CFDE80C" w14:textId="69F318A5" w:rsidTr="006055B7">
        <w:trPr>
          <w:trHeight w:val="312"/>
          <w:jc w:val="center"/>
        </w:trPr>
        <w:tc>
          <w:tcPr>
            <w:tcW w:w="2050" w:type="dxa"/>
            <w:tcBorders>
              <w:top w:val="nil"/>
              <w:bottom w:val="double" w:sz="4" w:space="0" w:color="000000"/>
              <w:right w:val="double" w:sz="4" w:space="0" w:color="000000"/>
            </w:tcBorders>
            <w:vAlign w:val="center"/>
          </w:tcPr>
          <w:p w14:paraId="16EDB988" w14:textId="55A6FB46" w:rsidR="007F2F67" w:rsidRPr="006055B7" w:rsidRDefault="007F2F67" w:rsidP="006055B7">
            <w:pPr>
              <w:widowControl/>
              <w:rPr>
                <w:rFonts w:cs="Arial"/>
                <w:bCs/>
                <w:snapToGrid/>
                <w:color w:val="000000"/>
                <w:sz w:val="16"/>
                <w:szCs w:val="18"/>
                <w:lang w:val="es-MX" w:eastAsia="es-MX"/>
              </w:rPr>
            </w:pPr>
            <w:r w:rsidRPr="006055B7">
              <w:rPr>
                <w:rFonts w:cs="Arial"/>
                <w:bCs/>
                <w:snapToGrid/>
                <w:color w:val="000000"/>
                <w:sz w:val="16"/>
                <w:szCs w:val="18"/>
                <w:lang w:val="es-MX" w:eastAsia="es-MX"/>
              </w:rPr>
              <w:t xml:space="preserve"> Actividades terciarias </w:t>
            </w:r>
          </w:p>
        </w:tc>
        <w:tc>
          <w:tcPr>
            <w:tcW w:w="768" w:type="dxa"/>
            <w:tcBorders>
              <w:top w:val="nil"/>
              <w:left w:val="nil"/>
              <w:bottom w:val="double" w:sz="4" w:space="0" w:color="000000"/>
              <w:right w:val="nil"/>
            </w:tcBorders>
            <w:vAlign w:val="center"/>
          </w:tcPr>
          <w:p w14:paraId="0A16D67B" w14:textId="52FE35DE" w:rsidR="007F2F67" w:rsidRPr="006055B7" w:rsidRDefault="007F2F67" w:rsidP="006055B7">
            <w:pPr>
              <w:pStyle w:val="p0"/>
              <w:spacing w:before="0"/>
              <w:ind w:right="170"/>
              <w:jc w:val="right"/>
              <w:rPr>
                <w:color w:val="auto"/>
                <w:sz w:val="16"/>
                <w:szCs w:val="14"/>
              </w:rPr>
            </w:pPr>
            <w:r w:rsidRPr="006055B7">
              <w:rPr>
                <w:color w:val="auto"/>
                <w:sz w:val="16"/>
                <w:szCs w:val="14"/>
              </w:rPr>
              <w:t>-3.8</w:t>
            </w:r>
          </w:p>
        </w:tc>
        <w:tc>
          <w:tcPr>
            <w:tcW w:w="727" w:type="dxa"/>
            <w:tcBorders>
              <w:top w:val="nil"/>
              <w:left w:val="nil"/>
              <w:bottom w:val="double" w:sz="4" w:space="0" w:color="000000"/>
              <w:right w:val="nil"/>
            </w:tcBorders>
            <w:vAlign w:val="center"/>
          </w:tcPr>
          <w:p w14:paraId="23992998" w14:textId="14E2A443" w:rsidR="007F2F67" w:rsidRPr="006055B7" w:rsidRDefault="007F2F67" w:rsidP="006055B7">
            <w:pPr>
              <w:pStyle w:val="p0"/>
              <w:spacing w:before="0"/>
              <w:ind w:right="113"/>
              <w:jc w:val="right"/>
              <w:rPr>
                <w:color w:val="auto"/>
                <w:sz w:val="16"/>
                <w:szCs w:val="14"/>
              </w:rPr>
            </w:pPr>
            <w:r w:rsidRPr="006055B7">
              <w:rPr>
                <w:color w:val="auto"/>
                <w:sz w:val="16"/>
                <w:szCs w:val="14"/>
              </w:rPr>
              <w:t>17.7</w:t>
            </w:r>
          </w:p>
        </w:tc>
        <w:tc>
          <w:tcPr>
            <w:tcW w:w="764" w:type="dxa"/>
            <w:tcBorders>
              <w:top w:val="nil"/>
              <w:left w:val="nil"/>
              <w:bottom w:val="double" w:sz="4" w:space="0" w:color="000000"/>
              <w:right w:val="nil"/>
            </w:tcBorders>
            <w:vAlign w:val="center"/>
          </w:tcPr>
          <w:p w14:paraId="7AF96C89" w14:textId="7E32A015" w:rsidR="007F2F67" w:rsidRPr="006055B7" w:rsidRDefault="007F2F67" w:rsidP="006055B7">
            <w:pPr>
              <w:pStyle w:val="p0"/>
              <w:spacing w:before="0"/>
              <w:ind w:right="170"/>
              <w:jc w:val="right"/>
              <w:rPr>
                <w:color w:val="auto"/>
                <w:sz w:val="16"/>
                <w:szCs w:val="14"/>
              </w:rPr>
            </w:pPr>
            <w:r w:rsidRPr="006055B7">
              <w:rPr>
                <w:color w:val="auto"/>
                <w:sz w:val="16"/>
                <w:szCs w:val="14"/>
              </w:rPr>
              <w:t>4.2</w:t>
            </w:r>
          </w:p>
        </w:tc>
        <w:tc>
          <w:tcPr>
            <w:tcW w:w="798" w:type="dxa"/>
            <w:tcBorders>
              <w:top w:val="nil"/>
              <w:left w:val="nil"/>
              <w:bottom w:val="double" w:sz="4" w:space="0" w:color="000000"/>
              <w:right w:val="nil"/>
            </w:tcBorders>
            <w:vAlign w:val="center"/>
          </w:tcPr>
          <w:p w14:paraId="32F73B24" w14:textId="2A3BB348" w:rsidR="007F2F67" w:rsidRPr="006055B7" w:rsidRDefault="007F2F67" w:rsidP="006055B7">
            <w:pPr>
              <w:pStyle w:val="p0"/>
              <w:spacing w:before="0"/>
              <w:ind w:right="170"/>
              <w:jc w:val="right"/>
              <w:rPr>
                <w:color w:val="auto"/>
                <w:sz w:val="16"/>
                <w:szCs w:val="14"/>
              </w:rPr>
            </w:pPr>
            <w:r w:rsidRPr="006055B7">
              <w:rPr>
                <w:color w:val="auto"/>
                <w:sz w:val="16"/>
                <w:szCs w:val="14"/>
              </w:rPr>
              <w:t>0.</w:t>
            </w:r>
            <w:r w:rsidR="00065FD1" w:rsidRPr="006055B7">
              <w:rPr>
                <w:color w:val="auto"/>
                <w:sz w:val="16"/>
                <w:szCs w:val="14"/>
              </w:rPr>
              <w:t>2</w:t>
            </w:r>
          </w:p>
        </w:tc>
        <w:tc>
          <w:tcPr>
            <w:tcW w:w="768" w:type="dxa"/>
            <w:tcBorders>
              <w:top w:val="nil"/>
              <w:left w:val="nil"/>
              <w:bottom w:val="double" w:sz="4" w:space="0" w:color="000000"/>
              <w:right w:val="double" w:sz="4" w:space="0" w:color="000000"/>
            </w:tcBorders>
            <w:vAlign w:val="center"/>
          </w:tcPr>
          <w:p w14:paraId="72F306D8" w14:textId="39617F97" w:rsidR="007F2F67" w:rsidRPr="006055B7" w:rsidRDefault="007F2F67" w:rsidP="006055B7">
            <w:pPr>
              <w:pStyle w:val="p0"/>
              <w:spacing w:before="0"/>
              <w:ind w:right="170"/>
              <w:jc w:val="right"/>
              <w:rPr>
                <w:color w:val="auto"/>
                <w:sz w:val="16"/>
                <w:szCs w:val="14"/>
              </w:rPr>
            </w:pPr>
            <w:r w:rsidRPr="006055B7">
              <w:rPr>
                <w:color w:val="auto"/>
                <w:sz w:val="16"/>
                <w:szCs w:val="14"/>
              </w:rPr>
              <w:t>4.</w:t>
            </w:r>
            <w:r w:rsidR="00065FD1" w:rsidRPr="006055B7">
              <w:rPr>
                <w:color w:val="auto"/>
                <w:sz w:val="16"/>
                <w:szCs w:val="14"/>
              </w:rPr>
              <w:t>1</w:t>
            </w:r>
          </w:p>
        </w:tc>
        <w:tc>
          <w:tcPr>
            <w:tcW w:w="930" w:type="dxa"/>
            <w:tcBorders>
              <w:top w:val="nil"/>
              <w:left w:val="nil"/>
              <w:bottom w:val="double" w:sz="4" w:space="0" w:color="000000"/>
              <w:right w:val="double" w:sz="4" w:space="0" w:color="000000"/>
            </w:tcBorders>
            <w:vAlign w:val="center"/>
          </w:tcPr>
          <w:p w14:paraId="2E056A21" w14:textId="37F2E9C3" w:rsidR="007F2F67" w:rsidRPr="006055B7" w:rsidRDefault="00DA7249" w:rsidP="006055B7">
            <w:pPr>
              <w:pStyle w:val="p0"/>
              <w:spacing w:before="0"/>
              <w:ind w:right="284"/>
              <w:jc w:val="right"/>
              <w:rPr>
                <w:color w:val="auto"/>
                <w:sz w:val="16"/>
                <w:szCs w:val="14"/>
              </w:rPr>
            </w:pPr>
            <w:r w:rsidRPr="006055B7">
              <w:rPr>
                <w:color w:val="auto"/>
                <w:sz w:val="16"/>
                <w:szCs w:val="14"/>
              </w:rPr>
              <w:t>0.6</w:t>
            </w:r>
          </w:p>
        </w:tc>
      </w:tr>
    </w:tbl>
    <w:p w14:paraId="2AD772DD" w14:textId="6900DBC0" w:rsidR="009E01F5" w:rsidRDefault="00EF4CD3" w:rsidP="007F2F67">
      <w:pPr>
        <w:pStyle w:val="p01"/>
        <w:keepLines w:val="0"/>
        <w:spacing w:before="0"/>
        <w:ind w:left="1276" w:right="1327"/>
        <w:jc w:val="left"/>
        <w:outlineLvl w:val="0"/>
        <w:rPr>
          <w:rFonts w:ascii="Arial" w:hAnsi="Arial" w:cs="Arial"/>
          <w:color w:val="auto"/>
          <w:sz w:val="16"/>
          <w:szCs w:val="16"/>
          <w:lang w:val="es-MX"/>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sidR="009E01F5">
        <w:rPr>
          <w:rFonts w:ascii="Arial" w:hAnsi="Arial" w:cs="Arial"/>
          <w:color w:val="auto"/>
          <w:sz w:val="16"/>
          <w:szCs w:val="16"/>
          <w:lang w:val="es-MX"/>
        </w:rPr>
        <w:t>p</w:t>
      </w:r>
      <w:r>
        <w:rPr>
          <w:rFonts w:ascii="Arial" w:hAnsi="Arial" w:cs="Arial"/>
          <w:color w:val="auto"/>
          <w:sz w:val="16"/>
          <w:szCs w:val="16"/>
          <w:lang w:val="es-MX"/>
        </w:rPr>
        <w:t>reliminares</w:t>
      </w:r>
      <w:r w:rsidRPr="004C0FFC">
        <w:rPr>
          <w:rFonts w:ascii="Arial" w:hAnsi="Arial" w:cs="Arial"/>
          <w:color w:val="auto"/>
          <w:sz w:val="16"/>
          <w:szCs w:val="16"/>
          <w:lang w:val="es-MX"/>
        </w:rPr>
        <w:t xml:space="preserve">. </w:t>
      </w:r>
    </w:p>
    <w:p w14:paraId="13BC0C2C" w14:textId="54E4A6B6" w:rsidR="00EF4CD3" w:rsidRPr="009E01F5" w:rsidRDefault="009E01F5" w:rsidP="007F2F67">
      <w:pPr>
        <w:pStyle w:val="p01"/>
        <w:keepLines w:val="0"/>
        <w:spacing w:before="0"/>
        <w:ind w:left="1276" w:right="1327"/>
        <w:jc w:val="left"/>
        <w:outlineLvl w:val="0"/>
        <w:rPr>
          <w:rFonts w:ascii="Arial" w:hAnsi="Arial" w:cs="Arial"/>
          <w:color w:val="auto"/>
          <w:sz w:val="16"/>
          <w:szCs w:val="16"/>
        </w:rPr>
      </w:pPr>
      <w:r w:rsidRPr="009E01F5">
        <w:rPr>
          <w:rFonts w:cs="Arial"/>
          <w:color w:val="auto"/>
          <w:sz w:val="16"/>
          <w:szCs w:val="16"/>
        </w:rPr>
        <w:t xml:space="preserve">* </w:t>
      </w:r>
      <w:r>
        <w:rPr>
          <w:rFonts w:cs="Arial"/>
          <w:color w:val="auto"/>
          <w:sz w:val="16"/>
          <w:szCs w:val="16"/>
        </w:rPr>
        <w:t>C</w:t>
      </w:r>
      <w:r w:rsidRPr="009E01F5">
        <w:rPr>
          <w:rFonts w:cs="Arial"/>
          <w:color w:val="auto"/>
          <w:sz w:val="16"/>
          <w:szCs w:val="16"/>
        </w:rPr>
        <w:t xml:space="preserve">ifras </w:t>
      </w:r>
      <w:r w:rsidR="00C17974">
        <w:rPr>
          <w:rFonts w:cs="Arial"/>
          <w:color w:val="auto"/>
          <w:sz w:val="16"/>
          <w:szCs w:val="16"/>
        </w:rPr>
        <w:t>estimadas</w:t>
      </w:r>
      <w:r>
        <w:rPr>
          <w:rFonts w:cs="Arial"/>
          <w:color w:val="auto"/>
          <w:sz w:val="16"/>
          <w:szCs w:val="16"/>
        </w:rPr>
        <w:t>.</w:t>
      </w:r>
      <w:r w:rsidR="00EF4CD3" w:rsidRPr="009E01F5">
        <w:rPr>
          <w:rFonts w:ascii="Arial" w:hAnsi="Arial" w:cs="Arial"/>
          <w:color w:val="auto"/>
          <w:sz w:val="16"/>
          <w:szCs w:val="16"/>
        </w:rPr>
        <w:t xml:space="preserve"> </w:t>
      </w:r>
      <w:r w:rsidRPr="004C0FFC">
        <w:rPr>
          <w:rFonts w:ascii="Arial" w:hAnsi="Arial" w:cs="Arial"/>
          <w:color w:val="auto"/>
          <w:sz w:val="16"/>
          <w:szCs w:val="16"/>
          <w:lang w:val="es-MX"/>
        </w:rPr>
        <w:t>La estimación oportuna no reemplaza a la estimación tradicional.</w:t>
      </w:r>
    </w:p>
    <w:p w14:paraId="302BB878" w14:textId="1D34CE58" w:rsidR="00EF4CD3" w:rsidRDefault="00EF4CD3" w:rsidP="007F2F67">
      <w:pPr>
        <w:pStyle w:val="p01"/>
        <w:keepLines w:val="0"/>
        <w:spacing w:before="0"/>
        <w:ind w:left="1276"/>
        <w:jc w:val="left"/>
        <w:outlineLvl w:val="0"/>
        <w:rPr>
          <w:rFonts w:ascii="Arial" w:hAnsi="Arial" w:cs="Arial"/>
          <w:color w:val="auto"/>
          <w:sz w:val="16"/>
          <w:szCs w:val="16"/>
        </w:rPr>
      </w:pPr>
      <w:r w:rsidRPr="004C0FFC">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35602A13" w14:textId="77777777" w:rsidR="00981D4C" w:rsidRDefault="00981D4C" w:rsidP="00981D4C">
      <w:pPr>
        <w:widowControl/>
        <w:rPr>
          <w:rFonts w:cs="Arial"/>
          <w:sz w:val="20"/>
          <w:lang w:val="es-MX"/>
        </w:rPr>
      </w:pPr>
    </w:p>
    <w:p w14:paraId="7EE92FEE" w14:textId="77777777" w:rsidR="00981D4C" w:rsidRDefault="00981D4C" w:rsidP="00981D4C">
      <w:pPr>
        <w:widowControl/>
        <w:rPr>
          <w:rFonts w:cs="Arial"/>
          <w:sz w:val="20"/>
          <w:lang w:val="es-MX"/>
        </w:rPr>
      </w:pPr>
    </w:p>
    <w:p w14:paraId="2926E5F3" w14:textId="77777777" w:rsidR="00981D4C" w:rsidRDefault="00981D4C" w:rsidP="00981D4C">
      <w:pPr>
        <w:widowControl/>
        <w:rPr>
          <w:rFonts w:cs="Arial"/>
          <w:sz w:val="20"/>
          <w:lang w:val="es-MX"/>
        </w:rPr>
      </w:pPr>
    </w:p>
    <w:p w14:paraId="369CAF26" w14:textId="7D3659FB" w:rsidR="001C5E65" w:rsidRPr="001C5E65" w:rsidRDefault="00D07331" w:rsidP="00981D4C">
      <w:pPr>
        <w:widowControl/>
        <w:jc w:val="center"/>
        <w:rPr>
          <w:rFonts w:cs="Arial"/>
          <w:b/>
          <w:smallCaps/>
          <w:szCs w:val="22"/>
        </w:rPr>
      </w:pPr>
      <w:r>
        <w:rPr>
          <w:rFonts w:cs="Arial"/>
          <w:sz w:val="20"/>
          <w:lang w:val="es-MX"/>
        </w:rPr>
        <w:t>G</w:t>
      </w:r>
      <w:r w:rsidR="001C5E65" w:rsidRPr="008C7F10">
        <w:rPr>
          <w:rFonts w:cs="Arial"/>
          <w:sz w:val="20"/>
          <w:lang w:val="es-MX"/>
        </w:rPr>
        <w:t xml:space="preserve">ráfica </w:t>
      </w:r>
      <w:r w:rsidR="00CC5B99" w:rsidRPr="008C7F10">
        <w:rPr>
          <w:rFonts w:cs="Arial"/>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27EFA220" w:rsidR="00835EBD" w:rsidRDefault="002D5EDB" w:rsidP="00682DD9">
      <w:pPr>
        <w:pStyle w:val="bullet"/>
        <w:numPr>
          <w:ilvl w:val="0"/>
          <w:numId w:val="0"/>
        </w:numPr>
        <w:spacing w:before="0"/>
        <w:ind w:right="-91"/>
        <w:jc w:val="center"/>
        <w:rPr>
          <w:rFonts w:cs="Arial"/>
          <w:smallCaps/>
          <w:color w:val="auto"/>
          <w:szCs w:val="22"/>
        </w:rPr>
      </w:pPr>
      <w:r>
        <w:rPr>
          <w:rFonts w:cs="Arial"/>
          <w:smallCaps/>
          <w:color w:val="auto"/>
          <w:szCs w:val="22"/>
        </w:rPr>
        <w:t>primer</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Pr>
          <w:rFonts w:cs="Arial"/>
          <w:smallCaps/>
          <w:color w:val="auto"/>
          <w:szCs w:val="22"/>
        </w:rPr>
        <w:t>2</w:t>
      </w:r>
    </w:p>
    <w:p w14:paraId="49367DC3" w14:textId="2147AF9D"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4316A6">
        <w:rPr>
          <w:rFonts w:ascii="Arial" w:hAnsi="Arial"/>
          <w:snapToGrid w:val="0"/>
          <w:color w:val="auto"/>
          <w:sz w:val="18"/>
        </w:rPr>
        <w:t>anual</w:t>
      </w:r>
      <w:r w:rsidRPr="00BF02A7">
        <w:rPr>
          <w:rFonts w:ascii="Arial" w:hAnsi="Arial"/>
          <w:snapToGrid w:val="0"/>
          <w:color w:val="auto"/>
          <w:sz w:val="18"/>
        </w:rPr>
        <w:t>)</w:t>
      </w:r>
      <w:r w:rsidRPr="00064308">
        <w:rPr>
          <w:rFonts w:ascii="Arial" w:hAnsi="Arial"/>
          <w:snapToGrid w:val="0"/>
          <w:color w:val="auto"/>
          <w:sz w:val="20"/>
        </w:rPr>
        <w:t xml:space="preserve"> </w:t>
      </w:r>
    </w:p>
    <w:p w14:paraId="4A83771C" w14:textId="1ED3CCE8" w:rsidR="00835EBD" w:rsidRDefault="00DD5C2B" w:rsidP="00835EBD">
      <w:pPr>
        <w:pStyle w:val="p0"/>
        <w:spacing w:before="0"/>
        <w:jc w:val="center"/>
        <w:rPr>
          <w:b/>
          <w:i/>
          <w:color w:val="auto"/>
        </w:rPr>
      </w:pPr>
      <w:r>
        <w:rPr>
          <w:noProof/>
          <w:snapToGrid/>
        </w:rPr>
        <w:drawing>
          <wp:inline distT="0" distB="0" distL="0" distR="0" wp14:anchorId="3E68AB23" wp14:editId="4F049BAE">
            <wp:extent cx="4392000" cy="2664000"/>
            <wp:effectExtent l="0" t="0" r="8890" b="3175"/>
            <wp:docPr id="4" name="Gráfico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220A74">
      <w:pPr>
        <w:pStyle w:val="p01"/>
        <w:keepLines w:val="0"/>
        <w:spacing w:before="0"/>
        <w:ind w:left="720" w:firstLine="720"/>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2B9329A0" w14:textId="77777777" w:rsidR="00981D4C" w:rsidRDefault="00981D4C" w:rsidP="001C5E65">
      <w:pPr>
        <w:pStyle w:val="bullet"/>
        <w:numPr>
          <w:ilvl w:val="0"/>
          <w:numId w:val="0"/>
        </w:numPr>
        <w:spacing w:before="360"/>
        <w:ind w:right="-91"/>
        <w:jc w:val="center"/>
        <w:rPr>
          <w:rFonts w:cs="Arial"/>
          <w:b w:val="0"/>
          <w:color w:val="auto"/>
          <w:sz w:val="20"/>
          <w:lang w:val="es-MX"/>
        </w:rPr>
      </w:pPr>
    </w:p>
    <w:p w14:paraId="6186AF78" w14:textId="77777777" w:rsidR="00981D4C" w:rsidRDefault="00981D4C" w:rsidP="001C5E65">
      <w:pPr>
        <w:pStyle w:val="bullet"/>
        <w:numPr>
          <w:ilvl w:val="0"/>
          <w:numId w:val="0"/>
        </w:numPr>
        <w:spacing w:before="360"/>
        <w:ind w:right="-91"/>
        <w:jc w:val="center"/>
        <w:rPr>
          <w:rFonts w:cs="Arial"/>
          <w:b w:val="0"/>
          <w:color w:val="auto"/>
          <w:sz w:val="20"/>
          <w:lang w:val="es-MX"/>
        </w:rPr>
      </w:pPr>
    </w:p>
    <w:p w14:paraId="529979A1" w14:textId="47B0B7C4"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29F0F6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Producto Interno Bruto</w:t>
      </w:r>
    </w:p>
    <w:p w14:paraId="5C9BB2D0" w14:textId="6B174BE3"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C82035">
        <w:rPr>
          <w:b w:val="0"/>
          <w:color w:val="auto"/>
          <w:sz w:val="18"/>
        </w:rPr>
        <w:t>anual</w:t>
      </w:r>
      <w:r w:rsidRPr="00BF02A7">
        <w:rPr>
          <w:b w:val="0"/>
          <w:color w:val="auto"/>
          <w:sz w:val="18"/>
        </w:rPr>
        <w:t>)</w:t>
      </w:r>
    </w:p>
    <w:p w14:paraId="3E4C3F21" w14:textId="77777777" w:rsidR="00274EAD" w:rsidRDefault="00DD5C2B" w:rsidP="00274EAD">
      <w:pPr>
        <w:pStyle w:val="bullet"/>
        <w:numPr>
          <w:ilvl w:val="0"/>
          <w:numId w:val="0"/>
        </w:numPr>
        <w:spacing w:before="0"/>
        <w:ind w:right="-91"/>
        <w:jc w:val="center"/>
        <w:rPr>
          <w:rFonts w:cs="Arial"/>
          <w:b w:val="0"/>
          <w:bCs/>
          <w:color w:val="auto"/>
          <w:sz w:val="16"/>
          <w:szCs w:val="16"/>
        </w:rPr>
      </w:pPr>
      <w:r w:rsidRPr="00274EAD">
        <w:rPr>
          <w:noProof/>
          <w:snapToGrid/>
          <w:sz w:val="14"/>
          <w:szCs w:val="12"/>
        </w:rPr>
        <w:drawing>
          <wp:inline distT="0" distB="0" distL="0" distR="0" wp14:anchorId="741AB483" wp14:editId="4DA5F0D5">
            <wp:extent cx="4392000" cy="2664000"/>
            <wp:effectExtent l="0" t="0" r="8890" b="317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4CDC6645" w:rsidR="005E3FC4" w:rsidRDefault="005E3FC4" w:rsidP="00274EAD">
      <w:pPr>
        <w:pStyle w:val="bullet"/>
        <w:numPr>
          <w:ilvl w:val="0"/>
          <w:numId w:val="0"/>
        </w:numPr>
        <w:spacing w:before="0"/>
        <w:ind w:left="1418" w:right="-91"/>
        <w:jc w:val="left"/>
        <w:rPr>
          <w:b w:val="0"/>
          <w:i/>
          <w:color w:val="auto"/>
        </w:rPr>
      </w:pPr>
      <w:r w:rsidRPr="00274EAD">
        <w:rPr>
          <w:rFonts w:cs="Arial"/>
          <w:b w:val="0"/>
          <w:bCs/>
          <w:color w:val="auto"/>
          <w:sz w:val="16"/>
          <w:szCs w:val="16"/>
        </w:rPr>
        <w:t>Fuente: INEGI.</w:t>
      </w:r>
    </w:p>
    <w:p w14:paraId="675B4FA2" w14:textId="77777777" w:rsidR="00454C88" w:rsidRDefault="00454C88">
      <w:pPr>
        <w:widowControl/>
        <w:rPr>
          <w:b/>
          <w:i/>
        </w:rPr>
      </w:pPr>
      <w:r>
        <w:rPr>
          <w:b/>
          <w:i/>
        </w:rPr>
        <w:br w:type="page"/>
      </w:r>
    </w:p>
    <w:p w14:paraId="70D2DF77" w14:textId="77777777" w:rsidR="005700E4" w:rsidRPr="00D422F2" w:rsidRDefault="005700E4" w:rsidP="005700E4">
      <w:pPr>
        <w:pStyle w:val="p0"/>
        <w:spacing w:before="180"/>
        <w:rPr>
          <w:b/>
          <w:i/>
          <w:color w:val="auto"/>
        </w:rPr>
      </w:pPr>
      <w:r w:rsidRPr="00D422F2">
        <w:rPr>
          <w:b/>
          <w:i/>
          <w:color w:val="auto"/>
        </w:rPr>
        <w:lastRenderedPageBreak/>
        <w:t>Nota al usuario</w:t>
      </w:r>
    </w:p>
    <w:p w14:paraId="1D24CB48" w14:textId="77777777" w:rsidR="008D416C" w:rsidRPr="008D416C" w:rsidRDefault="008D416C" w:rsidP="008D416C">
      <w:pPr>
        <w:pStyle w:val="p0"/>
        <w:rPr>
          <w:color w:val="auto"/>
        </w:rPr>
      </w:pPr>
      <w:r w:rsidRPr="008D416C">
        <w:rPr>
          <w:color w:val="auto"/>
        </w:rPr>
        <w:t xml:space="preserve">En los meses de enero y febrero de 2022, la tasa de no respuesta en la captación de las encuestas económicas que se consideraron para la </w:t>
      </w:r>
      <w:bookmarkStart w:id="2" w:name="_Hlk102039114"/>
      <w:r w:rsidRPr="008D416C">
        <w:rPr>
          <w:color w:val="auto"/>
        </w:rPr>
        <w:t>Estimación Oportuna del PIB Trimestral</w:t>
      </w:r>
      <w:bookmarkEnd w:id="2"/>
      <w:r w:rsidRPr="003711A0">
        <w:rPr>
          <w:bCs/>
          <w:smallCaps/>
          <w:color w:val="auto"/>
          <w:vertAlign w:val="superscript"/>
        </w:rPr>
        <w:footnoteReference w:id="5"/>
      </w:r>
      <w:r w:rsidRPr="003711A0">
        <w:rPr>
          <w:bCs/>
          <w:color w:val="auto"/>
        </w:rPr>
        <w:t xml:space="preserve"> </w:t>
      </w:r>
      <w:r w:rsidRPr="008D416C">
        <w:rPr>
          <w:color w:val="auto"/>
        </w:rPr>
        <w:t>registró porcentajes apropiados de acuerdo con el diseño estadístico de las muestras. Asimismo, la captación de estadísticas, de los registros administrativos y los datos primarios que divulga el Instituto permitió la generación de estadísticas con niveles altos de cobertura y precisión estadística, para la generación de los modelos de estimación del mes de marzo de 2022.</w:t>
      </w:r>
    </w:p>
    <w:p w14:paraId="3236CFBA" w14:textId="279742DA" w:rsidR="000C1BE9" w:rsidRPr="004209C7" w:rsidRDefault="008D416C" w:rsidP="008D416C">
      <w:pPr>
        <w:pStyle w:val="p0"/>
        <w:rPr>
          <w:color w:val="auto"/>
        </w:rPr>
      </w:pPr>
      <w:r w:rsidRPr="008D416C">
        <w:rPr>
          <w:color w:val="auto"/>
        </w:rPr>
        <w:t>Para las actividades agropecuarias, de servicios financieros y del gobierno se incluyeron los registros administrativos provenientes de las empresas y Unidades del Estado que se recibieron oportunamente vía correo electrónico y captación por internet.</w:t>
      </w:r>
    </w:p>
    <w:p w14:paraId="17C38E40" w14:textId="36441E7C" w:rsidR="005700E4" w:rsidRDefault="005700E4" w:rsidP="005700E4">
      <w:pPr>
        <w:pStyle w:val="p0"/>
        <w:rPr>
          <w:b/>
          <w:i/>
          <w:color w:val="auto"/>
        </w:rPr>
      </w:pPr>
      <w:r w:rsidRPr="004209C7">
        <w:rPr>
          <w:color w:val="auto"/>
        </w:rPr>
        <w:t>Por otra parte, se informa que las cifras desestacionalizadas y de tendencia-ciclo pueden estar sujetas a revisiones importantes debido al impacto inusual derivado de la emergencia sanitaria de</w:t>
      </w:r>
      <w:r w:rsidR="00C82035" w:rsidRPr="004209C7">
        <w:rPr>
          <w:color w:val="auto"/>
        </w:rPr>
        <w:t xml:space="preserve"> </w:t>
      </w:r>
      <w:r w:rsidRPr="004209C7">
        <w:rPr>
          <w:color w:val="auto"/>
        </w:rPr>
        <w:t>l</w:t>
      </w:r>
      <w:r w:rsidR="00C82035" w:rsidRPr="004209C7">
        <w:rPr>
          <w:color w:val="auto"/>
        </w:rPr>
        <w:t>a</w:t>
      </w:r>
      <w:r w:rsidRPr="004209C7">
        <w:rPr>
          <w:color w:val="auto"/>
        </w:rPr>
        <w:t xml:space="preserve"> COVID-19. La estrategia seguida por el INEGI ha sido revisar de manera particular cada serie de tiempo y analizar la necesidad de incluir algún tratamiento especial</w:t>
      </w:r>
      <w:r w:rsidR="00C82035" w:rsidRPr="004209C7">
        <w:rPr>
          <w:color w:val="auto"/>
        </w:rPr>
        <w:t xml:space="preserve">, como el de </w:t>
      </w:r>
      <w:proofErr w:type="spellStart"/>
      <w:r w:rsidR="00C82035" w:rsidRPr="00CB1E14">
        <w:rPr>
          <w:i/>
          <w:iCs/>
          <w:color w:val="auto"/>
        </w:rPr>
        <w:t>O</w:t>
      </w:r>
      <w:r w:rsidRPr="00CB1E14">
        <w:rPr>
          <w:i/>
          <w:iCs/>
          <w:color w:val="auto"/>
        </w:rPr>
        <w:t>utliers</w:t>
      </w:r>
      <w:proofErr w:type="spellEnd"/>
      <w:r w:rsidR="00C82035" w:rsidRPr="004209C7">
        <w:rPr>
          <w:color w:val="auto"/>
        </w:rPr>
        <w:t>,</w:t>
      </w:r>
      <w:r w:rsidRPr="004209C7">
        <w:rPr>
          <w:color w:val="auto"/>
        </w:rPr>
        <w:t xml:space="preserve"> en los modelos de ajuste estacional para los meses de la contingencia. Lo anterior con el objetivo de que los grandes cambios en las cifras originales no influyan de manera desproporcionada en los factores estacionales utilizados.</w:t>
      </w:r>
    </w:p>
    <w:p w14:paraId="0121FD05" w14:textId="20E79F57" w:rsidR="00B35528" w:rsidRPr="00D61AB3" w:rsidRDefault="00B35528" w:rsidP="00252BD9">
      <w:pPr>
        <w:pStyle w:val="p0"/>
        <w:rPr>
          <w:b/>
          <w:i/>
          <w:color w:val="auto"/>
        </w:rPr>
      </w:pPr>
      <w:r w:rsidRPr="00D61AB3">
        <w:rPr>
          <w:b/>
          <w:i/>
          <w:color w:val="auto"/>
        </w:rPr>
        <w:t xml:space="preserve">Nota </w:t>
      </w:r>
      <w:r w:rsidR="00D422F2">
        <w:rPr>
          <w:b/>
          <w:i/>
          <w:color w:val="auto"/>
        </w:rPr>
        <w:t>m</w:t>
      </w:r>
      <w:r w:rsidRPr="00D61AB3">
        <w:rPr>
          <w:b/>
          <w:i/>
          <w:color w:val="auto"/>
        </w:rPr>
        <w:t xml:space="preserve">etodológica </w:t>
      </w:r>
    </w:p>
    <w:p w14:paraId="0FF46417" w14:textId="28BA02BB" w:rsidR="00541B47" w:rsidRPr="005A3442" w:rsidRDefault="00541B47" w:rsidP="00863772">
      <w:pPr>
        <w:pStyle w:val="p0"/>
        <w:rPr>
          <w:color w:val="auto"/>
        </w:rPr>
      </w:pPr>
      <w:r w:rsidRPr="005A3442">
        <w:rPr>
          <w:color w:val="auto"/>
        </w:rPr>
        <w:t xml:space="preserve">La estimación oportuna del PIB </w:t>
      </w:r>
      <w:r w:rsidR="00B92EF3">
        <w:rPr>
          <w:color w:val="auto"/>
        </w:rPr>
        <w:t>T</w:t>
      </w:r>
      <w:r w:rsidRPr="005A3442">
        <w:rPr>
          <w:color w:val="auto"/>
        </w:rPr>
        <w:t>rimestral ofrece</w:t>
      </w:r>
      <w:r w:rsidR="00C746F1">
        <w:rPr>
          <w:color w:val="auto"/>
        </w:rPr>
        <w:t>,</w:t>
      </w:r>
      <w:r w:rsidRPr="005A3442">
        <w:rPr>
          <w:color w:val="auto"/>
        </w:rPr>
        <w:t xml:space="preserv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18858310" w:rsidR="00541B47" w:rsidRPr="005A3442" w:rsidRDefault="00541B47" w:rsidP="008266A4">
      <w:pPr>
        <w:pStyle w:val="p0"/>
        <w:rPr>
          <w:color w:val="auto"/>
        </w:rPr>
      </w:pPr>
      <w:r w:rsidRPr="005A3442">
        <w:rPr>
          <w:color w:val="auto"/>
        </w:rPr>
        <w:lastRenderedPageBreak/>
        <w:t>Entre las virtudes de esta metodología está la precisión del dato estimado respecto al dato del cálculo tradicional. Esto se debe a que s</w:t>
      </w:r>
      <w:r w:rsidR="00856BDD">
        <w:rPr>
          <w:color w:val="auto"/>
        </w:rPr>
        <w:t>ó</w:t>
      </w:r>
      <w:r w:rsidRPr="005A3442">
        <w:rPr>
          <w:color w:val="auto"/>
        </w:rPr>
        <w:t xml:space="preserve">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7C98724C" w14:textId="71A97F9E"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5EF94340" w:rsidR="00541B47" w:rsidRDefault="00541B47" w:rsidP="008266A4">
      <w:pPr>
        <w:pStyle w:val="p0"/>
        <w:rPr>
          <w:color w:val="auto"/>
        </w:rPr>
      </w:pPr>
      <w:r w:rsidRPr="005A3442">
        <w:rPr>
          <w:color w:val="auto"/>
        </w:rPr>
        <w:t xml:space="preserve">El presente </w:t>
      </w:r>
      <w:r>
        <w:rPr>
          <w:color w:val="auto"/>
        </w:rPr>
        <w:t xml:space="preserve">documento </w:t>
      </w:r>
      <w:r w:rsidR="004B73CD">
        <w:rPr>
          <w:color w:val="auto"/>
        </w:rPr>
        <w:t>presenta</w:t>
      </w:r>
      <w:r w:rsidR="004B73CD" w:rsidRPr="005A3442">
        <w:rPr>
          <w:color w:val="auto"/>
        </w:rPr>
        <w:t xml:space="preserve"> </w:t>
      </w:r>
      <w:r w:rsidRPr="005A3442">
        <w:rPr>
          <w:color w:val="auto"/>
        </w:rPr>
        <w:t>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23C0A396" w14:textId="77777777" w:rsidR="00541B47" w:rsidRPr="005A3442" w:rsidRDefault="00541B47" w:rsidP="0042396C">
      <w:pPr>
        <w:pStyle w:val="p0"/>
        <w:rPr>
          <w:color w:val="auto"/>
        </w:rPr>
      </w:pPr>
      <w:r w:rsidRPr="005A3442">
        <w:rPr>
          <w:color w:val="auto"/>
        </w:rPr>
        <w:t xml:space="preserve">Los cálculos de corto plazo se alinean con las cifras anuales de las Cuentas de Bienes y Servicios, con excepción de la agricultura, aplicando la técnica </w:t>
      </w:r>
      <w:r w:rsidRPr="002D5EDB">
        <w:rPr>
          <w:color w:val="auto"/>
        </w:rPr>
        <w:t xml:space="preserve">Denton </w:t>
      </w:r>
      <w:r w:rsidRPr="005A3442">
        <w:rPr>
          <w:color w:val="auto"/>
        </w:rPr>
        <w:t>a nivel de clase de actividad económica, evitando que se interpreten de diferente manera resultados que pueden diferir por su grado de cobertura o por la fecha de su disponibilidad, pero nunca en su base conceptual.</w:t>
      </w:r>
    </w:p>
    <w:p w14:paraId="305087D0" w14:textId="414780EF"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54B8E1A4" w14:textId="521605CF" w:rsidR="00C82035" w:rsidRPr="00E20D88" w:rsidRDefault="00C82035" w:rsidP="00C82035">
      <w:pPr>
        <w:pStyle w:val="p0"/>
        <w:rPr>
          <w:color w:val="auto"/>
        </w:rPr>
      </w:pPr>
      <w:r>
        <w:rPr>
          <w:color w:val="auto"/>
        </w:rPr>
        <w:t>Es importante destacar que l</w:t>
      </w:r>
      <w:r w:rsidRPr="00E20D88">
        <w:rPr>
          <w:color w:val="auto"/>
        </w:rPr>
        <w:t>a mayoría de las series económicas se ven afectadas por factores estacionales</w:t>
      </w:r>
      <w:r>
        <w:rPr>
          <w:color w:val="auto"/>
        </w:rPr>
        <w:t xml:space="preserve">. </w:t>
      </w:r>
      <w:r w:rsidR="001E40F0">
        <w:rPr>
          <w:color w:val="auto"/>
        </w:rPr>
        <w:t>Es decir,</w:t>
      </w:r>
      <w:r w:rsidRPr="00E20D88">
        <w:rPr>
          <w:color w:val="auto"/>
        </w:rPr>
        <w:t xml:space="preserve"> efectos periódicos que se repiten cada año y cuyas causas pueden considerarse ajenas a la naturaleza económica de las series, </w:t>
      </w:r>
      <w:r w:rsidR="001E40F0">
        <w:rPr>
          <w:color w:val="auto"/>
        </w:rPr>
        <w:t>Éstas pueden ser:</w:t>
      </w:r>
      <w:r w:rsidRPr="00E20D88">
        <w:rPr>
          <w:color w:val="auto"/>
        </w:rPr>
        <w:t xml:space="preserve"> las festividades, el hecho de que algunos meses tienen más días que otros, los periodos de vacaciones escolares, el efecto del clima en las diferentes estaciones del año y otras fluctuaciones estacionales </w:t>
      </w:r>
      <w:r w:rsidR="0040115C">
        <w:rPr>
          <w:color w:val="auto"/>
        </w:rPr>
        <w:t>como</w:t>
      </w:r>
      <w:r w:rsidRPr="00E20D88">
        <w:rPr>
          <w:color w:val="auto"/>
        </w:rPr>
        <w:t xml:space="preserve"> la elevada producción de juguetes en los meses previos a la Navidad provocada por la expectativa de mayores ventas en diciembre. </w:t>
      </w:r>
    </w:p>
    <w:p w14:paraId="53B53F2C" w14:textId="0E8317A7" w:rsidR="00C82035" w:rsidRDefault="00C82035" w:rsidP="00C82035">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w:t>
      </w:r>
      <w:r w:rsidR="0040115C">
        <w:rPr>
          <w:color w:val="auto"/>
        </w:rPr>
        <w:t>pues</w:t>
      </w:r>
      <w:r w:rsidRPr="00E20D88">
        <w:rPr>
          <w:color w:val="auto"/>
        </w:rPr>
        <w:t xml:space="preserve"> su presencia dificulta diagnosticar o describir el comportamiento de una serie </w:t>
      </w:r>
      <w:r>
        <w:rPr>
          <w:color w:val="auto"/>
        </w:rPr>
        <w:t xml:space="preserve">económica </w:t>
      </w:r>
      <w:r w:rsidRPr="00E20D88">
        <w:rPr>
          <w:color w:val="auto"/>
        </w:rPr>
        <w:t xml:space="preserve">al no poder comparar adecuadamente un determinado trimestre con el inmediato anterior. </w:t>
      </w:r>
    </w:p>
    <w:p w14:paraId="6B4558B8" w14:textId="00BD8B7E" w:rsidR="00C82035" w:rsidRPr="005A3442" w:rsidRDefault="00C82035" w:rsidP="00C82035">
      <w:pPr>
        <w:pStyle w:val="p0"/>
        <w:keepLines w:val="0"/>
        <w:rPr>
          <w:color w:val="auto"/>
        </w:rPr>
      </w:pPr>
      <w:r w:rsidRPr="00E20D88">
        <w:rPr>
          <w:color w:val="auto"/>
        </w:rPr>
        <w:lastRenderedPageBreak/>
        <w:t xml:space="preserve">Analizar la serie </w:t>
      </w:r>
      <w:r w:rsidR="0040115C">
        <w:rPr>
          <w:color w:val="auto"/>
        </w:rPr>
        <w:t xml:space="preserve">desestacionalizada </w:t>
      </w:r>
      <w:r w:rsidRPr="00E20D88">
        <w:rPr>
          <w:color w:val="auto"/>
        </w:rPr>
        <w:t xml:space="preserve">ayuda a realizar un mejor diagnóstico y pronóstico de </w:t>
      </w:r>
      <w:r>
        <w:rPr>
          <w:color w:val="auto"/>
        </w:rPr>
        <w:t>su</w:t>
      </w:r>
      <w:r w:rsidRPr="00E20D88">
        <w:rPr>
          <w:color w:val="auto"/>
        </w:rPr>
        <w:t xml:space="preserve"> evolución, ya que </w:t>
      </w:r>
      <w:r w:rsidR="0040115C">
        <w:rPr>
          <w:color w:val="auto"/>
        </w:rPr>
        <w:t>permite identificar</w:t>
      </w:r>
      <w:r w:rsidRPr="00E20D88">
        <w:rPr>
          <w:color w:val="auto"/>
        </w:rPr>
        <w:t xml:space="preserve"> la posible dirección de los movimientos que pudiera tener la variable en cuestión, en el corto plazo. </w:t>
      </w:r>
    </w:p>
    <w:p w14:paraId="5E696D99" w14:textId="77777777" w:rsidR="00C82035" w:rsidRPr="007D7B86" w:rsidRDefault="00C82035" w:rsidP="00C82035">
      <w:pPr>
        <w:pStyle w:val="p0"/>
        <w:rPr>
          <w:color w:val="auto"/>
        </w:rPr>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D9E7002" w14:textId="77777777" w:rsidR="00C82035" w:rsidRPr="00E92E4F" w:rsidRDefault="00A3602D" w:rsidP="00C82035">
      <w:pPr>
        <w:spacing w:before="240"/>
        <w:jc w:val="both"/>
        <w:rPr>
          <w:highlight w:val="yellow"/>
          <w:lang w:val="es-MX"/>
        </w:rPr>
      </w:pPr>
      <w:hyperlink r:id="rId23" w:history="1">
        <w:r w:rsidR="00C82035" w:rsidRPr="007D7B86">
          <w:rPr>
            <w:rStyle w:val="Hipervnculo"/>
            <w:sz w:val="22"/>
            <w:szCs w:val="18"/>
            <w:lang w:eastAsia="en-US"/>
          </w:rPr>
          <w:t>https://www.inegi.org.mx/app/biblioteca/ficha.html?upc=702825099060</w:t>
        </w:r>
      </w:hyperlink>
    </w:p>
    <w:p w14:paraId="0BC9B888" w14:textId="6F2AD3D1" w:rsidR="00C82035" w:rsidRDefault="00247EA3" w:rsidP="00C82035">
      <w:pPr>
        <w:pStyle w:val="p0"/>
        <w:rPr>
          <w:color w:val="auto"/>
        </w:rPr>
      </w:pPr>
      <w:r w:rsidRPr="005A3442">
        <w:rPr>
          <w:noProof/>
          <w:color w:val="auto"/>
          <w:lang w:val="es-MX" w:eastAsia="es-MX"/>
        </w:rPr>
        <w:drawing>
          <wp:anchor distT="0" distB="0" distL="114300" distR="114300" simplePos="0" relativeHeight="251660288" behindDoc="0" locked="0" layoutInCell="1" allowOverlap="1" wp14:anchorId="1B16C00F" wp14:editId="25A29E96">
            <wp:simplePos x="0" y="0"/>
            <wp:positionH relativeFrom="column">
              <wp:posOffset>1645920</wp:posOffset>
            </wp:positionH>
            <wp:positionV relativeFrom="paragraph">
              <wp:posOffset>526720</wp:posOffset>
            </wp:positionV>
            <wp:extent cx="152400" cy="152400"/>
            <wp:effectExtent l="0" t="0" r="0" b="0"/>
            <wp:wrapNone/>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C82035" w:rsidRPr="005A3442">
        <w:rPr>
          <w:color w:val="auto"/>
        </w:rPr>
        <w:t>Asimismo, las especificaciones de los modelos utilizados para realizar el ajuste estacional están disponibles en el Banco de Información Económica, seleccionando el icono de información</w:t>
      </w:r>
      <w:r w:rsidR="002E1E42">
        <w:rPr>
          <w:color w:val="auto"/>
        </w:rPr>
        <w:t xml:space="preserve"> </w:t>
      </w:r>
      <w:r>
        <w:rPr>
          <w:color w:val="auto"/>
        </w:rPr>
        <w:t xml:space="preserve"> </w:t>
      </w:r>
      <w:r w:rsidR="00C82035" w:rsidRPr="005A3442">
        <w:rPr>
          <w:color w:val="auto"/>
        </w:rPr>
        <w:t xml:space="preserve">  correspondiente a las “series desestacionalizadas y de tendencia-ciclo” del PIB.</w:t>
      </w:r>
    </w:p>
    <w:p w14:paraId="6CA6A2BA" w14:textId="716DB8B8" w:rsidR="00541B47" w:rsidRDefault="00762CEA" w:rsidP="0042396C">
      <w:pPr>
        <w:pStyle w:val="p0"/>
        <w:rPr>
          <w:color w:val="auto"/>
        </w:rPr>
      </w:pPr>
      <w:r w:rsidRPr="00762CEA">
        <w:rPr>
          <w:color w:val="auto"/>
        </w:rPr>
        <w:t xml:space="preserve">Los datos que se presentan en este documento amplían la información que actualmente difunde el INEGI, la cual continuará generándose como parte de los resultados del SCNM, y se da a conocer en la fecha establecida en el Calendario de </w:t>
      </w:r>
      <w:r w:rsidR="002D5EDB">
        <w:rPr>
          <w:color w:val="auto"/>
        </w:rPr>
        <w:t>D</w:t>
      </w:r>
      <w:r w:rsidRPr="00762CEA">
        <w:rPr>
          <w:color w:val="auto"/>
        </w:rPr>
        <w:t xml:space="preserve">ifusión de </w:t>
      </w:r>
      <w:r w:rsidR="002D5EDB">
        <w:rPr>
          <w:color w:val="auto"/>
        </w:rPr>
        <w:t>I</w:t>
      </w:r>
      <w:r w:rsidRPr="00762CEA">
        <w:rPr>
          <w:color w:val="auto"/>
        </w:rPr>
        <w:t xml:space="preserve">nformación </w:t>
      </w:r>
      <w:r w:rsidR="002D5EDB">
        <w:rPr>
          <w:color w:val="auto"/>
        </w:rPr>
        <w:t>E</w:t>
      </w:r>
      <w:r w:rsidRPr="00762CEA">
        <w:rPr>
          <w:color w:val="auto"/>
        </w:rPr>
        <w:t xml:space="preserve">stadística y </w:t>
      </w:r>
      <w:r w:rsidR="002D5EDB">
        <w:rPr>
          <w:color w:val="auto"/>
        </w:rPr>
        <w:t>G</w:t>
      </w:r>
      <w:r w:rsidRPr="00762CEA">
        <w:rPr>
          <w:color w:val="auto"/>
        </w:rPr>
        <w:t>eográfica y de Interés Nacional.</w:t>
      </w:r>
      <w:r w:rsidR="00541B47">
        <w:rPr>
          <w:color w:val="auto"/>
        </w:rPr>
        <w:t xml:space="preserve"> </w:t>
      </w:r>
    </w:p>
    <w:p w14:paraId="4FBDB7C0" w14:textId="78C0CA10"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w:t>
      </w:r>
      <w:r w:rsidR="008C2AFF" w:rsidRPr="00541B47">
        <w:rPr>
          <w:color w:val="auto"/>
        </w:rPr>
        <w:t>Trimestral</w:t>
      </w:r>
      <w:r w:rsidRPr="00541B47">
        <w:rPr>
          <w:color w:val="auto"/>
        </w:rPr>
        <w:t xml:space="preserve"> </w:t>
      </w:r>
      <w:r w:rsidR="00B92EF3">
        <w:rPr>
          <w:color w:val="auto"/>
        </w:rPr>
        <w:t>pueden</w:t>
      </w:r>
      <w:r w:rsidRPr="00541B47">
        <w:rPr>
          <w:color w:val="auto"/>
        </w:rPr>
        <w:t xml:space="preserve"> ser consultadas en la sección PIB y Cuentas Nacionales de México y en el Banco de Información Económica (BIE), de la página en </w:t>
      </w:r>
      <w:r w:rsidR="00B92EF3">
        <w:rPr>
          <w:color w:val="auto"/>
        </w:rPr>
        <w:t>i</w:t>
      </w:r>
      <w:r w:rsidRPr="00541B47">
        <w:rPr>
          <w:color w:val="auto"/>
        </w:rPr>
        <w:t xml:space="preserve">nternet del </w:t>
      </w:r>
      <w:r w:rsidR="00B92EF3">
        <w:rPr>
          <w:color w:val="auto"/>
        </w:rPr>
        <w:t>INEGI:</w:t>
      </w:r>
      <w:r w:rsidRPr="00541B47">
        <w:rPr>
          <w:color w:val="auto"/>
        </w:rPr>
        <w:t xml:space="preserve"> </w:t>
      </w:r>
      <w:r w:rsidR="00AD5231" w:rsidRPr="00AD5231">
        <w:rPr>
          <w:u w:val="single"/>
        </w:rPr>
        <w:t>https://www.inegi.org.mx</w:t>
      </w:r>
    </w:p>
    <w:sectPr w:rsidR="008C32D6" w:rsidRPr="00E12064" w:rsidSect="00333526">
      <w:headerReference w:type="default" r:id="rId26"/>
      <w:footerReference w:type="default" r:id="rId27"/>
      <w:endnotePr>
        <w:numFmt w:val="decimal"/>
      </w:endnotePr>
      <w:pgSz w:w="12242" w:h="15842" w:code="1"/>
      <w:pgMar w:top="2495" w:right="1701" w:bottom="1134"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82AF" w14:textId="77777777" w:rsidR="00A3602D" w:rsidRDefault="00A3602D">
      <w:r>
        <w:separator/>
      </w:r>
    </w:p>
  </w:endnote>
  <w:endnote w:type="continuationSeparator" w:id="0">
    <w:p w14:paraId="522CE97D" w14:textId="77777777" w:rsidR="00A3602D" w:rsidRDefault="00A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67B" w14:textId="77777777" w:rsidR="00421A91" w:rsidRPr="00975B1E" w:rsidRDefault="00421A91" w:rsidP="007D6C17">
    <w:pPr>
      <w:pStyle w:val="Piedepgina"/>
      <w:jc w:val="center"/>
      <w:rPr>
        <w:b/>
        <w:bCs/>
        <w:color w:val="002060"/>
        <w:sz w:val="20"/>
      </w:rPr>
    </w:pPr>
    <w:r w:rsidRPr="00975B1E">
      <w:rPr>
        <w:b/>
        <w:bCs/>
        <w:color w:val="002060"/>
        <w:sz w:val="20"/>
      </w:rPr>
      <w:t>COMUNICACIÓN SOCIAL</w:t>
    </w:r>
  </w:p>
  <w:p w14:paraId="79D38A6A" w14:textId="77777777" w:rsidR="00421A91" w:rsidRPr="007B4B63" w:rsidRDefault="00421A91"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522E7B" w:rsidRDefault="004A55CE" w:rsidP="00B06AE9">
    <w:pPr>
      <w:pStyle w:val="Piedepgina"/>
      <w:jc w:val="center"/>
      <w:rPr>
        <w:color w:val="002060"/>
        <w:sz w:val="20"/>
      </w:rPr>
    </w:pPr>
    <w:r w:rsidRPr="00522E7B">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C72A" w14:textId="77777777" w:rsidR="00A3602D" w:rsidRDefault="00A3602D">
      <w:r>
        <w:separator/>
      </w:r>
    </w:p>
  </w:footnote>
  <w:footnote w:type="continuationSeparator" w:id="0">
    <w:p w14:paraId="3E1E3771" w14:textId="77777777" w:rsidR="00A3602D" w:rsidRDefault="00A3602D">
      <w:r>
        <w:continuationSeparator/>
      </w:r>
    </w:p>
  </w:footnote>
  <w:footnote w:id="1">
    <w:p w14:paraId="384A1DC9" w14:textId="77777777" w:rsidR="00421A91" w:rsidRPr="007633FE" w:rsidRDefault="00421A91" w:rsidP="007633FE">
      <w:pPr>
        <w:pStyle w:val="Textonotapie"/>
        <w:ind w:left="142" w:right="49" w:hanging="142"/>
        <w:jc w:val="both"/>
        <w:rPr>
          <w:rFonts w:ascii="Arial" w:hAnsi="Arial" w:cs="Arial"/>
          <w:b/>
          <w:sz w:val="16"/>
          <w:szCs w:val="16"/>
          <w:lang w:val="es-MX"/>
        </w:rPr>
      </w:pPr>
      <w:r w:rsidRPr="007633FE">
        <w:rPr>
          <w:rStyle w:val="Refdenotaalpie"/>
          <w:rFonts w:ascii="Arial" w:hAnsi="Arial"/>
          <w:b w:val="0"/>
          <w:sz w:val="16"/>
          <w:szCs w:val="16"/>
        </w:rPr>
        <w:footnoteRef/>
      </w:r>
      <w:r w:rsidRPr="007633FE">
        <w:rPr>
          <w:rFonts w:ascii="Arial" w:hAnsi="Arial" w:cs="Arial"/>
          <w:b/>
          <w:sz w:val="16"/>
          <w:szCs w:val="16"/>
          <w:lang w:val="es-MX"/>
        </w:rPr>
        <w:tab/>
      </w:r>
      <w:r w:rsidRPr="007633FE">
        <w:rPr>
          <w:rFonts w:ascii="Arial" w:hAnsi="Arial" w:cs="Arial"/>
          <w:sz w:val="16"/>
          <w:szCs w:val="16"/>
          <w:lang w:val="es-MX"/>
        </w:rPr>
        <w:t>Año base 2013</w:t>
      </w:r>
      <w:r w:rsidRPr="007633FE">
        <w:rPr>
          <w:rFonts w:ascii="Arial" w:hAnsi="Arial" w:cs="Arial"/>
          <w:sz w:val="16"/>
          <w:szCs w:val="16"/>
        </w:rPr>
        <w:t>.</w:t>
      </w:r>
    </w:p>
  </w:footnote>
  <w:footnote w:id="2">
    <w:p w14:paraId="0E6566F6" w14:textId="77777777" w:rsidR="00421A91" w:rsidRPr="007633FE" w:rsidRDefault="00421A91" w:rsidP="007633FE">
      <w:pPr>
        <w:pStyle w:val="Textonotapie"/>
        <w:ind w:left="142" w:right="49" w:hanging="142"/>
        <w:jc w:val="both"/>
        <w:rPr>
          <w:rFonts w:ascii="Arial" w:hAnsi="Arial" w:cs="Arial"/>
          <w:sz w:val="16"/>
          <w:szCs w:val="16"/>
          <w:lang w:val="es-MX"/>
        </w:rPr>
      </w:pPr>
      <w:r w:rsidRPr="007633FE">
        <w:rPr>
          <w:rStyle w:val="Refdenotaalpie"/>
          <w:rFonts w:ascii="Arial" w:hAnsi="Arial"/>
          <w:b w:val="0"/>
          <w:sz w:val="16"/>
          <w:szCs w:val="16"/>
        </w:rPr>
        <w:footnoteRef/>
      </w:r>
      <w:r w:rsidRPr="007633FE">
        <w:rPr>
          <w:rFonts w:ascii="Arial" w:hAnsi="Arial" w:cs="Arial"/>
          <w:b/>
          <w:sz w:val="16"/>
          <w:szCs w:val="16"/>
          <w:lang w:val="es-MX"/>
        </w:rPr>
        <w:tab/>
      </w:r>
      <w:r w:rsidRPr="007633FE">
        <w:rPr>
          <w:rFonts w:ascii="Arial" w:hAnsi="Arial" w:cs="Arial"/>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footnote>
  <w:footnote w:id="3">
    <w:p w14:paraId="632BB505" w14:textId="77777777" w:rsidR="00421A91" w:rsidRPr="007633FE" w:rsidRDefault="00421A91" w:rsidP="007633FE">
      <w:pPr>
        <w:pStyle w:val="Textonotapie"/>
        <w:ind w:left="142" w:right="49" w:hanging="142"/>
        <w:rPr>
          <w:rFonts w:ascii="Arial" w:hAnsi="Arial" w:cs="Arial"/>
          <w:sz w:val="16"/>
          <w:szCs w:val="16"/>
        </w:rPr>
      </w:pPr>
      <w:r w:rsidRPr="007633FE">
        <w:rPr>
          <w:rStyle w:val="Refdenotaalpie"/>
          <w:rFonts w:ascii="Arial" w:hAnsi="Arial"/>
          <w:b w:val="0"/>
          <w:sz w:val="16"/>
          <w:szCs w:val="16"/>
        </w:rPr>
        <w:footnoteRef/>
      </w:r>
      <w:r w:rsidRPr="007633FE">
        <w:rPr>
          <w:rFonts w:ascii="Arial" w:hAnsi="Arial" w:cs="Arial"/>
          <w:b/>
          <w:sz w:val="16"/>
          <w:szCs w:val="16"/>
          <w:lang w:val="es-MX"/>
        </w:rPr>
        <w:tab/>
      </w:r>
      <w:r w:rsidRPr="007633FE">
        <w:rPr>
          <w:rFonts w:ascii="Arial" w:hAnsi="Arial" w:cs="Arial"/>
          <w:sz w:val="16"/>
          <w:szCs w:val="16"/>
          <w:lang w:val="es-MX"/>
        </w:rPr>
        <w:t xml:space="preserve">Las cifras </w:t>
      </w:r>
      <w:r w:rsidRPr="007633FE">
        <w:rPr>
          <w:rFonts w:ascii="Arial" w:hAnsi="Arial" w:cs="Arial"/>
          <w:sz w:val="16"/>
          <w:szCs w:val="16"/>
        </w:rPr>
        <w:t>preliminares, en series originales y desestacionalizadas, estarán disponibles aproximadamente 50 días después de terminado el trimestre en cuestión, de acuerdo con el Calendario de difusión de información estadística y geográfica y de Interés Nacional del INEGI.</w:t>
      </w:r>
    </w:p>
    <w:p w14:paraId="1ECC6FDD" w14:textId="77777777" w:rsidR="00421A91" w:rsidRPr="007633FE" w:rsidRDefault="00421A91" w:rsidP="007633FE">
      <w:pPr>
        <w:pStyle w:val="Textonotapie"/>
        <w:ind w:left="142" w:right="49" w:hanging="142"/>
        <w:jc w:val="both"/>
        <w:rPr>
          <w:rFonts w:ascii="Arial" w:hAnsi="Arial" w:cs="Arial"/>
          <w:b/>
          <w:sz w:val="16"/>
          <w:szCs w:val="16"/>
          <w:lang w:val="es-MX"/>
        </w:rPr>
      </w:pPr>
    </w:p>
  </w:footnote>
  <w:footnote w:id="4">
    <w:p w14:paraId="23EC2C1B" w14:textId="77777777" w:rsidR="00421A91" w:rsidRDefault="00421A91" w:rsidP="00421A91">
      <w:pPr>
        <w:pStyle w:val="Textonotapie"/>
        <w:ind w:left="126" w:hanging="126"/>
        <w:rPr>
          <w:sz w:val="16"/>
          <w:szCs w:val="16"/>
        </w:rPr>
      </w:pPr>
      <w:r w:rsidRPr="00B92EF3">
        <w:rPr>
          <w:rStyle w:val="Refdenotaalpie"/>
          <w:rFonts w:ascii="Arial" w:hAnsi="Arial"/>
          <w:b w:val="0"/>
          <w:bCs/>
          <w:sz w:val="18"/>
          <w:szCs w:val="18"/>
        </w:rPr>
        <w:footnoteRef/>
      </w:r>
      <w:r w:rsidRPr="008D416C">
        <w:rPr>
          <w:rFonts w:ascii="Arial" w:hAnsi="Arial" w:cs="Arial"/>
          <w:sz w:val="18"/>
          <w:szCs w:val="18"/>
        </w:rPr>
        <w:t xml:space="preserve"> </w:t>
      </w:r>
      <w:r w:rsidRPr="008D416C">
        <w:rPr>
          <w:rFonts w:ascii="Arial" w:hAnsi="Arial" w:cs="Arial"/>
          <w:sz w:val="16"/>
          <w:szCs w:val="16"/>
        </w:rPr>
        <w:t>Encuesta Nacional de Empresas Constructoras (ENEC), Encuesta Mensual de la Industria Manufacturera (EMIM), Encuesta Mensual sobre Empresas Comerciales (EMEC) y Encuesta Mensual de Servicios (EMS).</w:t>
      </w:r>
    </w:p>
    <w:p w14:paraId="3664D1D7" w14:textId="77777777" w:rsidR="00421A91" w:rsidRPr="008D416C" w:rsidRDefault="00421A91" w:rsidP="00421A91">
      <w:pPr>
        <w:pStyle w:val="Textonotapie"/>
        <w:ind w:left="126" w:hanging="126"/>
        <w:jc w:val="both"/>
        <w:rPr>
          <w:rFonts w:ascii="Arial" w:hAnsi="Arial" w:cs="Arial"/>
          <w:sz w:val="18"/>
          <w:szCs w:val="18"/>
        </w:rPr>
      </w:pPr>
    </w:p>
  </w:footnote>
  <w:footnote w:id="5">
    <w:p w14:paraId="70EC79C9" w14:textId="77777777" w:rsidR="008D416C" w:rsidRPr="008D416C" w:rsidRDefault="008D416C" w:rsidP="008D416C">
      <w:pPr>
        <w:pStyle w:val="Textonotapie"/>
        <w:ind w:left="126" w:hanging="126"/>
        <w:jc w:val="both"/>
        <w:rPr>
          <w:rFonts w:ascii="Arial" w:hAnsi="Arial" w:cs="Arial"/>
          <w:sz w:val="18"/>
          <w:szCs w:val="18"/>
        </w:rPr>
      </w:pPr>
      <w:r w:rsidRPr="00B92EF3">
        <w:rPr>
          <w:rStyle w:val="Refdenotaalpie"/>
          <w:rFonts w:ascii="Arial" w:hAnsi="Arial"/>
          <w:b w:val="0"/>
          <w:bCs/>
          <w:sz w:val="18"/>
          <w:szCs w:val="18"/>
        </w:rPr>
        <w:footnoteRef/>
      </w:r>
      <w:r w:rsidRPr="008D416C">
        <w:rPr>
          <w:rFonts w:ascii="Arial" w:hAnsi="Arial" w:cs="Arial"/>
          <w:sz w:val="18"/>
          <w:szCs w:val="18"/>
        </w:rPr>
        <w:t xml:space="preserve"> </w:t>
      </w:r>
      <w:r w:rsidRPr="008D416C">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EA43" w14:textId="310077FF" w:rsidR="00421A91" w:rsidRPr="00394E6F" w:rsidRDefault="00421A91" w:rsidP="007D6C17">
    <w:pPr>
      <w:pStyle w:val="Encabezado"/>
      <w:ind w:left="-142" w:right="49" w:hanging="142"/>
      <w:jc w:val="right"/>
      <w:rPr>
        <w:rFonts w:cs="Arial"/>
        <w:b/>
        <w:color w:val="002060"/>
        <w:szCs w:val="24"/>
        <w:lang w:val="pt-BR"/>
      </w:rPr>
    </w:pPr>
    <w:r>
      <w:rPr>
        <w:noProof/>
        <w:lang w:eastAsia="es-MX"/>
      </w:rPr>
      <w:drawing>
        <wp:anchor distT="0" distB="0" distL="114300" distR="114300" simplePos="0" relativeHeight="251659264" behindDoc="0" locked="0" layoutInCell="1" allowOverlap="1" wp14:anchorId="09819C8E" wp14:editId="4C5F9681">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94E6F">
      <w:rPr>
        <w:rFonts w:cs="Arial"/>
        <w:b/>
        <w:color w:val="002060"/>
        <w:szCs w:val="24"/>
      </w:rPr>
      <w:t xml:space="preserve">COMUNICADO DE PRENSA NÚM. </w:t>
    </w:r>
    <w:r w:rsidR="00EF7689">
      <w:rPr>
        <w:rFonts w:cs="Arial"/>
        <w:b/>
        <w:color w:val="002060"/>
        <w:szCs w:val="24"/>
      </w:rPr>
      <w:t>236</w:t>
    </w:r>
    <w:r w:rsidRPr="00394E6F">
      <w:rPr>
        <w:rFonts w:cs="Arial"/>
        <w:b/>
        <w:color w:val="002060"/>
        <w:szCs w:val="24"/>
      </w:rPr>
      <w:t>/22</w:t>
    </w:r>
  </w:p>
  <w:p w14:paraId="3A71FF48" w14:textId="77777777" w:rsidR="00421A91" w:rsidRPr="00394E6F" w:rsidRDefault="00421A91" w:rsidP="007D6C17">
    <w:pPr>
      <w:pStyle w:val="Encabezado"/>
      <w:ind w:left="-567" w:right="49"/>
      <w:jc w:val="right"/>
      <w:rPr>
        <w:rFonts w:cs="Arial"/>
        <w:b/>
        <w:color w:val="002060"/>
        <w:szCs w:val="24"/>
        <w:lang w:val="pt-BR"/>
      </w:rPr>
    </w:pPr>
    <w:r w:rsidRPr="00394E6F">
      <w:rPr>
        <w:rFonts w:cs="Arial"/>
        <w:b/>
        <w:color w:val="002060"/>
        <w:szCs w:val="24"/>
        <w:lang w:val="pt-BR"/>
      </w:rPr>
      <w:t>29 DE ABRIL DE 2022</w:t>
    </w:r>
  </w:p>
  <w:p w14:paraId="425B390F" w14:textId="0AD90CA8" w:rsidR="00421A91" w:rsidRPr="00394E6F" w:rsidRDefault="00421A91" w:rsidP="007D6C17">
    <w:pPr>
      <w:pStyle w:val="Encabezado"/>
      <w:ind w:left="-567" w:right="49"/>
      <w:jc w:val="right"/>
      <w:rPr>
        <w:rFonts w:cs="Arial"/>
        <w:b/>
        <w:color w:val="002060"/>
        <w:szCs w:val="24"/>
      </w:rPr>
    </w:pPr>
    <w:r w:rsidRPr="00394E6F">
      <w:rPr>
        <w:rFonts w:cs="Arial"/>
        <w:b/>
        <w:color w:val="002060"/>
        <w:szCs w:val="24"/>
      </w:rPr>
      <w:t xml:space="preserve">PÁGINA </w:t>
    </w:r>
    <w:r w:rsidRPr="00394E6F">
      <w:rPr>
        <w:rFonts w:cs="Arial"/>
        <w:b/>
        <w:color w:val="002060"/>
        <w:szCs w:val="24"/>
      </w:rPr>
      <w:fldChar w:fldCharType="begin"/>
    </w:r>
    <w:r w:rsidRPr="00394E6F">
      <w:rPr>
        <w:rFonts w:cs="Arial"/>
        <w:b/>
        <w:color w:val="002060"/>
        <w:szCs w:val="24"/>
      </w:rPr>
      <w:instrText xml:space="preserve"> PAGE  \* Arabic </w:instrText>
    </w:r>
    <w:r w:rsidRPr="00394E6F">
      <w:rPr>
        <w:rFonts w:cs="Arial"/>
        <w:b/>
        <w:color w:val="002060"/>
        <w:szCs w:val="24"/>
      </w:rPr>
      <w:fldChar w:fldCharType="separate"/>
    </w:r>
    <w:r w:rsidRPr="00394E6F">
      <w:rPr>
        <w:rFonts w:cs="Arial"/>
        <w:b/>
        <w:noProof/>
        <w:color w:val="002060"/>
        <w:szCs w:val="24"/>
      </w:rPr>
      <w:t>1</w:t>
    </w:r>
    <w:r w:rsidRPr="00394E6F">
      <w:rPr>
        <w:rFonts w:cs="Arial"/>
        <w:b/>
        <w:color w:val="002060"/>
        <w:szCs w:val="24"/>
      </w:rPr>
      <w:fldChar w:fldCharType="end"/>
    </w:r>
    <w:r w:rsidRPr="00394E6F">
      <w:rPr>
        <w:rFonts w:cs="Arial"/>
        <w:b/>
        <w:color w:val="002060"/>
        <w:szCs w:val="24"/>
      </w:rPr>
      <w:t>/</w:t>
    </w:r>
    <w:r w:rsidR="00394E6F" w:rsidRPr="00394E6F">
      <w:rPr>
        <w:rFonts w:cs="Arial"/>
        <w:b/>
        <w:color w:val="002060"/>
        <w:szCs w:val="24"/>
      </w:rPr>
      <w:t>8</w:t>
    </w:r>
  </w:p>
  <w:p w14:paraId="40A8CE5D" w14:textId="77777777" w:rsidR="00421A91" w:rsidRPr="00394E6F" w:rsidRDefault="00421A91" w:rsidP="007D6C17">
    <w:pPr>
      <w:pStyle w:val="Encabezado"/>
      <w:ind w:right="49"/>
      <w:jc w:val="center"/>
      <w:rPr>
        <w:rFonts w:cs="Arial"/>
        <w:szCs w:val="24"/>
      </w:rPr>
    </w:pPr>
  </w:p>
  <w:p w14:paraId="27019E6D" w14:textId="77777777" w:rsidR="00421A91" w:rsidRDefault="00421A91"/>
  <w:p w14:paraId="042790DF" w14:textId="77777777" w:rsidR="00421A91" w:rsidRDefault="00421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044B8CE3" w:rsidR="00271F6D" w:rsidRDefault="00271F6D" w:rsidP="00421A91">
    <w:pPr>
      <w:pStyle w:val="Encabezado"/>
      <w:jc w:val="center"/>
    </w:pPr>
    <w:r>
      <w:rPr>
        <w:noProof/>
        <w:lang w:val="es-MX" w:eastAsia="es-MX"/>
      </w:rPr>
      <w:drawing>
        <wp:inline distT="0" distB="0" distL="0" distR="0" wp14:anchorId="31CE9B4A" wp14:editId="4108D66D">
          <wp:extent cx="828000" cy="828000"/>
          <wp:effectExtent l="0" t="0" r="0" b="0"/>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5"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6"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7"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1"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6"/>
  </w:num>
  <w:num w:numId="5">
    <w:abstractNumId w:val="7"/>
  </w:num>
  <w:num w:numId="6">
    <w:abstractNumId w:val="3"/>
  </w:num>
  <w:num w:numId="7">
    <w:abstractNumId w:val="9"/>
  </w:num>
  <w:num w:numId="8">
    <w:abstractNumId w:val="14"/>
  </w:num>
  <w:num w:numId="9">
    <w:abstractNumId w:val="5"/>
  </w:num>
  <w:num w:numId="10">
    <w:abstractNumId w:val="8"/>
  </w:num>
  <w:num w:numId="11">
    <w:abstractNumId w:val="21"/>
  </w:num>
  <w:num w:numId="12">
    <w:abstractNumId w:val="6"/>
  </w:num>
  <w:num w:numId="13">
    <w:abstractNumId w:val="12"/>
  </w:num>
  <w:num w:numId="14">
    <w:abstractNumId w:val="15"/>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7"/>
  </w:num>
  <w:num w:numId="20">
    <w:abstractNumId w:val="17"/>
  </w:num>
  <w:num w:numId="21">
    <w:abstractNumId w:val="17"/>
  </w:num>
  <w:num w:numId="22">
    <w:abstractNumId w:val="17"/>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7"/>
  </w:num>
  <w:num w:numId="25">
    <w:abstractNumId w:val="17"/>
  </w:num>
  <w:num w:numId="26">
    <w:abstractNumId w:val="17"/>
  </w:num>
  <w:num w:numId="27">
    <w:abstractNumId w:val="17"/>
  </w:num>
  <w:num w:numId="28">
    <w:abstractNumId w:val="19"/>
  </w:num>
  <w:num w:numId="29">
    <w:abstractNumId w:val="20"/>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677B"/>
    <w:rsid w:val="00017666"/>
    <w:rsid w:val="00020298"/>
    <w:rsid w:val="0002056D"/>
    <w:rsid w:val="00020A3F"/>
    <w:rsid w:val="00020F4E"/>
    <w:rsid w:val="00021C68"/>
    <w:rsid w:val="00022064"/>
    <w:rsid w:val="00022153"/>
    <w:rsid w:val="00022907"/>
    <w:rsid w:val="00023E91"/>
    <w:rsid w:val="00023F1F"/>
    <w:rsid w:val="0002501B"/>
    <w:rsid w:val="000260FB"/>
    <w:rsid w:val="00026733"/>
    <w:rsid w:val="000267F0"/>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F12"/>
    <w:rsid w:val="00051AA5"/>
    <w:rsid w:val="00051CEE"/>
    <w:rsid w:val="00051E46"/>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5FD1"/>
    <w:rsid w:val="00066103"/>
    <w:rsid w:val="000665D9"/>
    <w:rsid w:val="00066C5F"/>
    <w:rsid w:val="00066D7E"/>
    <w:rsid w:val="00066EB6"/>
    <w:rsid w:val="00067BFC"/>
    <w:rsid w:val="00067FF9"/>
    <w:rsid w:val="00070209"/>
    <w:rsid w:val="0007097B"/>
    <w:rsid w:val="000716D7"/>
    <w:rsid w:val="0007442D"/>
    <w:rsid w:val="00075A18"/>
    <w:rsid w:val="000762F8"/>
    <w:rsid w:val="00076D9C"/>
    <w:rsid w:val="000774AA"/>
    <w:rsid w:val="00077F01"/>
    <w:rsid w:val="00077F49"/>
    <w:rsid w:val="00081AC4"/>
    <w:rsid w:val="00081DAE"/>
    <w:rsid w:val="00082002"/>
    <w:rsid w:val="00082918"/>
    <w:rsid w:val="000840A0"/>
    <w:rsid w:val="00084AB2"/>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9C5"/>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3D5"/>
    <w:rsid w:val="000E47D3"/>
    <w:rsid w:val="000E4CA4"/>
    <w:rsid w:val="000F0896"/>
    <w:rsid w:val="000F09D4"/>
    <w:rsid w:val="000F09F8"/>
    <w:rsid w:val="000F14B9"/>
    <w:rsid w:val="000F1608"/>
    <w:rsid w:val="000F1839"/>
    <w:rsid w:val="000F2966"/>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21"/>
    <w:rsid w:val="0010797C"/>
    <w:rsid w:val="0011053D"/>
    <w:rsid w:val="00110B27"/>
    <w:rsid w:val="001115F7"/>
    <w:rsid w:val="001117A2"/>
    <w:rsid w:val="001137CE"/>
    <w:rsid w:val="00113FC9"/>
    <w:rsid w:val="0011434C"/>
    <w:rsid w:val="0011559E"/>
    <w:rsid w:val="001156DE"/>
    <w:rsid w:val="0011585D"/>
    <w:rsid w:val="00115C1E"/>
    <w:rsid w:val="00116918"/>
    <w:rsid w:val="00116947"/>
    <w:rsid w:val="00116D5D"/>
    <w:rsid w:val="00116D8E"/>
    <w:rsid w:val="001173B5"/>
    <w:rsid w:val="00117B09"/>
    <w:rsid w:val="00117C54"/>
    <w:rsid w:val="00121D6C"/>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1680"/>
    <w:rsid w:val="00152105"/>
    <w:rsid w:val="0015270C"/>
    <w:rsid w:val="00152D39"/>
    <w:rsid w:val="00152E6E"/>
    <w:rsid w:val="00153366"/>
    <w:rsid w:val="0015373F"/>
    <w:rsid w:val="00154177"/>
    <w:rsid w:val="00154C05"/>
    <w:rsid w:val="00154C3B"/>
    <w:rsid w:val="00155DB5"/>
    <w:rsid w:val="00156342"/>
    <w:rsid w:val="00156AAB"/>
    <w:rsid w:val="00156ABA"/>
    <w:rsid w:val="00156DF2"/>
    <w:rsid w:val="001579C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672F0"/>
    <w:rsid w:val="0017122C"/>
    <w:rsid w:val="001727A6"/>
    <w:rsid w:val="0017471D"/>
    <w:rsid w:val="00174978"/>
    <w:rsid w:val="00174CBB"/>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DDC"/>
    <w:rsid w:val="001C1E2C"/>
    <w:rsid w:val="001C293A"/>
    <w:rsid w:val="001C2D93"/>
    <w:rsid w:val="001C2FAA"/>
    <w:rsid w:val="001C3DA9"/>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3D"/>
    <w:rsid w:val="001E037F"/>
    <w:rsid w:val="001E04EB"/>
    <w:rsid w:val="001E1370"/>
    <w:rsid w:val="001E1EC8"/>
    <w:rsid w:val="001E38C9"/>
    <w:rsid w:val="001E3B2F"/>
    <w:rsid w:val="001E40F0"/>
    <w:rsid w:val="001E4621"/>
    <w:rsid w:val="001E5A00"/>
    <w:rsid w:val="001E5C9B"/>
    <w:rsid w:val="001E62CE"/>
    <w:rsid w:val="001E63B3"/>
    <w:rsid w:val="001E7565"/>
    <w:rsid w:val="001F0892"/>
    <w:rsid w:val="001F2519"/>
    <w:rsid w:val="001F2EE5"/>
    <w:rsid w:val="001F3CE5"/>
    <w:rsid w:val="001F421F"/>
    <w:rsid w:val="001F4249"/>
    <w:rsid w:val="001F462C"/>
    <w:rsid w:val="001F4AB0"/>
    <w:rsid w:val="001F4F7E"/>
    <w:rsid w:val="001F5242"/>
    <w:rsid w:val="001F562F"/>
    <w:rsid w:val="001F5A11"/>
    <w:rsid w:val="001F65DD"/>
    <w:rsid w:val="001F6D20"/>
    <w:rsid w:val="00200367"/>
    <w:rsid w:val="0020043A"/>
    <w:rsid w:val="0020081F"/>
    <w:rsid w:val="002008C3"/>
    <w:rsid w:val="00201B54"/>
    <w:rsid w:val="002025F0"/>
    <w:rsid w:val="00203925"/>
    <w:rsid w:val="0020440D"/>
    <w:rsid w:val="00204627"/>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0A74"/>
    <w:rsid w:val="0022190B"/>
    <w:rsid w:val="00221C33"/>
    <w:rsid w:val="0022200C"/>
    <w:rsid w:val="002224F5"/>
    <w:rsid w:val="00223CFB"/>
    <w:rsid w:val="0022411B"/>
    <w:rsid w:val="002248CF"/>
    <w:rsid w:val="00224D9E"/>
    <w:rsid w:val="00224EB0"/>
    <w:rsid w:val="00224FB2"/>
    <w:rsid w:val="00224FB9"/>
    <w:rsid w:val="00225A0A"/>
    <w:rsid w:val="00226C7F"/>
    <w:rsid w:val="00227E7E"/>
    <w:rsid w:val="00230D75"/>
    <w:rsid w:val="00231422"/>
    <w:rsid w:val="00231C99"/>
    <w:rsid w:val="00233847"/>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47EA3"/>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02"/>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4EAD"/>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906CF"/>
    <w:rsid w:val="00291AED"/>
    <w:rsid w:val="00292FD6"/>
    <w:rsid w:val="002931C6"/>
    <w:rsid w:val="0029403F"/>
    <w:rsid w:val="00294709"/>
    <w:rsid w:val="0029570F"/>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C06DB"/>
    <w:rsid w:val="002C0B9D"/>
    <w:rsid w:val="002C145F"/>
    <w:rsid w:val="002C159E"/>
    <w:rsid w:val="002C1ADA"/>
    <w:rsid w:val="002C2B36"/>
    <w:rsid w:val="002C2C06"/>
    <w:rsid w:val="002C2D0F"/>
    <w:rsid w:val="002C42FE"/>
    <w:rsid w:val="002C47F9"/>
    <w:rsid w:val="002C49C6"/>
    <w:rsid w:val="002C4C23"/>
    <w:rsid w:val="002C4D5A"/>
    <w:rsid w:val="002C4FDC"/>
    <w:rsid w:val="002C6220"/>
    <w:rsid w:val="002C6984"/>
    <w:rsid w:val="002C7CEE"/>
    <w:rsid w:val="002D0297"/>
    <w:rsid w:val="002D0776"/>
    <w:rsid w:val="002D095F"/>
    <w:rsid w:val="002D0B24"/>
    <w:rsid w:val="002D2BDF"/>
    <w:rsid w:val="002D32A6"/>
    <w:rsid w:val="002D3DFB"/>
    <w:rsid w:val="002D4026"/>
    <w:rsid w:val="002D4B5A"/>
    <w:rsid w:val="002D5B11"/>
    <w:rsid w:val="002D5EDB"/>
    <w:rsid w:val="002D6429"/>
    <w:rsid w:val="002D674F"/>
    <w:rsid w:val="002D7483"/>
    <w:rsid w:val="002D7871"/>
    <w:rsid w:val="002E0016"/>
    <w:rsid w:val="002E0975"/>
    <w:rsid w:val="002E09D9"/>
    <w:rsid w:val="002E0D7C"/>
    <w:rsid w:val="002E16A8"/>
    <w:rsid w:val="002E1E42"/>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365"/>
    <w:rsid w:val="00301736"/>
    <w:rsid w:val="003017F3"/>
    <w:rsid w:val="003019B3"/>
    <w:rsid w:val="00302B98"/>
    <w:rsid w:val="0030314C"/>
    <w:rsid w:val="00303261"/>
    <w:rsid w:val="0030365C"/>
    <w:rsid w:val="00303D92"/>
    <w:rsid w:val="0030466A"/>
    <w:rsid w:val="003047C8"/>
    <w:rsid w:val="00304C07"/>
    <w:rsid w:val="00304EEF"/>
    <w:rsid w:val="003051F6"/>
    <w:rsid w:val="00305A21"/>
    <w:rsid w:val="00305ACD"/>
    <w:rsid w:val="00305B60"/>
    <w:rsid w:val="003064AC"/>
    <w:rsid w:val="003071C4"/>
    <w:rsid w:val="003072D8"/>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38A"/>
    <w:rsid w:val="00316405"/>
    <w:rsid w:val="003165DA"/>
    <w:rsid w:val="00320B4C"/>
    <w:rsid w:val="00321671"/>
    <w:rsid w:val="0032169F"/>
    <w:rsid w:val="003217EB"/>
    <w:rsid w:val="00321EBD"/>
    <w:rsid w:val="0032269F"/>
    <w:rsid w:val="00322A57"/>
    <w:rsid w:val="00322C31"/>
    <w:rsid w:val="00323DB6"/>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3526"/>
    <w:rsid w:val="003355A5"/>
    <w:rsid w:val="003369A7"/>
    <w:rsid w:val="00337153"/>
    <w:rsid w:val="00337BF2"/>
    <w:rsid w:val="00340D98"/>
    <w:rsid w:val="00341785"/>
    <w:rsid w:val="00341B4F"/>
    <w:rsid w:val="0034311C"/>
    <w:rsid w:val="003436A1"/>
    <w:rsid w:val="00343806"/>
    <w:rsid w:val="0034408C"/>
    <w:rsid w:val="0034441B"/>
    <w:rsid w:val="0034499C"/>
    <w:rsid w:val="00344EEF"/>
    <w:rsid w:val="00345D63"/>
    <w:rsid w:val="00346F15"/>
    <w:rsid w:val="0034723F"/>
    <w:rsid w:val="00347C6B"/>
    <w:rsid w:val="00347CEC"/>
    <w:rsid w:val="00350252"/>
    <w:rsid w:val="00350744"/>
    <w:rsid w:val="003508A7"/>
    <w:rsid w:val="00351B1F"/>
    <w:rsid w:val="00351E22"/>
    <w:rsid w:val="003557A5"/>
    <w:rsid w:val="00355AA0"/>
    <w:rsid w:val="0035665F"/>
    <w:rsid w:val="003568BD"/>
    <w:rsid w:val="00356EA1"/>
    <w:rsid w:val="003607BA"/>
    <w:rsid w:val="00361A86"/>
    <w:rsid w:val="00362342"/>
    <w:rsid w:val="00363945"/>
    <w:rsid w:val="00364164"/>
    <w:rsid w:val="0036434F"/>
    <w:rsid w:val="003648E6"/>
    <w:rsid w:val="00364DD1"/>
    <w:rsid w:val="003654CE"/>
    <w:rsid w:val="0036725F"/>
    <w:rsid w:val="0036737B"/>
    <w:rsid w:val="00367F1E"/>
    <w:rsid w:val="00370BF7"/>
    <w:rsid w:val="003711A0"/>
    <w:rsid w:val="0037142D"/>
    <w:rsid w:val="00372AA8"/>
    <w:rsid w:val="00372BC2"/>
    <w:rsid w:val="00372D16"/>
    <w:rsid w:val="00373A0D"/>
    <w:rsid w:val="00373B78"/>
    <w:rsid w:val="003740AF"/>
    <w:rsid w:val="003749F9"/>
    <w:rsid w:val="00375105"/>
    <w:rsid w:val="003754DF"/>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4E6F"/>
    <w:rsid w:val="00397686"/>
    <w:rsid w:val="003A0198"/>
    <w:rsid w:val="003A089B"/>
    <w:rsid w:val="003A11AC"/>
    <w:rsid w:val="003A1460"/>
    <w:rsid w:val="003A1926"/>
    <w:rsid w:val="003A2DDF"/>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115C"/>
    <w:rsid w:val="00402C6E"/>
    <w:rsid w:val="00403622"/>
    <w:rsid w:val="00404F61"/>
    <w:rsid w:val="00406CAE"/>
    <w:rsid w:val="00407D79"/>
    <w:rsid w:val="00410113"/>
    <w:rsid w:val="00410A26"/>
    <w:rsid w:val="004113EA"/>
    <w:rsid w:val="0041140F"/>
    <w:rsid w:val="00411831"/>
    <w:rsid w:val="00411C84"/>
    <w:rsid w:val="00411E48"/>
    <w:rsid w:val="004128A9"/>
    <w:rsid w:val="00412A71"/>
    <w:rsid w:val="00414288"/>
    <w:rsid w:val="004149E3"/>
    <w:rsid w:val="00414C52"/>
    <w:rsid w:val="00414D41"/>
    <w:rsid w:val="00414D4F"/>
    <w:rsid w:val="00415642"/>
    <w:rsid w:val="00416EF5"/>
    <w:rsid w:val="004209C7"/>
    <w:rsid w:val="00420D3A"/>
    <w:rsid w:val="00420FAA"/>
    <w:rsid w:val="00421A91"/>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16A6"/>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1908"/>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454"/>
    <w:rsid w:val="00463896"/>
    <w:rsid w:val="0046434A"/>
    <w:rsid w:val="004646F6"/>
    <w:rsid w:val="0046476B"/>
    <w:rsid w:val="00464A2A"/>
    <w:rsid w:val="00464AE0"/>
    <w:rsid w:val="00464EA7"/>
    <w:rsid w:val="004660AB"/>
    <w:rsid w:val="00466947"/>
    <w:rsid w:val="00466DF3"/>
    <w:rsid w:val="00466F8E"/>
    <w:rsid w:val="00470194"/>
    <w:rsid w:val="00470A0A"/>
    <w:rsid w:val="00471966"/>
    <w:rsid w:val="00471D20"/>
    <w:rsid w:val="00472A29"/>
    <w:rsid w:val="00474197"/>
    <w:rsid w:val="0047428D"/>
    <w:rsid w:val="0047475A"/>
    <w:rsid w:val="00474BF0"/>
    <w:rsid w:val="00475636"/>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8781F"/>
    <w:rsid w:val="00492760"/>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352E"/>
    <w:rsid w:val="004A4CD4"/>
    <w:rsid w:val="004A55CE"/>
    <w:rsid w:val="004A57E5"/>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CD"/>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05A"/>
    <w:rsid w:val="004C5328"/>
    <w:rsid w:val="004C5D14"/>
    <w:rsid w:val="004C641F"/>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B70"/>
    <w:rsid w:val="004F2ED1"/>
    <w:rsid w:val="004F2F12"/>
    <w:rsid w:val="004F32F0"/>
    <w:rsid w:val="004F3960"/>
    <w:rsid w:val="004F4CAC"/>
    <w:rsid w:val="004F6A71"/>
    <w:rsid w:val="004F72BD"/>
    <w:rsid w:val="004F7638"/>
    <w:rsid w:val="004F7B3B"/>
    <w:rsid w:val="004F7CA8"/>
    <w:rsid w:val="00500541"/>
    <w:rsid w:val="00500608"/>
    <w:rsid w:val="0050108D"/>
    <w:rsid w:val="005011F5"/>
    <w:rsid w:val="005013C3"/>
    <w:rsid w:val="00501611"/>
    <w:rsid w:val="00501D3E"/>
    <w:rsid w:val="005026D0"/>
    <w:rsid w:val="00503893"/>
    <w:rsid w:val="00503D62"/>
    <w:rsid w:val="00503EFC"/>
    <w:rsid w:val="00504E55"/>
    <w:rsid w:val="00506152"/>
    <w:rsid w:val="005066F6"/>
    <w:rsid w:val="00507AA6"/>
    <w:rsid w:val="005101E2"/>
    <w:rsid w:val="00510633"/>
    <w:rsid w:val="0051087F"/>
    <w:rsid w:val="005112F4"/>
    <w:rsid w:val="00511843"/>
    <w:rsid w:val="00511B25"/>
    <w:rsid w:val="00512EF4"/>
    <w:rsid w:val="00513A35"/>
    <w:rsid w:val="00513D71"/>
    <w:rsid w:val="00513DF9"/>
    <w:rsid w:val="005147E0"/>
    <w:rsid w:val="00514AB6"/>
    <w:rsid w:val="005161AA"/>
    <w:rsid w:val="00516344"/>
    <w:rsid w:val="005164F4"/>
    <w:rsid w:val="005169E7"/>
    <w:rsid w:val="00516EA1"/>
    <w:rsid w:val="00517139"/>
    <w:rsid w:val="00517217"/>
    <w:rsid w:val="0051779D"/>
    <w:rsid w:val="00521189"/>
    <w:rsid w:val="0052203E"/>
    <w:rsid w:val="00522BA0"/>
    <w:rsid w:val="00522E7B"/>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36ECA"/>
    <w:rsid w:val="00541409"/>
    <w:rsid w:val="00541B47"/>
    <w:rsid w:val="005433D1"/>
    <w:rsid w:val="00543641"/>
    <w:rsid w:val="0054406E"/>
    <w:rsid w:val="005442CF"/>
    <w:rsid w:val="0054437B"/>
    <w:rsid w:val="0054498B"/>
    <w:rsid w:val="0054547D"/>
    <w:rsid w:val="005457E0"/>
    <w:rsid w:val="005462DA"/>
    <w:rsid w:val="00547F39"/>
    <w:rsid w:val="00550B22"/>
    <w:rsid w:val="00550BD2"/>
    <w:rsid w:val="00550FE3"/>
    <w:rsid w:val="00551A14"/>
    <w:rsid w:val="00552FD7"/>
    <w:rsid w:val="0055305D"/>
    <w:rsid w:val="00553061"/>
    <w:rsid w:val="00553238"/>
    <w:rsid w:val="005537FB"/>
    <w:rsid w:val="00553B11"/>
    <w:rsid w:val="00554164"/>
    <w:rsid w:val="0055470C"/>
    <w:rsid w:val="005564D5"/>
    <w:rsid w:val="00557764"/>
    <w:rsid w:val="0056041A"/>
    <w:rsid w:val="00560786"/>
    <w:rsid w:val="00561451"/>
    <w:rsid w:val="0056212B"/>
    <w:rsid w:val="00562CAB"/>
    <w:rsid w:val="00562F08"/>
    <w:rsid w:val="00563E1D"/>
    <w:rsid w:val="0056486F"/>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4E51"/>
    <w:rsid w:val="0058512E"/>
    <w:rsid w:val="005854FD"/>
    <w:rsid w:val="00585D34"/>
    <w:rsid w:val="0058659F"/>
    <w:rsid w:val="00586865"/>
    <w:rsid w:val="0058720B"/>
    <w:rsid w:val="005878DD"/>
    <w:rsid w:val="005912F3"/>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AF7"/>
    <w:rsid w:val="005A7BC7"/>
    <w:rsid w:val="005A7DB7"/>
    <w:rsid w:val="005B00EE"/>
    <w:rsid w:val="005B03C2"/>
    <w:rsid w:val="005B145C"/>
    <w:rsid w:val="005B1CD1"/>
    <w:rsid w:val="005B20E3"/>
    <w:rsid w:val="005B27C8"/>
    <w:rsid w:val="005B28CE"/>
    <w:rsid w:val="005B2EA1"/>
    <w:rsid w:val="005B2FDD"/>
    <w:rsid w:val="005B3FC5"/>
    <w:rsid w:val="005B46BB"/>
    <w:rsid w:val="005B4B9E"/>
    <w:rsid w:val="005B72C2"/>
    <w:rsid w:val="005C00AD"/>
    <w:rsid w:val="005C0B83"/>
    <w:rsid w:val="005C0FDA"/>
    <w:rsid w:val="005C23FE"/>
    <w:rsid w:val="005C31CD"/>
    <w:rsid w:val="005C361A"/>
    <w:rsid w:val="005C39DB"/>
    <w:rsid w:val="005C39E0"/>
    <w:rsid w:val="005C4A03"/>
    <w:rsid w:val="005C4DAB"/>
    <w:rsid w:val="005C4DE6"/>
    <w:rsid w:val="005C557E"/>
    <w:rsid w:val="005C56CD"/>
    <w:rsid w:val="005C64E0"/>
    <w:rsid w:val="005C785E"/>
    <w:rsid w:val="005C78F0"/>
    <w:rsid w:val="005D0519"/>
    <w:rsid w:val="005D0B70"/>
    <w:rsid w:val="005D0ED9"/>
    <w:rsid w:val="005D1083"/>
    <w:rsid w:val="005D139A"/>
    <w:rsid w:val="005D2234"/>
    <w:rsid w:val="005D37EE"/>
    <w:rsid w:val="005D38FD"/>
    <w:rsid w:val="005D4EE7"/>
    <w:rsid w:val="005D5BC0"/>
    <w:rsid w:val="005D6D2D"/>
    <w:rsid w:val="005D6E55"/>
    <w:rsid w:val="005D7AD0"/>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93A"/>
    <w:rsid w:val="005F5BE0"/>
    <w:rsid w:val="005F6204"/>
    <w:rsid w:val="005F6EA2"/>
    <w:rsid w:val="005F71A0"/>
    <w:rsid w:val="005F74E5"/>
    <w:rsid w:val="00600970"/>
    <w:rsid w:val="00600C18"/>
    <w:rsid w:val="006030E3"/>
    <w:rsid w:val="00604C5D"/>
    <w:rsid w:val="0060516A"/>
    <w:rsid w:val="00605521"/>
    <w:rsid w:val="006055B7"/>
    <w:rsid w:val="006055D1"/>
    <w:rsid w:val="00605AF7"/>
    <w:rsid w:val="006066E6"/>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3BA4"/>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59A"/>
    <w:rsid w:val="006267F3"/>
    <w:rsid w:val="00626C5F"/>
    <w:rsid w:val="00627250"/>
    <w:rsid w:val="00627F10"/>
    <w:rsid w:val="00631A4A"/>
    <w:rsid w:val="00632CB2"/>
    <w:rsid w:val="00632F63"/>
    <w:rsid w:val="00633A8C"/>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502A9"/>
    <w:rsid w:val="00650C57"/>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B5C"/>
    <w:rsid w:val="00691C4E"/>
    <w:rsid w:val="0069304D"/>
    <w:rsid w:val="006937A9"/>
    <w:rsid w:val="00694362"/>
    <w:rsid w:val="00694975"/>
    <w:rsid w:val="00694CCA"/>
    <w:rsid w:val="00695AB9"/>
    <w:rsid w:val="00695E68"/>
    <w:rsid w:val="006961C9"/>
    <w:rsid w:val="0069623B"/>
    <w:rsid w:val="00696C93"/>
    <w:rsid w:val="00696E69"/>
    <w:rsid w:val="00696F97"/>
    <w:rsid w:val="00697CA3"/>
    <w:rsid w:val="006A0138"/>
    <w:rsid w:val="006A03F8"/>
    <w:rsid w:val="006A0425"/>
    <w:rsid w:val="006A04BB"/>
    <w:rsid w:val="006A3CE8"/>
    <w:rsid w:val="006A423B"/>
    <w:rsid w:val="006A51C0"/>
    <w:rsid w:val="006A51DA"/>
    <w:rsid w:val="006A7A6F"/>
    <w:rsid w:val="006B018B"/>
    <w:rsid w:val="006B0FC3"/>
    <w:rsid w:val="006B13DA"/>
    <w:rsid w:val="006B181A"/>
    <w:rsid w:val="006B1DED"/>
    <w:rsid w:val="006B20DD"/>
    <w:rsid w:val="006B2A22"/>
    <w:rsid w:val="006B32C8"/>
    <w:rsid w:val="006B3F32"/>
    <w:rsid w:val="006B433C"/>
    <w:rsid w:val="006B4590"/>
    <w:rsid w:val="006B45FA"/>
    <w:rsid w:val="006B507A"/>
    <w:rsid w:val="006B532A"/>
    <w:rsid w:val="006B742D"/>
    <w:rsid w:val="006B7E89"/>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30F"/>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4CA"/>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50D"/>
    <w:rsid w:val="0071288B"/>
    <w:rsid w:val="00712CE6"/>
    <w:rsid w:val="00713D23"/>
    <w:rsid w:val="00715B30"/>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03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850"/>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33FE"/>
    <w:rsid w:val="007643A1"/>
    <w:rsid w:val="007666CA"/>
    <w:rsid w:val="0077086A"/>
    <w:rsid w:val="00771EE3"/>
    <w:rsid w:val="007721F2"/>
    <w:rsid w:val="007723EF"/>
    <w:rsid w:val="00772472"/>
    <w:rsid w:val="007726AC"/>
    <w:rsid w:val="00773701"/>
    <w:rsid w:val="00774A8E"/>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252"/>
    <w:rsid w:val="00790628"/>
    <w:rsid w:val="00790677"/>
    <w:rsid w:val="0079123A"/>
    <w:rsid w:val="00791AC1"/>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385"/>
    <w:rsid w:val="007B0CFC"/>
    <w:rsid w:val="007B2474"/>
    <w:rsid w:val="007B4836"/>
    <w:rsid w:val="007B49B2"/>
    <w:rsid w:val="007B5847"/>
    <w:rsid w:val="007B74AD"/>
    <w:rsid w:val="007B792A"/>
    <w:rsid w:val="007B7B64"/>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0AB8"/>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BF0"/>
    <w:rsid w:val="007F1E23"/>
    <w:rsid w:val="007F1EE8"/>
    <w:rsid w:val="007F2527"/>
    <w:rsid w:val="007F27DB"/>
    <w:rsid w:val="007F2E6C"/>
    <w:rsid w:val="007F2F67"/>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5DFD"/>
    <w:rsid w:val="00816A34"/>
    <w:rsid w:val="008176A5"/>
    <w:rsid w:val="008179DA"/>
    <w:rsid w:val="0082062B"/>
    <w:rsid w:val="00820E64"/>
    <w:rsid w:val="00821438"/>
    <w:rsid w:val="00821473"/>
    <w:rsid w:val="00821D7B"/>
    <w:rsid w:val="00823ED4"/>
    <w:rsid w:val="00824250"/>
    <w:rsid w:val="00824F7D"/>
    <w:rsid w:val="0082654E"/>
    <w:rsid w:val="008266A4"/>
    <w:rsid w:val="00827150"/>
    <w:rsid w:val="0083018E"/>
    <w:rsid w:val="008302E6"/>
    <w:rsid w:val="008305ED"/>
    <w:rsid w:val="00830ECC"/>
    <w:rsid w:val="008327AF"/>
    <w:rsid w:val="00832EFA"/>
    <w:rsid w:val="00833214"/>
    <w:rsid w:val="008332A1"/>
    <w:rsid w:val="008343AB"/>
    <w:rsid w:val="00834422"/>
    <w:rsid w:val="0083481E"/>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6F17"/>
    <w:rsid w:val="0084752F"/>
    <w:rsid w:val="008477DE"/>
    <w:rsid w:val="00847A47"/>
    <w:rsid w:val="00847B6F"/>
    <w:rsid w:val="00847CE2"/>
    <w:rsid w:val="0085040A"/>
    <w:rsid w:val="00850574"/>
    <w:rsid w:val="00850902"/>
    <w:rsid w:val="0085151E"/>
    <w:rsid w:val="00851E37"/>
    <w:rsid w:val="00852456"/>
    <w:rsid w:val="008529BD"/>
    <w:rsid w:val="008529C5"/>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6357"/>
    <w:rsid w:val="00877F0B"/>
    <w:rsid w:val="008801F1"/>
    <w:rsid w:val="008804C4"/>
    <w:rsid w:val="008808F0"/>
    <w:rsid w:val="00880F11"/>
    <w:rsid w:val="008811CF"/>
    <w:rsid w:val="0088183E"/>
    <w:rsid w:val="00881B2D"/>
    <w:rsid w:val="0088231B"/>
    <w:rsid w:val="00883B32"/>
    <w:rsid w:val="00884574"/>
    <w:rsid w:val="0088484E"/>
    <w:rsid w:val="00885514"/>
    <w:rsid w:val="00885D63"/>
    <w:rsid w:val="0088683E"/>
    <w:rsid w:val="008868F1"/>
    <w:rsid w:val="0088690E"/>
    <w:rsid w:val="00887337"/>
    <w:rsid w:val="00887A2A"/>
    <w:rsid w:val="00887CDE"/>
    <w:rsid w:val="00891379"/>
    <w:rsid w:val="008916D6"/>
    <w:rsid w:val="008920D0"/>
    <w:rsid w:val="00893483"/>
    <w:rsid w:val="00893749"/>
    <w:rsid w:val="00893A2D"/>
    <w:rsid w:val="00893F7F"/>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0D9"/>
    <w:rsid w:val="008A616A"/>
    <w:rsid w:val="008A62A1"/>
    <w:rsid w:val="008A6D03"/>
    <w:rsid w:val="008B002C"/>
    <w:rsid w:val="008B0742"/>
    <w:rsid w:val="008B0B7B"/>
    <w:rsid w:val="008B12D5"/>
    <w:rsid w:val="008B133B"/>
    <w:rsid w:val="008B15F8"/>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16C"/>
    <w:rsid w:val="008D4D10"/>
    <w:rsid w:val="008D5653"/>
    <w:rsid w:val="008D668E"/>
    <w:rsid w:val="008D6E0E"/>
    <w:rsid w:val="008D773F"/>
    <w:rsid w:val="008E00D2"/>
    <w:rsid w:val="008E03EF"/>
    <w:rsid w:val="008E0F46"/>
    <w:rsid w:val="008E1912"/>
    <w:rsid w:val="008E19BA"/>
    <w:rsid w:val="008E3634"/>
    <w:rsid w:val="008E3766"/>
    <w:rsid w:val="008E3893"/>
    <w:rsid w:val="008E45CB"/>
    <w:rsid w:val="008E4E78"/>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9007EF"/>
    <w:rsid w:val="009008D5"/>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15"/>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7E9"/>
    <w:rsid w:val="00935A88"/>
    <w:rsid w:val="00936683"/>
    <w:rsid w:val="009376C4"/>
    <w:rsid w:val="0094006D"/>
    <w:rsid w:val="00941943"/>
    <w:rsid w:val="00944803"/>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1D4C"/>
    <w:rsid w:val="00982D0B"/>
    <w:rsid w:val="00983B18"/>
    <w:rsid w:val="00983FA0"/>
    <w:rsid w:val="009848EA"/>
    <w:rsid w:val="00984B61"/>
    <w:rsid w:val="009851E1"/>
    <w:rsid w:val="00985B85"/>
    <w:rsid w:val="00986BF4"/>
    <w:rsid w:val="0098740D"/>
    <w:rsid w:val="0098773B"/>
    <w:rsid w:val="00987C1F"/>
    <w:rsid w:val="009910DB"/>
    <w:rsid w:val="00992BA2"/>
    <w:rsid w:val="009938CE"/>
    <w:rsid w:val="00993C79"/>
    <w:rsid w:val="0099458F"/>
    <w:rsid w:val="0099476B"/>
    <w:rsid w:val="009949D1"/>
    <w:rsid w:val="0099676F"/>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2E0"/>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1F5"/>
    <w:rsid w:val="009E0412"/>
    <w:rsid w:val="009E09C3"/>
    <w:rsid w:val="009E0C0C"/>
    <w:rsid w:val="009E0E9E"/>
    <w:rsid w:val="009E1E14"/>
    <w:rsid w:val="009E2780"/>
    <w:rsid w:val="009E484F"/>
    <w:rsid w:val="009F00A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0743"/>
    <w:rsid w:val="00A11B9A"/>
    <w:rsid w:val="00A11C09"/>
    <w:rsid w:val="00A11D52"/>
    <w:rsid w:val="00A12127"/>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694"/>
    <w:rsid w:val="00A33794"/>
    <w:rsid w:val="00A33F68"/>
    <w:rsid w:val="00A34764"/>
    <w:rsid w:val="00A34F88"/>
    <w:rsid w:val="00A35DB7"/>
    <w:rsid w:val="00A3602D"/>
    <w:rsid w:val="00A365B9"/>
    <w:rsid w:val="00A37C63"/>
    <w:rsid w:val="00A4047A"/>
    <w:rsid w:val="00A40EEA"/>
    <w:rsid w:val="00A41531"/>
    <w:rsid w:val="00A42283"/>
    <w:rsid w:val="00A4228B"/>
    <w:rsid w:val="00A43630"/>
    <w:rsid w:val="00A437C3"/>
    <w:rsid w:val="00A45421"/>
    <w:rsid w:val="00A45E5B"/>
    <w:rsid w:val="00A470E1"/>
    <w:rsid w:val="00A50380"/>
    <w:rsid w:val="00A50557"/>
    <w:rsid w:val="00A50DC8"/>
    <w:rsid w:val="00A50F13"/>
    <w:rsid w:val="00A537D0"/>
    <w:rsid w:val="00A57241"/>
    <w:rsid w:val="00A57412"/>
    <w:rsid w:val="00A60100"/>
    <w:rsid w:val="00A60220"/>
    <w:rsid w:val="00A60273"/>
    <w:rsid w:val="00A61E82"/>
    <w:rsid w:val="00A624D2"/>
    <w:rsid w:val="00A63C81"/>
    <w:rsid w:val="00A6445C"/>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1F1"/>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4178"/>
    <w:rsid w:val="00A946EA"/>
    <w:rsid w:val="00A95B33"/>
    <w:rsid w:val="00A95DA6"/>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B4D"/>
    <w:rsid w:val="00AB0C5C"/>
    <w:rsid w:val="00AB1143"/>
    <w:rsid w:val="00AB1165"/>
    <w:rsid w:val="00AB148B"/>
    <w:rsid w:val="00AB1B63"/>
    <w:rsid w:val="00AB2051"/>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5435"/>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31B"/>
    <w:rsid w:val="00AF6384"/>
    <w:rsid w:val="00AF6D57"/>
    <w:rsid w:val="00AF6E55"/>
    <w:rsid w:val="00AF7792"/>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8D2"/>
    <w:rsid w:val="00B24917"/>
    <w:rsid w:val="00B257FE"/>
    <w:rsid w:val="00B25993"/>
    <w:rsid w:val="00B30C58"/>
    <w:rsid w:val="00B33BB1"/>
    <w:rsid w:val="00B34888"/>
    <w:rsid w:val="00B34A54"/>
    <w:rsid w:val="00B35528"/>
    <w:rsid w:val="00B35D8E"/>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9C4"/>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601"/>
    <w:rsid w:val="00B91D73"/>
    <w:rsid w:val="00B92EF3"/>
    <w:rsid w:val="00B92F81"/>
    <w:rsid w:val="00B9313F"/>
    <w:rsid w:val="00B947A5"/>
    <w:rsid w:val="00B9563E"/>
    <w:rsid w:val="00B95D31"/>
    <w:rsid w:val="00B95F14"/>
    <w:rsid w:val="00B9626B"/>
    <w:rsid w:val="00BA12B1"/>
    <w:rsid w:val="00BA1611"/>
    <w:rsid w:val="00BA1694"/>
    <w:rsid w:val="00BA1D5E"/>
    <w:rsid w:val="00BA23AC"/>
    <w:rsid w:val="00BA23E6"/>
    <w:rsid w:val="00BA2B17"/>
    <w:rsid w:val="00BA2F17"/>
    <w:rsid w:val="00BA3F13"/>
    <w:rsid w:val="00BA514D"/>
    <w:rsid w:val="00BA6B74"/>
    <w:rsid w:val="00BA799A"/>
    <w:rsid w:val="00BA7E4E"/>
    <w:rsid w:val="00BB02E1"/>
    <w:rsid w:val="00BB1672"/>
    <w:rsid w:val="00BB181D"/>
    <w:rsid w:val="00BB1A73"/>
    <w:rsid w:val="00BB1B5E"/>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08AB"/>
    <w:rsid w:val="00BF1092"/>
    <w:rsid w:val="00BF337F"/>
    <w:rsid w:val="00BF344B"/>
    <w:rsid w:val="00BF41AB"/>
    <w:rsid w:val="00BF4B02"/>
    <w:rsid w:val="00BF4CB2"/>
    <w:rsid w:val="00BF4D2A"/>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85F"/>
    <w:rsid w:val="00C061BD"/>
    <w:rsid w:val="00C062F8"/>
    <w:rsid w:val="00C0681C"/>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17974"/>
    <w:rsid w:val="00C20175"/>
    <w:rsid w:val="00C2080C"/>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488"/>
    <w:rsid w:val="00C44F79"/>
    <w:rsid w:val="00C4550B"/>
    <w:rsid w:val="00C4598F"/>
    <w:rsid w:val="00C459EE"/>
    <w:rsid w:val="00C461BD"/>
    <w:rsid w:val="00C468B6"/>
    <w:rsid w:val="00C46A29"/>
    <w:rsid w:val="00C46B0E"/>
    <w:rsid w:val="00C46D3E"/>
    <w:rsid w:val="00C47B50"/>
    <w:rsid w:val="00C51942"/>
    <w:rsid w:val="00C539C7"/>
    <w:rsid w:val="00C54857"/>
    <w:rsid w:val="00C552CC"/>
    <w:rsid w:val="00C55533"/>
    <w:rsid w:val="00C557D1"/>
    <w:rsid w:val="00C55F06"/>
    <w:rsid w:val="00C57569"/>
    <w:rsid w:val="00C60517"/>
    <w:rsid w:val="00C60B95"/>
    <w:rsid w:val="00C60D23"/>
    <w:rsid w:val="00C61166"/>
    <w:rsid w:val="00C61720"/>
    <w:rsid w:val="00C62202"/>
    <w:rsid w:val="00C6231F"/>
    <w:rsid w:val="00C62C74"/>
    <w:rsid w:val="00C631BD"/>
    <w:rsid w:val="00C63E15"/>
    <w:rsid w:val="00C65189"/>
    <w:rsid w:val="00C6604F"/>
    <w:rsid w:val="00C6626E"/>
    <w:rsid w:val="00C66FE1"/>
    <w:rsid w:val="00C67FB4"/>
    <w:rsid w:val="00C7138B"/>
    <w:rsid w:val="00C71798"/>
    <w:rsid w:val="00C71D0B"/>
    <w:rsid w:val="00C72437"/>
    <w:rsid w:val="00C73678"/>
    <w:rsid w:val="00C7402B"/>
    <w:rsid w:val="00C74031"/>
    <w:rsid w:val="00C740DD"/>
    <w:rsid w:val="00C74521"/>
    <w:rsid w:val="00C746F1"/>
    <w:rsid w:val="00C74EC2"/>
    <w:rsid w:val="00C7546E"/>
    <w:rsid w:val="00C759B6"/>
    <w:rsid w:val="00C77D70"/>
    <w:rsid w:val="00C805E8"/>
    <w:rsid w:val="00C81EAD"/>
    <w:rsid w:val="00C82035"/>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3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13D"/>
    <w:rsid w:val="00CB1974"/>
    <w:rsid w:val="00CB1E14"/>
    <w:rsid w:val="00CB2852"/>
    <w:rsid w:val="00CB2C6A"/>
    <w:rsid w:val="00CB3A88"/>
    <w:rsid w:val="00CB4C79"/>
    <w:rsid w:val="00CB4FD5"/>
    <w:rsid w:val="00CB5B9C"/>
    <w:rsid w:val="00CB6466"/>
    <w:rsid w:val="00CB70FE"/>
    <w:rsid w:val="00CB762A"/>
    <w:rsid w:val="00CC0001"/>
    <w:rsid w:val="00CC0580"/>
    <w:rsid w:val="00CC14F2"/>
    <w:rsid w:val="00CC333B"/>
    <w:rsid w:val="00CC395D"/>
    <w:rsid w:val="00CC3B26"/>
    <w:rsid w:val="00CC5B99"/>
    <w:rsid w:val="00CC61F1"/>
    <w:rsid w:val="00CC6F3D"/>
    <w:rsid w:val="00CC71BA"/>
    <w:rsid w:val="00CC76A2"/>
    <w:rsid w:val="00CC7CF1"/>
    <w:rsid w:val="00CD0520"/>
    <w:rsid w:val="00CD2934"/>
    <w:rsid w:val="00CD346A"/>
    <w:rsid w:val="00CD3D1F"/>
    <w:rsid w:val="00CD531B"/>
    <w:rsid w:val="00CD62F6"/>
    <w:rsid w:val="00CD7682"/>
    <w:rsid w:val="00CD7840"/>
    <w:rsid w:val="00CD7C92"/>
    <w:rsid w:val="00CE08FC"/>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46AA"/>
    <w:rsid w:val="00D149B1"/>
    <w:rsid w:val="00D16629"/>
    <w:rsid w:val="00D1720C"/>
    <w:rsid w:val="00D216AA"/>
    <w:rsid w:val="00D21C8C"/>
    <w:rsid w:val="00D224B9"/>
    <w:rsid w:val="00D22BDE"/>
    <w:rsid w:val="00D23812"/>
    <w:rsid w:val="00D24701"/>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CB3"/>
    <w:rsid w:val="00D421C4"/>
    <w:rsid w:val="00D422F2"/>
    <w:rsid w:val="00D42736"/>
    <w:rsid w:val="00D43BC8"/>
    <w:rsid w:val="00D440B6"/>
    <w:rsid w:val="00D445AB"/>
    <w:rsid w:val="00D44698"/>
    <w:rsid w:val="00D4494F"/>
    <w:rsid w:val="00D4497F"/>
    <w:rsid w:val="00D449E3"/>
    <w:rsid w:val="00D45717"/>
    <w:rsid w:val="00D46BA8"/>
    <w:rsid w:val="00D47537"/>
    <w:rsid w:val="00D477C5"/>
    <w:rsid w:val="00D4792F"/>
    <w:rsid w:val="00D50307"/>
    <w:rsid w:val="00D50C80"/>
    <w:rsid w:val="00D510BD"/>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6BDE"/>
    <w:rsid w:val="00D678A7"/>
    <w:rsid w:val="00D7117D"/>
    <w:rsid w:val="00D71DEC"/>
    <w:rsid w:val="00D737D1"/>
    <w:rsid w:val="00D748C7"/>
    <w:rsid w:val="00D7531B"/>
    <w:rsid w:val="00D7538E"/>
    <w:rsid w:val="00D754FF"/>
    <w:rsid w:val="00D75935"/>
    <w:rsid w:val="00D7600F"/>
    <w:rsid w:val="00D76670"/>
    <w:rsid w:val="00D76DBD"/>
    <w:rsid w:val="00D76EDA"/>
    <w:rsid w:val="00D7762A"/>
    <w:rsid w:val="00D778BD"/>
    <w:rsid w:val="00D802B8"/>
    <w:rsid w:val="00D8243D"/>
    <w:rsid w:val="00D83551"/>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A7249"/>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47"/>
    <w:rsid w:val="00DC1CFB"/>
    <w:rsid w:val="00DC24BC"/>
    <w:rsid w:val="00DC2789"/>
    <w:rsid w:val="00DC3287"/>
    <w:rsid w:val="00DC3FCF"/>
    <w:rsid w:val="00DC4979"/>
    <w:rsid w:val="00DC4A70"/>
    <w:rsid w:val="00DC590F"/>
    <w:rsid w:val="00DC602E"/>
    <w:rsid w:val="00DC60AA"/>
    <w:rsid w:val="00DC6B41"/>
    <w:rsid w:val="00DC6C62"/>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C2B"/>
    <w:rsid w:val="00DD5D2A"/>
    <w:rsid w:val="00DD695C"/>
    <w:rsid w:val="00DE0696"/>
    <w:rsid w:val="00DE0DB7"/>
    <w:rsid w:val="00DE128F"/>
    <w:rsid w:val="00DE2383"/>
    <w:rsid w:val="00DE4EFA"/>
    <w:rsid w:val="00DE4F0B"/>
    <w:rsid w:val="00DE4FCA"/>
    <w:rsid w:val="00DE5230"/>
    <w:rsid w:val="00DE58C4"/>
    <w:rsid w:val="00DE6078"/>
    <w:rsid w:val="00DE638E"/>
    <w:rsid w:val="00DE71A0"/>
    <w:rsid w:val="00DF0622"/>
    <w:rsid w:val="00DF117F"/>
    <w:rsid w:val="00DF1F89"/>
    <w:rsid w:val="00DF3EE9"/>
    <w:rsid w:val="00DF48FC"/>
    <w:rsid w:val="00DF5584"/>
    <w:rsid w:val="00DF5846"/>
    <w:rsid w:val="00DF591C"/>
    <w:rsid w:val="00DF6750"/>
    <w:rsid w:val="00DF76BF"/>
    <w:rsid w:val="00E00166"/>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88D"/>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B5E"/>
    <w:rsid w:val="00E22C14"/>
    <w:rsid w:val="00E23980"/>
    <w:rsid w:val="00E239A7"/>
    <w:rsid w:val="00E24688"/>
    <w:rsid w:val="00E24A7E"/>
    <w:rsid w:val="00E24EEA"/>
    <w:rsid w:val="00E258D2"/>
    <w:rsid w:val="00E26128"/>
    <w:rsid w:val="00E2671C"/>
    <w:rsid w:val="00E27F89"/>
    <w:rsid w:val="00E3016A"/>
    <w:rsid w:val="00E306D7"/>
    <w:rsid w:val="00E309C5"/>
    <w:rsid w:val="00E31A29"/>
    <w:rsid w:val="00E3298B"/>
    <w:rsid w:val="00E32D81"/>
    <w:rsid w:val="00E330D7"/>
    <w:rsid w:val="00E342FA"/>
    <w:rsid w:val="00E345B4"/>
    <w:rsid w:val="00E34781"/>
    <w:rsid w:val="00E352E2"/>
    <w:rsid w:val="00E35AFA"/>
    <w:rsid w:val="00E36082"/>
    <w:rsid w:val="00E36FA9"/>
    <w:rsid w:val="00E3716C"/>
    <w:rsid w:val="00E37D47"/>
    <w:rsid w:val="00E405CE"/>
    <w:rsid w:val="00E41F4E"/>
    <w:rsid w:val="00E4242D"/>
    <w:rsid w:val="00E43F22"/>
    <w:rsid w:val="00E446A1"/>
    <w:rsid w:val="00E44EBB"/>
    <w:rsid w:val="00E45B8A"/>
    <w:rsid w:val="00E467E5"/>
    <w:rsid w:val="00E46F5D"/>
    <w:rsid w:val="00E50402"/>
    <w:rsid w:val="00E51C8F"/>
    <w:rsid w:val="00E52A87"/>
    <w:rsid w:val="00E53C4E"/>
    <w:rsid w:val="00E5533B"/>
    <w:rsid w:val="00E55747"/>
    <w:rsid w:val="00E56957"/>
    <w:rsid w:val="00E56CBF"/>
    <w:rsid w:val="00E5788D"/>
    <w:rsid w:val="00E579BA"/>
    <w:rsid w:val="00E6183C"/>
    <w:rsid w:val="00E62174"/>
    <w:rsid w:val="00E6281D"/>
    <w:rsid w:val="00E6413E"/>
    <w:rsid w:val="00E65343"/>
    <w:rsid w:val="00E655A8"/>
    <w:rsid w:val="00E66A30"/>
    <w:rsid w:val="00E673B7"/>
    <w:rsid w:val="00E67DDF"/>
    <w:rsid w:val="00E70634"/>
    <w:rsid w:val="00E70AA0"/>
    <w:rsid w:val="00E70B8D"/>
    <w:rsid w:val="00E71A07"/>
    <w:rsid w:val="00E726E8"/>
    <w:rsid w:val="00E7436A"/>
    <w:rsid w:val="00E75046"/>
    <w:rsid w:val="00E75954"/>
    <w:rsid w:val="00E75A8A"/>
    <w:rsid w:val="00E75E0E"/>
    <w:rsid w:val="00E766A6"/>
    <w:rsid w:val="00E7738C"/>
    <w:rsid w:val="00E7772E"/>
    <w:rsid w:val="00E81E9F"/>
    <w:rsid w:val="00E82D41"/>
    <w:rsid w:val="00E82D5D"/>
    <w:rsid w:val="00E8474D"/>
    <w:rsid w:val="00E84967"/>
    <w:rsid w:val="00E8523A"/>
    <w:rsid w:val="00E8730C"/>
    <w:rsid w:val="00E87585"/>
    <w:rsid w:val="00E9037E"/>
    <w:rsid w:val="00E908E9"/>
    <w:rsid w:val="00E91230"/>
    <w:rsid w:val="00E92718"/>
    <w:rsid w:val="00E93E14"/>
    <w:rsid w:val="00E948E8"/>
    <w:rsid w:val="00E94C4A"/>
    <w:rsid w:val="00E94F01"/>
    <w:rsid w:val="00E94F8A"/>
    <w:rsid w:val="00E94FE3"/>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656C"/>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58D1"/>
    <w:rsid w:val="00EE68B3"/>
    <w:rsid w:val="00EE6C14"/>
    <w:rsid w:val="00EE6C1F"/>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2E6"/>
    <w:rsid w:val="00EF7689"/>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5CB"/>
    <w:rsid w:val="00F26717"/>
    <w:rsid w:val="00F27256"/>
    <w:rsid w:val="00F2745D"/>
    <w:rsid w:val="00F279D6"/>
    <w:rsid w:val="00F30C1F"/>
    <w:rsid w:val="00F32A2B"/>
    <w:rsid w:val="00F34F61"/>
    <w:rsid w:val="00F35051"/>
    <w:rsid w:val="00F36081"/>
    <w:rsid w:val="00F3641E"/>
    <w:rsid w:val="00F36AF5"/>
    <w:rsid w:val="00F3716E"/>
    <w:rsid w:val="00F37329"/>
    <w:rsid w:val="00F37D93"/>
    <w:rsid w:val="00F40013"/>
    <w:rsid w:val="00F4069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281D"/>
    <w:rsid w:val="00F5364D"/>
    <w:rsid w:val="00F536EC"/>
    <w:rsid w:val="00F53C03"/>
    <w:rsid w:val="00F54B2D"/>
    <w:rsid w:val="00F5538C"/>
    <w:rsid w:val="00F56527"/>
    <w:rsid w:val="00F5699F"/>
    <w:rsid w:val="00F6062B"/>
    <w:rsid w:val="00F619B1"/>
    <w:rsid w:val="00F61A8B"/>
    <w:rsid w:val="00F622F9"/>
    <w:rsid w:val="00F65775"/>
    <w:rsid w:val="00F65FCB"/>
    <w:rsid w:val="00F66DFB"/>
    <w:rsid w:val="00F672FE"/>
    <w:rsid w:val="00F70434"/>
    <w:rsid w:val="00F716BD"/>
    <w:rsid w:val="00F71B97"/>
    <w:rsid w:val="00F72E09"/>
    <w:rsid w:val="00F7348F"/>
    <w:rsid w:val="00F749AB"/>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0B9C"/>
    <w:rsid w:val="00FA17C5"/>
    <w:rsid w:val="00FA1CD1"/>
    <w:rsid w:val="00FA1D03"/>
    <w:rsid w:val="00FA1EF2"/>
    <w:rsid w:val="00FA3FB7"/>
    <w:rsid w:val="00FA6EA1"/>
    <w:rsid w:val="00FB0736"/>
    <w:rsid w:val="00FB0E18"/>
    <w:rsid w:val="00FB0E98"/>
    <w:rsid w:val="00FB0FA6"/>
    <w:rsid w:val="00FB0FF5"/>
    <w:rsid w:val="00FB1692"/>
    <w:rsid w:val="00FB187F"/>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16B"/>
    <w:rsid w:val="00FE6CAD"/>
    <w:rsid w:val="00FE7B57"/>
    <w:rsid w:val="00FF01BF"/>
    <w:rsid w:val="00FF0AF9"/>
    <w:rsid w:val="00FF1359"/>
    <w:rsid w:val="00FF1D84"/>
    <w:rsid w:val="00FF2F71"/>
    <w:rsid w:val="00FF30C1"/>
    <w:rsid w:val="00FF4478"/>
    <w:rsid w:val="00FF45AA"/>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paragraph" w:styleId="Ttulo4">
    <w:name w:val="heading 4"/>
    <w:basedOn w:val="Normal"/>
    <w:next w:val="Normal"/>
    <w:link w:val="Ttulo4Car"/>
    <w:unhideWhenUsed/>
    <w:qFormat/>
    <w:rsid w:val="00421A91"/>
    <w:pPr>
      <w:keepNext/>
      <w:keepLines/>
      <w:widowControl/>
      <w:spacing w:before="40"/>
      <w:jc w:val="both"/>
      <w:outlineLvl w:val="3"/>
    </w:pPr>
    <w:rPr>
      <w:rFonts w:asciiTheme="majorHAnsi" w:eastAsiaTheme="majorEastAsia" w:hAnsiTheme="majorHAnsi" w:cstheme="majorBidi"/>
      <w:i/>
      <w:iCs/>
      <w:snapToGrid/>
      <w:color w:val="365F91"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 w:type="paragraph" w:styleId="Revisin">
    <w:name w:val="Revision"/>
    <w:hidden/>
    <w:uiPriority w:val="99"/>
    <w:semiHidden/>
    <w:rsid w:val="00305A21"/>
    <w:rPr>
      <w:rFonts w:ascii="Arial" w:hAnsi="Arial"/>
      <w:snapToGrid w:val="0"/>
      <w:sz w:val="24"/>
      <w:lang w:val="es-ES_tradnl"/>
    </w:rPr>
  </w:style>
  <w:style w:type="character" w:customStyle="1" w:styleId="Ttulo4Car">
    <w:name w:val="Título 4 Car"/>
    <w:basedOn w:val="Fuentedeprrafopredeter"/>
    <w:link w:val="Ttulo4"/>
    <w:rsid w:val="00421A91"/>
    <w:rPr>
      <w:rFonts w:asciiTheme="majorHAnsi" w:eastAsiaTheme="majorEastAsia" w:hAnsiTheme="majorHAnsi" w:cstheme="majorBidi"/>
      <w:i/>
      <w:iCs/>
      <w:color w:val="365F91" w:themeColor="accent1" w:themeShade="BF"/>
      <w:sz w:val="24"/>
      <w:szCs w:val="24"/>
      <w:lang w:val="es-ES_tradnl"/>
    </w:rPr>
  </w:style>
  <w:style w:type="paragraph" w:customStyle="1" w:styleId="bulnot">
    <w:name w:val="bulnot"/>
    <w:basedOn w:val="Normal"/>
    <w:rsid w:val="00421A91"/>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421A91"/>
    <w:pPr>
      <w:widowControl/>
      <w:jc w:val="center"/>
    </w:pPr>
    <w:rPr>
      <w:b/>
      <w:snapToGrid/>
      <w:lang w:val="es-ES"/>
    </w:rPr>
  </w:style>
  <w:style w:type="character" w:customStyle="1" w:styleId="TtuloCar">
    <w:name w:val="Título Car"/>
    <w:basedOn w:val="Fuentedeprrafopredeter"/>
    <w:link w:val="Ttulo"/>
    <w:uiPriority w:val="10"/>
    <w:rsid w:val="00421A9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734087774">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2\1er%20Trim\Graficas%20PIB%20constante%20(originales)_1er_T_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Trabajo%202021\PIB%20Oportuno\2022\1er%20Trim\Graficas%20PIB%20constante%20(originales)_1er_T_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5378-4E51-A63E-71C5DBF1C870}"/>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5378-4E51-A63E-71C5DBF1C870}"/>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5378-4E51-A63E-71C5DBF1C870}"/>
              </c:ext>
            </c:extLst>
          </c:dPt>
          <c:dPt>
            <c:idx val="3"/>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7-5378-4E51-A63E-71C5DBF1C870}"/>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8-4E51-A63E-71C5DBF1C870}"/>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8-4E51-A63E-71C5DBF1C870}"/>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8-4E51-A63E-71C5DBF1C870}"/>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78-4E51-A63E-71C5DBF1C87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1.5534031881197876</c:v>
                </c:pt>
                <c:pt idx="1">
                  <c:v>1.8285263460886796</c:v>
                </c:pt>
                <c:pt idx="2">
                  <c:v>2.9148529166927943</c:v>
                </c:pt>
                <c:pt idx="3">
                  <c:v>0.62738554562693594</c:v>
                </c:pt>
              </c:numCache>
            </c:numRef>
          </c:val>
          <c:extLst>
            <c:ext xmlns:c16="http://schemas.microsoft.com/office/drawing/2014/chart" uri="{C3380CC4-5D6E-409C-BE32-E72D297353CC}">
              <c16:uniqueId val="{00000008-5378-4E51-A63E-71C5DBF1C870}"/>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4"/>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3DD3-4902-8C18-46984D15D6C0}"/>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3DD3-4902-8C18-46984D15D6C0}"/>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3DD3-4902-8C18-46984D15D6C0}"/>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3DD3-4902-8C18-46984D15D6C0}"/>
              </c:ext>
            </c:extLst>
          </c:dPt>
          <c:dPt>
            <c:idx val="16"/>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9-3DD3-4902-8C18-46984D15D6C0}"/>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3DD3-4902-8C18-46984D15D6C0}"/>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3DD3-4902-8C18-46984D15D6C0}"/>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3DD3-4902-8C18-46984D15D6C0}"/>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3-4902-8C18-46984D15D6C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8</c:v>
                  </c:pt>
                  <c:pt idx="4">
                    <c:v>2019</c:v>
                  </c:pt>
                  <c:pt idx="8">
                    <c:v>2020</c:v>
                  </c:pt>
                  <c:pt idx="12">
                    <c:v>2021</c:v>
                  </c:pt>
                  <c:pt idx="16">
                    <c:v>2022</c:v>
                  </c:pt>
                </c:lvl>
              </c:multiLvlStrCache>
            </c:multiLvlStrRef>
          </c:cat>
          <c:val>
            <c:numRef>
              <c:f>datos!$M$67:$M$83</c:f>
              <c:numCache>
                <c:formatCode>0.0</c:formatCode>
                <c:ptCount val="17"/>
                <c:pt idx="0">
                  <c:v>1.4678386553721667</c:v>
                </c:pt>
                <c:pt idx="1">
                  <c:v>3.2315332801806207</c:v>
                </c:pt>
                <c:pt idx="2">
                  <c:v>2.821644751876029</c:v>
                </c:pt>
                <c:pt idx="3">
                  <c:v>1.2854139329140368</c:v>
                </c:pt>
                <c:pt idx="4">
                  <c:v>1.2529211703257381</c:v>
                </c:pt>
                <c:pt idx="5">
                  <c:v>-1.0728063718526082</c:v>
                </c:pt>
                <c:pt idx="6">
                  <c:v>-0.17161100387556028</c:v>
                </c:pt>
                <c:pt idx="7">
                  <c:v>-0.69312727347586867</c:v>
                </c:pt>
                <c:pt idx="8">
                  <c:v>-0.99520943196450551</c:v>
                </c:pt>
                <c:pt idx="9">
                  <c:v>-18.712211437357031</c:v>
                </c:pt>
                <c:pt idx="10">
                  <c:v>-8.5402418350013161</c:v>
                </c:pt>
                <c:pt idx="11">
                  <c:v>-4.4146933274076927</c:v>
                </c:pt>
                <c:pt idx="12">
                  <c:v>-3.78813365838645</c:v>
                </c:pt>
                <c:pt idx="13">
                  <c:v>19.873887432825587</c:v>
                </c:pt>
                <c:pt idx="14">
                  <c:v>4.5207270920492482</c:v>
                </c:pt>
                <c:pt idx="15">
                  <c:v>1.1001596901249133</c:v>
                </c:pt>
                <c:pt idx="16">
                  <c:v>1.5534031881197841</c:v>
                </c:pt>
              </c:numCache>
            </c:numRef>
          </c:val>
          <c:extLst>
            <c:ext xmlns:c16="http://schemas.microsoft.com/office/drawing/2014/chart" uri="{C3380CC4-5D6E-409C-BE32-E72D297353CC}">
              <c16:uniqueId val="{00000010-3DD3-4902-8C18-46984D15D6C0}"/>
            </c:ext>
          </c:extLst>
        </c:ser>
        <c:ser>
          <c:idx val="1"/>
          <c:order val="1"/>
          <c:tx>
            <c:strRef>
              <c:f>datos!$N$49</c:f>
              <c:strCache>
                <c:ptCount val="1"/>
                <c:pt idx="0">
                  <c:v>Estimación Oportuna</c:v>
                </c:pt>
              </c:strCache>
            </c:strRef>
          </c:tx>
          <c:spPr>
            <a:solidFill>
              <a:schemeClr val="accent1">
                <a:lumMod val="50000"/>
              </a:schemeClr>
            </a:solidFill>
            <a:ln>
              <a:noFill/>
            </a:ln>
            <a:effectLst/>
            <a:sp3d/>
          </c:spPr>
          <c:invertIfNegative val="0"/>
          <c:cat>
            <c:multiLvlStrRef>
              <c:f>datos!$B$67:$D$8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8</c:v>
                  </c:pt>
                  <c:pt idx="4">
                    <c:v>2019</c:v>
                  </c:pt>
                  <c:pt idx="8">
                    <c:v>2020</c:v>
                  </c:pt>
                  <c:pt idx="12">
                    <c:v>2021</c:v>
                  </c:pt>
                  <c:pt idx="16">
                    <c:v>2022</c:v>
                  </c:pt>
                </c:lvl>
              </c:multiLvlStrCache>
            </c:multiLvlStrRef>
          </c:cat>
          <c:val>
            <c:numRef>
              <c:f>datos!$N$67:$N$83</c:f>
              <c:numCache>
                <c:formatCode>General</c:formatCode>
                <c:ptCount val="17"/>
              </c:numCache>
            </c:numRef>
          </c:val>
          <c:extLst>
            <c:ext xmlns:c16="http://schemas.microsoft.com/office/drawing/2014/chart" uri="{C3380CC4-5D6E-409C-BE32-E72D297353CC}">
              <c16:uniqueId val="{00000011-3DD3-4902-8C18-46984D15D6C0}"/>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5"/>
        <c:minorUnit val="0.5"/>
      </c:valAx>
      <c:spPr>
        <a:noFill/>
        <a:ln>
          <a:noFill/>
        </a:ln>
        <a:effectLst/>
      </c:spPr>
    </c:plotArea>
    <c:legend>
      <c:legendPos val="b"/>
      <c:layout>
        <c:manualLayout>
          <c:xMode val="edge"/>
          <c:yMode val="edge"/>
          <c:x val="0.15102370525487718"/>
          <c:y val="0.93650446256792397"/>
          <c:w val="0.81961121867760611"/>
          <c:h val="5.135172167841357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EDDF-5F50-4232-9C2A-51DC1D4B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97</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Primer Trimestre de 2022</vt:lpstr>
    </vt:vector>
  </TitlesOfParts>
  <Company>DGCNES y P.  "INEGI"</Company>
  <LinksUpToDate>false</LinksUpToDate>
  <CharactersWithSpaces>11013</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Primer Trimestre de 2022</dc:title>
  <dc:creator>Laura Calles</dc:creator>
  <cp:keywords>PIB</cp:keywords>
  <cp:lastModifiedBy>GUILLEN MEDINA MOISES</cp:lastModifiedBy>
  <cp:revision>28</cp:revision>
  <cp:lastPrinted>2020-10-29T19:25:00Z</cp:lastPrinted>
  <dcterms:created xsi:type="dcterms:W3CDTF">2022-04-28T22:20:00Z</dcterms:created>
  <dcterms:modified xsi:type="dcterms:W3CDTF">2022-04-29T00:02:00Z</dcterms:modified>
  <cp:category>SCNM</cp:category>
</cp:coreProperties>
</file>